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8780F" w14:textId="77777777" w:rsidR="007C1F00" w:rsidRDefault="007C1F00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428FDE" w14:textId="77777777"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 № 67-16-01</w:t>
      </w:r>
    </w:p>
    <w:p w14:paraId="46962F3C" w14:textId="77777777" w:rsidR="001B1738" w:rsidRPr="00D245D6" w:rsidRDefault="001B1738" w:rsidP="001B173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14:paraId="58249B8A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6BE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79D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1B1738" w:rsidRPr="00893257" w14:paraId="0FCF4AC6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FDE3E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B395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6FE70C3E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22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70B299C6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2F74" w14:textId="77777777"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</w:t>
            </w:r>
          </w:p>
          <w:p w14:paraId="4AA3259E" w14:textId="77777777" w:rsidR="001B1738" w:rsidRPr="00893257" w:rsidRDefault="001B1738" w:rsidP="00917B2D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440105:177</w:t>
            </w:r>
          </w:p>
        </w:tc>
      </w:tr>
      <w:tr w:rsidR="001B1738" w:rsidRPr="00893257" w14:paraId="5E8142CD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8B4E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5EEA7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3C0916D0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EC8CEA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9B3" w14:textId="77777777" w:rsidR="001B1738" w:rsidRPr="00E334DB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DB">
              <w:rPr>
                <w:rFonts w:ascii="Times New Roman" w:eastAsia="Times New Roman" w:hAnsi="Times New Roman" w:cs="Times New Roman"/>
                <w:lang w:eastAsia="ru-RU"/>
              </w:rPr>
              <w:t>Свободные земли</w:t>
            </w:r>
          </w:p>
        </w:tc>
      </w:tr>
    </w:tbl>
    <w:p w14:paraId="43BCFAC9" w14:textId="77777777" w:rsidR="001B1738" w:rsidRPr="00893257" w:rsidRDefault="001B1738" w:rsidP="00917B2D">
      <w:pPr>
        <w:shd w:val="clear" w:color="auto" w:fill="FFFFFF"/>
        <w:spacing w:before="120"/>
        <w:ind w:left="193"/>
        <w:jc w:val="both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B1738" w:rsidRPr="00893257" w14:paraId="7A23BD4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DC6F6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6B252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B1738" w:rsidRPr="00893257" w14:paraId="6A3CBB8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C75A" w14:textId="77777777"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9B11E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B1738" w:rsidRPr="00894590" w14:paraId="197B796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8FB3" w14:textId="77777777" w:rsidR="001B1738" w:rsidRPr="00893257" w:rsidRDefault="001B1738" w:rsidP="00917B2D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9574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015E4B4D" w14:textId="77777777" w:rsidR="001B1738" w:rsidRPr="00894590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89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B1738" w:rsidRPr="00893257" w14:paraId="4019E5A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EC3EC1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04026" w14:textId="77777777"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B1738" w:rsidRPr="00893257" w14:paraId="32469B1F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D2DC9" w14:textId="77777777"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24F3D" w14:textId="77777777" w:rsidR="001B1738" w:rsidRPr="00F22DD4" w:rsidRDefault="006B42FD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F22DD4"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  <w:r w:rsidR="00F22DD4"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B1738" w:rsidRPr="00893257" w14:paraId="2BCB3565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B9C46F" w14:textId="77777777"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1BDCD" w14:textId="77777777" w:rsidR="001B1738" w:rsidRPr="00893257" w:rsidRDefault="00F22DD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B1738" w:rsidRPr="00893257" w14:paraId="15DF2426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C27F4" w14:textId="77777777" w:rsidR="001B1738" w:rsidRPr="00893257" w:rsidRDefault="001B1738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8154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280586D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74DC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F875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B1738" w:rsidRPr="00893257" w14:paraId="5FBA851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35E31" w14:textId="77777777"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16773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B1738" w:rsidRPr="00893257" w14:paraId="1969FADB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17750" w14:textId="77777777" w:rsidR="001B1738" w:rsidRPr="00893257" w:rsidRDefault="001B1738" w:rsidP="00917B2D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B005F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77 999 руб. в год, выкуп – 4 250 000 руб.</w:t>
            </w:r>
          </w:p>
        </w:tc>
      </w:tr>
      <w:tr w:rsidR="001B1738" w:rsidRPr="00893257" w14:paraId="207D00F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95BD5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4BDA9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B1738" w:rsidRPr="00893257" w14:paraId="29A1483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A03D3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B389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37DACF0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D3237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C2A98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3 га</w:t>
            </w:r>
          </w:p>
        </w:tc>
      </w:tr>
      <w:tr w:rsidR="001B1738" w:rsidRPr="00893257" w14:paraId="579CBCC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0AA6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75D7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B1738" w:rsidRPr="00893257" w14:paraId="731C655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1780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45BD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1738" w:rsidRPr="00893257" w14:paraId="1F2664B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6473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F4428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14:paraId="6533763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34E99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164D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14:paraId="426445B5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A1723" w14:textId="77777777" w:rsidR="001B1738" w:rsidRPr="00893257" w:rsidRDefault="001B1738" w:rsidP="00917B2D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64B51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промышленности</w:t>
            </w:r>
          </w:p>
        </w:tc>
      </w:tr>
      <w:tr w:rsidR="001B1738" w:rsidRPr="00893257" w14:paraId="2B43FEE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31516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CA8CA" w14:textId="77777777" w:rsidR="001B1738" w:rsidRPr="00893257" w:rsidRDefault="001F112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ля производственных целей</w:t>
            </w:r>
          </w:p>
        </w:tc>
      </w:tr>
      <w:tr w:rsidR="001B1738" w:rsidRPr="00893257" w14:paraId="7EC0FA9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70CF4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8E474" w14:textId="77777777"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сутствуют</w:t>
            </w:r>
          </w:p>
        </w:tc>
      </w:tr>
      <w:tr w:rsidR="001B1738" w:rsidRPr="00893257" w14:paraId="685D3995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BA6B6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7852E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1B1738" w:rsidRPr="00893257" w14:paraId="3B97731B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6FD57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1E83D" w14:textId="77777777"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B1738" w:rsidRPr="00893257" w14:paraId="108C9D8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7B1E5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064EC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B1738" w:rsidRPr="00893257" w14:paraId="7BAAFE35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53908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9F00C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1B1738" w:rsidRPr="00893257" w14:paraId="775CD8A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72F36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B2379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B1738" w:rsidRPr="00893257" w14:paraId="065D2FDB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AC79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6DE7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B1738" w:rsidRPr="00893257" w14:paraId="6BB2238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19E7A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997D2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14:paraId="3BFA8B0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2D37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66EE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B1738" w:rsidRPr="00893257" w14:paraId="35EADB7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49231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24F0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594E12C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11FC6" w14:textId="77777777" w:rsidR="001B1738" w:rsidRPr="00893257" w:rsidRDefault="001B1738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C985D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B1738" w:rsidRPr="00893257" w14:paraId="501C022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36B2F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3AC77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B1738" w:rsidRPr="00893257" w14:paraId="3773143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BA9D2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ECFB4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B1738" w:rsidRPr="00893257" w14:paraId="17AA08A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C5EEC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9C1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B1738" w:rsidRPr="00893257" w14:paraId="33EDF0F7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73DE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8ED21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B1738" w:rsidRPr="00893257" w14:paraId="559F1497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15BD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8BD9D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14:paraId="52E5B58D" w14:textId="77777777"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172D41D" w14:textId="77777777" w:rsidR="001B1738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B1738" w:rsidRPr="00893257" w14:paraId="7437F8F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039F9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CC56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14:paraId="22295764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5536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B4C9" w14:textId="77777777"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 479 км.</w:t>
            </w:r>
          </w:p>
        </w:tc>
      </w:tr>
      <w:tr w:rsidR="001B1738" w:rsidRPr="00893257" w14:paraId="3A190D1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5F09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AF97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Рудня 4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14:paraId="12B10E8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385E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882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B1738" w:rsidRPr="00893257" w14:paraId="53864D9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3FF0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AD6F" w14:textId="77777777" w:rsidR="001B1738" w:rsidRPr="00893257" w:rsidRDefault="001F112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с. Понизовье</w:t>
            </w:r>
          </w:p>
        </w:tc>
      </w:tr>
      <w:tr w:rsidR="001B1738" w:rsidRPr="00893257" w14:paraId="46D810F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AAFD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A5E4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9 км,</w:t>
            </w:r>
          </w:p>
        </w:tc>
      </w:tr>
      <w:tr w:rsidR="001B1738" w:rsidRPr="00893257" w14:paraId="0F0C13A4" w14:textId="7777777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EC3CA" w14:textId="77777777"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1F35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14:paraId="5D5A36D2" w14:textId="77777777"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B1738" w:rsidRPr="00893257" w14:paraId="3C55B999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F1A0" w14:textId="77777777"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7113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64CEB9AF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DF84D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B7404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14:paraId="319A68EB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64EB4" w14:textId="77777777" w:rsidR="001B1738" w:rsidRPr="00893257" w:rsidRDefault="001B1738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5152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738" w:rsidRPr="00893257" w14:paraId="13574793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7C6B5" w14:textId="77777777" w:rsidR="001B1738" w:rsidRPr="00893257" w:rsidRDefault="001B1738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244EBE3C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4CB46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B1738" w:rsidRPr="00893257" w14:paraId="3F922242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191B8" w14:textId="77777777" w:rsidR="001B1738" w:rsidRPr="00893257" w:rsidRDefault="001B1738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05FA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4392108" w14:textId="77777777" w:rsidR="001B1738" w:rsidRPr="00893257" w:rsidRDefault="001B1738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B1738" w:rsidRPr="00893257" w14:paraId="5D0F7297" w14:textId="7777777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50EB0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16D87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3839F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D51B8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4B9FE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FF6F3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1B286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AAE3F" w14:textId="77777777" w:rsidR="001B1738" w:rsidRPr="00893257" w:rsidRDefault="001B1738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B927C" w14:textId="77777777" w:rsidR="001B1738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B1738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B1738" w:rsidRPr="00893257" w14:paraId="38FD8EFB" w14:textId="7777777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F900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4F4A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9F00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AA06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9F17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1963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B152" w14:textId="77777777" w:rsidR="001B1738" w:rsidRPr="00893257" w:rsidRDefault="001B1738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8621" w14:textId="77777777"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9D0B" w14:textId="77777777" w:rsidR="001B1738" w:rsidRPr="00893257" w:rsidRDefault="001B1738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726300CE" w14:textId="77777777" w:rsidR="001B1738" w:rsidRPr="00893257" w:rsidRDefault="001B1738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B1738" w:rsidRPr="00893257" w14:paraId="5EA6FB89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E5EE" w14:textId="77777777" w:rsidR="001B1738" w:rsidRPr="00893257" w:rsidRDefault="001B1738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BC87B" w14:textId="77777777" w:rsidR="001B1738" w:rsidRPr="00893257" w:rsidRDefault="001B1738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B1738" w:rsidRPr="00893257" w14:paraId="069CAC07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CA357" w14:textId="77777777"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32203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1F1128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1B1738" w:rsidRPr="00893257" w14:paraId="7815BC09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04157" w14:textId="77777777"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7744F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B1738" w:rsidRPr="00893257" w14:paraId="2BEC9FF0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B8E17" w14:textId="77777777" w:rsidR="001B1738" w:rsidRPr="00893257" w:rsidRDefault="001B1738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0D0E" w14:textId="77777777" w:rsidR="001B1738" w:rsidRPr="00893257" w:rsidRDefault="001B1738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2FC08977" w14:textId="77777777"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665474" w14:textId="77777777" w:rsidR="001B1738" w:rsidRPr="00893257" w:rsidRDefault="001B1738" w:rsidP="001B173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1B1738" w:rsidRPr="00893257" w14:paraId="0AFA9D70" w14:textId="77777777" w:rsidTr="00D93BC2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29EC9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26B26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5A63" w14:textId="77777777" w:rsidR="001B1738" w:rsidRPr="00893257" w:rsidRDefault="001B1738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02C949AE" w14:textId="77777777" w:rsidR="001B1738" w:rsidRPr="00893257" w:rsidRDefault="001B1738" w:rsidP="00917B2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C5726" w14:textId="77777777" w:rsidR="001B1738" w:rsidRPr="00893257" w:rsidRDefault="001B1738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83CD2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24A56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B1738" w:rsidRPr="00893257" w14:paraId="0BBDD8D3" w14:textId="7777777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67D25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BDBC5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ADA8D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1FBA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B1738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781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B1738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B1738" w:rsidRPr="00893257">
              <w:rPr>
                <w:rFonts w:ascii="Times New Roman" w:eastAsia="Calibri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0</w:t>
            </w:r>
            <w:r w:rsidR="001B1738"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1DE6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B1738" w:rsidRPr="00893257" w14:paraId="1E1F134F" w14:textId="77777777" w:rsidTr="00D93BC2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3C915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5E779" w14:textId="77777777" w:rsidR="001B1738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B1738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DD350" w14:textId="77777777" w:rsidR="001B1738" w:rsidRPr="00893257" w:rsidRDefault="00545089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1,4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09369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D379" w14:textId="77777777" w:rsidR="001B1738" w:rsidRPr="00893257" w:rsidRDefault="001B1738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 </w:t>
            </w:r>
            <w:r w:rsidR="001F1128">
              <w:rPr>
                <w:rFonts w:ascii="Times New Roman" w:eastAsia="Calibri" w:hAnsi="Times New Roman" w:cs="Times New Roman"/>
              </w:rPr>
              <w:t>С</w:t>
            </w:r>
            <w:r w:rsidR="001F1128"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 w:rsidR="001F1128">
              <w:rPr>
                <w:rFonts w:ascii="Times New Roman" w:eastAsia="Calibri" w:hAnsi="Times New Roman" w:cs="Times New Roman"/>
              </w:rPr>
              <w:t xml:space="preserve"> </w:t>
            </w:r>
            <w:r w:rsidR="001F1128"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="001F1128" w:rsidRPr="00893257">
              <w:rPr>
                <w:rFonts w:ascii="Times New Roman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 –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4A8DD" w14:textId="77777777" w:rsidR="001B1738" w:rsidRPr="00893257" w:rsidRDefault="001F1128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B1738" w:rsidRPr="00893257" w14:paraId="1E46BC81" w14:textId="7777777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47C44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009E1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7DA05" w14:textId="77777777" w:rsidR="001B1738" w:rsidRPr="00893257" w:rsidRDefault="00B26C31" w:rsidP="00D93BC2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3F77C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B26C31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20D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Pr="00893257">
              <w:rPr>
                <w:rFonts w:ascii="Times New Roman" w:hAnsi="Times New Roman" w:cs="Times New Roman"/>
              </w:rPr>
              <w:t xml:space="preserve"> ориентировочная стоим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хнологического присоединения –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75D2" w14:textId="77777777"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1B1738" w:rsidRPr="00893257" w14:paraId="72C7B9A1" w14:textId="7777777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51B8" w14:textId="77777777" w:rsidR="001B1738" w:rsidRPr="00893257" w:rsidRDefault="001B1738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25584257"/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DC3CD" w14:textId="77777777" w:rsidR="001B1738" w:rsidRPr="00893257" w:rsidRDefault="001B1738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D8602" w14:textId="77777777" w:rsidR="001B1738" w:rsidRPr="00893257" w:rsidRDefault="00B26C31" w:rsidP="0059015C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E25B" w14:textId="77777777" w:rsidR="001B1738" w:rsidRPr="00893257" w:rsidRDefault="00B26C31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78A0" w14:textId="77777777" w:rsidR="001B1738" w:rsidRPr="00893257" w:rsidRDefault="001F1128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 xml:space="preserve">согласно сметной </w:t>
            </w:r>
            <w:r w:rsidR="00D93BC2" w:rsidRPr="00893257">
              <w:rPr>
                <w:rFonts w:ascii="Times New Roman" w:eastAsia="Calibri" w:hAnsi="Times New Roman" w:cs="Times New Roman"/>
              </w:rPr>
              <w:t>документации,</w:t>
            </w:r>
            <w:r w:rsidR="00D93BC2" w:rsidRPr="00893257">
              <w:rPr>
                <w:rFonts w:ascii="Times New Roman" w:hAnsi="Times New Roman" w:cs="Times New Roman"/>
              </w:rPr>
              <w:t xml:space="preserve"> </w:t>
            </w:r>
            <w:r w:rsidR="00D93BC2">
              <w:rPr>
                <w:rFonts w:ascii="Times New Roman" w:hAnsi="Times New Roman" w:cs="Times New Roman"/>
              </w:rPr>
              <w:t xml:space="preserve">ориентировочная </w:t>
            </w:r>
            <w:r w:rsidR="00D93BC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B1738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B79" w14:textId="77777777" w:rsidR="001B1738" w:rsidRPr="00D93BC2" w:rsidRDefault="00D93BC2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6745E0" w:rsidRPr="00893257" w14:paraId="65538E10" w14:textId="77777777" w:rsidTr="00D93BC2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4C2C" w14:textId="77777777" w:rsidR="006745E0" w:rsidRPr="00893257" w:rsidRDefault="006745E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bookmarkStart w:id="1" w:name="_Hlk30408984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2966" w14:textId="77777777" w:rsidR="006745E0" w:rsidRPr="00893257" w:rsidRDefault="00417740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F9CE" w14:textId="77777777" w:rsidR="006745E0" w:rsidRPr="00893257" w:rsidRDefault="006745E0" w:rsidP="0059015C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сутствие централизованных сетей отопления на участке.</w:t>
            </w:r>
            <w:r w:rsidR="005901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отельная находится на расстоянии около 2 км. на юго-восток.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62E" w14:textId="77777777" w:rsidR="006745E0" w:rsidRDefault="006745E0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D62" w14:textId="77777777" w:rsidR="006745E0" w:rsidRDefault="006745E0" w:rsidP="00D93BC2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 w:rsidRPr="006745E0">
              <w:rPr>
                <w:rFonts w:ascii="Times New Roman" w:eastAsia="Calibri" w:hAnsi="Times New Roman" w:cs="Times New Roman"/>
              </w:rPr>
              <w:t>С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4B2" w14:textId="77777777" w:rsidR="006745E0" w:rsidRPr="00D93BC2" w:rsidRDefault="0059015C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bookmarkEnd w:id="0"/>
      <w:bookmarkEnd w:id="1"/>
    </w:tbl>
    <w:p w14:paraId="517DEE01" w14:textId="77777777"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7206F4F" w14:textId="77777777" w:rsidR="001B1738" w:rsidRPr="00893257" w:rsidRDefault="001B1738" w:rsidP="001B173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1B1738" w:rsidRPr="00893257" w14:paraId="639757F6" w14:textId="7777777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B0675" w14:textId="77777777" w:rsidR="001B1738" w:rsidRPr="00893257" w:rsidRDefault="001B1738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B1C2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</w:t>
            </w:r>
          </w:p>
        </w:tc>
      </w:tr>
      <w:tr w:rsidR="001B1738" w:rsidRPr="00893257" w14:paraId="3B97C51D" w14:textId="77777777" w:rsidTr="001B1738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65534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87C1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B1738" w:rsidRPr="00893257" w14:paraId="3B657054" w14:textId="77777777" w:rsidTr="001B173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1C6BF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65BA" w14:textId="77777777" w:rsidR="001B1738" w:rsidRPr="00893257" w:rsidRDefault="001B1738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3D93259A" w14:textId="77777777" w:rsidR="001B1738" w:rsidRPr="00893257" w:rsidRDefault="001B1738" w:rsidP="001B1738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51164BAD" w14:textId="77777777"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</w:p>
    <w:p w14:paraId="5F6217AB" w14:textId="77777777" w:rsidR="00B26C31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14:paraId="5132E392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285139D2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4F2408B3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346EABF2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14C7327E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38E8BB81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536E1263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40C44797" w14:textId="77777777" w:rsidR="00B26C31" w:rsidRDefault="00B26C31" w:rsidP="001B1738">
      <w:pPr>
        <w:ind w:left="0"/>
        <w:rPr>
          <w:rFonts w:ascii="Times New Roman" w:hAnsi="Times New Roman" w:cs="Times New Roman"/>
          <w:b/>
        </w:rPr>
      </w:pPr>
    </w:p>
    <w:p w14:paraId="44FB4DB6" w14:textId="77777777" w:rsidR="00614BAE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lastRenderedPageBreak/>
        <w:t xml:space="preserve">  </w:t>
      </w:r>
    </w:p>
    <w:p w14:paraId="77E1217F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12CEF1F0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28242DC6" w14:textId="77777777" w:rsidR="00996B32" w:rsidRDefault="00996B32" w:rsidP="001B1738">
      <w:pPr>
        <w:ind w:left="0"/>
        <w:rPr>
          <w:rFonts w:ascii="Times New Roman" w:hAnsi="Times New Roman" w:cs="Times New Roman"/>
          <w:b/>
        </w:rPr>
      </w:pPr>
    </w:p>
    <w:p w14:paraId="0EFCD781" w14:textId="77777777" w:rsidR="001B1738" w:rsidRPr="00893257" w:rsidRDefault="001B1738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14:paraId="14E429C9" w14:textId="77777777" w:rsidR="005C489C" w:rsidRPr="00893257" w:rsidRDefault="001B1738" w:rsidP="001B1738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noProof/>
          <w:spacing w:val="-1"/>
          <w:lang w:eastAsia="ru-RU"/>
        </w:rPr>
        <w:drawing>
          <wp:inline distT="0" distB="0" distL="0" distR="0" wp14:anchorId="47DDEC3A" wp14:editId="27BC579F">
            <wp:extent cx="9264650" cy="5698713"/>
            <wp:effectExtent l="19050" t="0" r="0" b="0"/>
            <wp:docPr id="1" name="Рисунок 4" descr="SAM_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7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4650" cy="56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C729" w14:textId="77777777" w:rsidR="00D245D6" w:rsidRPr="00893257" w:rsidRDefault="00D245D6" w:rsidP="008B3FF2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479C19C8" w14:textId="77777777" w:rsidR="00614BAE" w:rsidRDefault="00614BAE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95D5BD" w14:textId="77777777" w:rsidR="001E2350" w:rsidRPr="00893257" w:rsidRDefault="001E2350" w:rsidP="001E2350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0</w:t>
      </w:r>
      <w:r w:rsidR="00672CD1">
        <w:rPr>
          <w:rFonts w:ascii="Times New Roman" w:eastAsia="Times New Roman" w:hAnsi="Times New Roman" w:cs="Times New Roman"/>
          <w:b/>
          <w:lang w:eastAsia="ru-RU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14:paraId="495303EE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8375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A81" w14:textId="77777777" w:rsidR="007C5C8A" w:rsidRDefault="001E2350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бывшего </w:t>
            </w:r>
            <w:r w:rsidR="00F0734B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672C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BFCB907" w14:textId="77777777" w:rsidR="001E2350" w:rsidRPr="00893257" w:rsidRDefault="00672CD1" w:rsidP="00F0734B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</w:t>
            </w:r>
            <w:r w:rsidR="00B659DC" w:rsidRPr="00D93BC2">
              <w:rPr>
                <w:rFonts w:ascii="Times New Roman" w:eastAsia="Times New Roman" w:hAnsi="Times New Roman" w:cs="Times New Roman"/>
                <w:lang w:eastAsia="ru-RU"/>
              </w:rPr>
              <w:t>1120,8</w:t>
            </w:r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9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2350" w:rsidRPr="00893257" w14:paraId="53A9450C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98C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2EF0B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43E6B656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536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40FC7904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6479" w14:textId="77777777" w:rsidR="001E2350" w:rsidRPr="00893257" w:rsidRDefault="001E2350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Садовая, д.13</w:t>
            </w:r>
          </w:p>
          <w:p w14:paraId="200A3D84" w14:textId="77777777" w:rsidR="001E2350" w:rsidRPr="00297B81" w:rsidRDefault="00297B81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297B81">
              <w:rPr>
                <w:rFonts w:ascii="Times New Roman" w:hAnsi="Times New Roman" w:cs="Times New Roman"/>
              </w:rPr>
              <w:t>67:16:0440104:180</w:t>
            </w:r>
          </w:p>
        </w:tc>
      </w:tr>
      <w:tr w:rsidR="001E2350" w:rsidRPr="00893257" w14:paraId="1D0D4236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DE2BA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FB91C" w14:textId="77777777" w:rsidR="001E2350" w:rsidRPr="00E334DB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3077DBE7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B1DFB2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D7A" w14:textId="77777777" w:rsidR="001E2350" w:rsidRPr="00E334DB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4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2350" w:rsidRPr="00E334DB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14:paraId="013C0D0E" w14:textId="77777777" w:rsidR="001E2350" w:rsidRPr="00893257" w:rsidRDefault="001E2350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E2350" w:rsidRPr="00893257" w14:paraId="00914A0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D8748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D403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E2350" w:rsidRPr="00893257" w14:paraId="0CFAF91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21807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0BFCC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E2350" w:rsidRPr="00894590" w14:paraId="52A025BD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18959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C716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2AD89A31" w14:textId="77777777" w:rsidR="001E2350" w:rsidRPr="00894590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689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E2350" w:rsidRPr="00893257" w14:paraId="7BAAD37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D498A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03194" w14:textId="77777777"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E2350" w:rsidRPr="00893257" w14:paraId="04E7A776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7FF1EB" w14:textId="77777777"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0B54A" w14:textId="77777777" w:rsidR="001E2350" w:rsidRPr="00F22DD4" w:rsidRDefault="006B42FD" w:rsidP="00F22DD4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E2350" w:rsidRPr="00893257" w14:paraId="5530506F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100999" w14:textId="77777777"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D011B" w14:textId="77777777" w:rsidR="001E2350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E2350" w:rsidRPr="00893257" w14:paraId="3822480B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9442" w14:textId="77777777"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6AF7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5B3EC9C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9E52" w14:textId="77777777"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7ED7" w14:textId="77777777"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E2350" w:rsidRPr="00893257" w14:paraId="1C3B4D0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E908" w14:textId="77777777"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B968C" w14:textId="77777777" w:rsidR="001E2350" w:rsidRPr="00893257" w:rsidRDefault="00B72224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укцион</w:t>
            </w:r>
          </w:p>
        </w:tc>
      </w:tr>
      <w:tr w:rsidR="001E2350" w:rsidRPr="00893257" w14:paraId="4ED2E1A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5F888" w14:textId="77777777" w:rsidR="001E2350" w:rsidRPr="00893257" w:rsidRDefault="001E2350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C32BA" w14:textId="77777777"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76 580 руб. в год, выкуп – 700 000 руб.</w:t>
            </w:r>
          </w:p>
        </w:tc>
      </w:tr>
      <w:tr w:rsidR="001E2350" w:rsidRPr="00893257" w14:paraId="31A57FFD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8E7CB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11BD5" w14:textId="77777777" w:rsidR="001E2350" w:rsidRPr="00893257" w:rsidRDefault="001E2350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E2350" w:rsidRPr="00893257" w14:paraId="79E049F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DCEF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965C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3B310BA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B2F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A7BEE" w14:textId="77777777" w:rsidR="001E2350" w:rsidRPr="00B659DC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0,65 га</w:t>
            </w:r>
          </w:p>
        </w:tc>
      </w:tr>
      <w:tr w:rsidR="001E2350" w:rsidRPr="00893257" w14:paraId="01FCA8D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9470E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DD2C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E2350" w:rsidRPr="00893257" w14:paraId="1A6FA01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6215D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ABDCA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0*865</w:t>
            </w:r>
          </w:p>
        </w:tc>
      </w:tr>
      <w:tr w:rsidR="001E2350" w:rsidRPr="00893257" w14:paraId="79FBC007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49B3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4213C" w14:textId="77777777"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14:paraId="519972E5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2C673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417FF" w14:textId="77777777"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14:paraId="5E34A90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98C31" w14:textId="77777777" w:rsidR="001E2350" w:rsidRPr="00893257" w:rsidRDefault="001E2350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3F4D6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1E2350" w:rsidRPr="00893257" w14:paraId="7289F673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66CD5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9ECB1" w14:textId="77777777" w:rsidR="001E2350" w:rsidRPr="00893257" w:rsidRDefault="00D93BC2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E2350" w:rsidRPr="00893257" w14:paraId="5F99322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083CD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D2A36" w14:textId="77777777" w:rsidR="001E2350" w:rsidRPr="00893257" w:rsidRDefault="006B42FD" w:rsidP="00925979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5979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  <w:tr w:rsidR="001E2350" w:rsidRPr="00893257" w14:paraId="11BC517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7036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94C98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е имеются </w:t>
            </w:r>
          </w:p>
        </w:tc>
      </w:tr>
      <w:tr w:rsidR="001E2350" w:rsidRPr="00893257" w14:paraId="47005C0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D16F3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612E9" w14:textId="77777777"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14:paraId="33BDA21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810C6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862A8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E2350" w:rsidRPr="00893257" w14:paraId="3F219B33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F5A9E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41D37" w14:textId="77777777"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линистый</w:t>
            </w:r>
          </w:p>
        </w:tc>
      </w:tr>
      <w:tr w:rsidR="001E2350" w:rsidRPr="00893257" w14:paraId="4533F07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BD3AA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3D5F6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E2350" w:rsidRPr="00893257" w14:paraId="023E899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DFF78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E8C7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E2350" w:rsidRPr="00893257" w14:paraId="27E90B24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23FA7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A791" w14:textId="77777777" w:rsidR="001E2350" w:rsidRPr="00893257" w:rsidRDefault="00B7222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14:paraId="5FC79B7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3706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DF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1E2350" w:rsidRPr="00893257" w14:paraId="3320D02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3368A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29C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013D67D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EF5FD" w14:textId="77777777" w:rsidR="001E2350" w:rsidRPr="00893257" w:rsidRDefault="001E2350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FA1C2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00 метров</w:t>
            </w:r>
          </w:p>
        </w:tc>
      </w:tr>
      <w:tr w:rsidR="001E2350" w:rsidRPr="00893257" w14:paraId="2E7459A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49CB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C4A9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E2350" w:rsidRPr="00893257" w14:paraId="101C352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F4998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73515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E2350" w:rsidRPr="00893257" w14:paraId="09FCEF54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000CC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4D9A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E2350" w:rsidRPr="00893257" w14:paraId="38117CA4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62FF3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4D3A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E2350" w:rsidRPr="00893257" w14:paraId="02B3737D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77FDD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1046B" w14:textId="77777777" w:rsidR="001E2350" w:rsidRPr="00893257" w:rsidRDefault="001E2350" w:rsidP="00DF0D6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</w:tr>
    </w:tbl>
    <w:p w14:paraId="39622434" w14:textId="77777777"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13B5AA" w14:textId="77777777" w:rsidR="001E2350" w:rsidRPr="00893257" w:rsidRDefault="001E2350" w:rsidP="001E2350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E2350" w:rsidRPr="00893257" w14:paraId="153B136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CEBE9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297B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2350" w:rsidRPr="00893257" w14:paraId="4A4E7874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30C7D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DD3E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Москва 479 км.</w:t>
            </w:r>
          </w:p>
        </w:tc>
      </w:tr>
      <w:tr w:rsidR="001E2350" w:rsidRPr="00893257" w14:paraId="6531CE5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C764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2B95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D93B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14:paraId="040DA01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4D57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05A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E2350" w:rsidRPr="00893257" w14:paraId="48870F3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391D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8AE9" w14:textId="77777777" w:rsidR="001E2350" w:rsidRPr="00893257" w:rsidRDefault="00917B2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 с. Понизовье, рядом д. Понизовье и д. Силуяново 0,5 км</w:t>
            </w:r>
          </w:p>
        </w:tc>
      </w:tr>
      <w:tr w:rsidR="001E2350" w:rsidRPr="00893257" w14:paraId="5D85743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0AE72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F4A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1E2350" w:rsidRPr="00893257" w14:paraId="586D69CA" w14:textId="77777777" w:rsidTr="00D245D6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8653C" w14:textId="77777777" w:rsidR="001E2350" w:rsidRPr="00893257" w:rsidRDefault="001E2350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997F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14:paraId="78803D40" w14:textId="77777777"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E2350" w:rsidRPr="00893257" w14:paraId="1A3FD5BB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ABC67" w14:textId="77777777"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BAE0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557C0AD1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71CCF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8FBAE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до с. Понизовье осуществляется по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роге с асфальтным покрытием</w:t>
            </w:r>
          </w:p>
        </w:tc>
      </w:tr>
      <w:tr w:rsidR="001E2350" w:rsidRPr="00893257" w14:paraId="3BAAE138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7CE24" w14:textId="77777777" w:rsidR="001E2350" w:rsidRPr="00893257" w:rsidRDefault="001E2350" w:rsidP="00917B2D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093B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2350" w:rsidRPr="00893257" w14:paraId="5531213C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EF172" w14:textId="77777777" w:rsidR="001E2350" w:rsidRPr="00893257" w:rsidRDefault="001E2350" w:rsidP="00917B2D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77D15C8E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8B1FE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 - Витебск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44 км от с. Понизовье</w:t>
            </w:r>
          </w:p>
        </w:tc>
      </w:tr>
      <w:tr w:rsidR="001E2350" w:rsidRPr="00893257" w14:paraId="790D7BF5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4CAF8" w14:textId="77777777" w:rsidR="001E2350" w:rsidRPr="00893257" w:rsidRDefault="001E2350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7391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55950A1" w14:textId="77777777" w:rsidR="001E2350" w:rsidRPr="00893257" w:rsidRDefault="001E2350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E2350" w:rsidRPr="00893257" w14:paraId="1D8307A7" w14:textId="7777777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6F640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1ACD9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0D222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A18E6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A1263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29EC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500ED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54CC" w14:textId="77777777" w:rsidR="001E2350" w:rsidRPr="00893257" w:rsidRDefault="001E2350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EE1A3" w14:textId="77777777" w:rsidR="001E2350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E235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E2350" w:rsidRPr="00893257" w14:paraId="1829EEE0" w14:textId="77777777" w:rsidTr="00D245D6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588D" w14:textId="77777777" w:rsidR="001E2350" w:rsidRPr="00893257" w:rsidRDefault="001E2350" w:rsidP="00DF0D6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бывшего </w:t>
            </w:r>
            <w:r w:rsidR="00DF0D6F" w:rsidRPr="00893257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EC9E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21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499B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A1D8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8979" w14:textId="77777777" w:rsidR="001E2350" w:rsidRPr="00893257" w:rsidRDefault="001E235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D507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е стеклопакеты, двери деревянные, пол: доски. Крыша – руберои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40DE" w14:textId="77777777" w:rsidR="001E2350" w:rsidRPr="00893257" w:rsidRDefault="001E2350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53787" w14:textId="77777777"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F654" w14:textId="77777777" w:rsidR="001E2350" w:rsidRPr="00893257" w:rsidRDefault="001E2350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1BBDD2AE" w14:textId="77777777" w:rsidR="001E2350" w:rsidRPr="00893257" w:rsidRDefault="001E2350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E2350" w:rsidRPr="00893257" w14:paraId="6D55D256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825BD" w14:textId="77777777" w:rsidR="001E2350" w:rsidRPr="00893257" w:rsidRDefault="001E2350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BD45" w14:textId="77777777" w:rsidR="001E2350" w:rsidRPr="00893257" w:rsidRDefault="001E2350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E2350" w:rsidRPr="00893257" w14:paraId="3836F886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31805" w14:textId="77777777"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D2526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с. Понизовье осуществляется по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1E2350" w:rsidRPr="00893257" w14:paraId="273AD7AC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FEBA" w14:textId="77777777"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FB71" w14:textId="77777777" w:rsidR="001E2350" w:rsidRPr="00893257" w:rsidRDefault="00B72224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E2350" w:rsidRPr="00893257" w14:paraId="22BB7BDE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0AF1D" w14:textId="77777777" w:rsidR="001E2350" w:rsidRPr="00893257" w:rsidRDefault="001E2350" w:rsidP="00917B2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A5E7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высокоскоростного интернета</w:t>
            </w:r>
          </w:p>
        </w:tc>
      </w:tr>
    </w:tbl>
    <w:p w14:paraId="0D8BAB2C" w14:textId="77777777"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328150" w14:textId="77777777" w:rsidR="001E2350" w:rsidRPr="00893257" w:rsidRDefault="001E2350" w:rsidP="001E2350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819"/>
        <w:gridCol w:w="1984"/>
        <w:gridCol w:w="4396"/>
        <w:gridCol w:w="2266"/>
      </w:tblGrid>
      <w:tr w:rsidR="001E2350" w:rsidRPr="00893257" w14:paraId="5B8D7ADD" w14:textId="77777777" w:rsidTr="00D245D6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7BB19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16A2D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0DC0" w14:textId="77777777" w:rsidR="001E2350" w:rsidRPr="00893257" w:rsidRDefault="001E2350" w:rsidP="00917B2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73B34A93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0E2B6" w14:textId="77777777" w:rsidR="001E2350" w:rsidRPr="00893257" w:rsidRDefault="001E2350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3CF5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D3880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E2350" w:rsidRPr="00893257" w14:paraId="63710C52" w14:textId="7777777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F4D7F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CD97B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FFD15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C759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E2350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8E6E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E2350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E2350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D76C" w14:textId="77777777" w:rsidR="001E2350" w:rsidRPr="00893257" w:rsidRDefault="001E2350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E2350" w:rsidRPr="00893257" w14:paraId="0E1734BF" w14:textId="7777777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8793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7C774" w14:textId="77777777" w:rsidR="001E2350" w:rsidRPr="00893257" w:rsidRDefault="006B42FD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E2350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B77B3" w14:textId="77777777" w:rsidR="001E2350" w:rsidRPr="00893257" w:rsidRDefault="00545089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ближайшей границы земельного участка по прямой составляет примерно 0,7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hAnsi="Times New Roman" w:cs="Times New Roman"/>
              </w:rPr>
              <w:t>ПС Понизовье 110/35/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BCE3D" w14:textId="77777777" w:rsidR="001E2350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45089">
              <w:rPr>
                <w:rFonts w:ascii="Times New Roman" w:hAnsi="Times New Roman" w:cs="Times New Roman"/>
              </w:rPr>
              <w:t>езерв мощности для технического присоединения составляет 4,82 МВА</w:t>
            </w:r>
          </w:p>
          <w:p w14:paraId="3853ED8D" w14:textId="77777777" w:rsidR="00917B2D" w:rsidRPr="00893257" w:rsidRDefault="00917B2D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993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E2350" w:rsidRPr="00893257">
              <w:rPr>
                <w:rFonts w:ascii="Times New Roman" w:hAnsi="Times New Roman" w:cs="Times New Roman"/>
              </w:rPr>
              <w:t>ориентировочная стоимость технологического присоединения</w:t>
            </w:r>
            <w:r>
              <w:rPr>
                <w:rFonts w:ascii="Times New Roman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0D98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E2350" w:rsidRPr="00893257" w14:paraId="73490A35" w14:textId="7777777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4387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6F1B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92936" w14:textId="77777777"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EE49F" w14:textId="77777777" w:rsidR="001E2350" w:rsidRPr="00893257" w:rsidRDefault="00B26C31" w:rsidP="00917B2D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возможное потребление до 10 куб. м. /сутки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5FBC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 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50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7D13" w14:textId="77777777"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1E2350" w:rsidRPr="00893257" w14:paraId="040A1049" w14:textId="7777777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977F5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BD0A3" w14:textId="77777777" w:rsidR="001E2350" w:rsidRPr="00893257" w:rsidRDefault="001E235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FE6DC" w14:textId="77777777" w:rsidR="001E2350" w:rsidRPr="00893257" w:rsidRDefault="00B26C31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8A9F" w14:textId="77777777" w:rsidR="001E2350" w:rsidRPr="00893257" w:rsidRDefault="00B26C31" w:rsidP="00B26C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C39D" w14:textId="77777777" w:rsidR="001E2350" w:rsidRPr="00893257" w:rsidRDefault="00917B2D" w:rsidP="00917B2D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ориентировочная 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исоединения до</w:t>
            </w:r>
            <w:r w:rsidR="001E2350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2D50" w14:textId="77777777" w:rsidR="001E2350" w:rsidRPr="00917B2D" w:rsidRDefault="00917B2D" w:rsidP="00917B2D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7B2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tr w:rsidR="0059015C" w:rsidRPr="00893257" w14:paraId="56470DBE" w14:textId="77777777" w:rsidTr="00D245D6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792C" w14:textId="77777777" w:rsidR="0059015C" w:rsidRPr="00893257" w:rsidRDefault="0059015C" w:rsidP="0059015C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bookmarkStart w:id="2" w:name="_Hlk30412336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оп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3D60" w14:textId="77777777" w:rsidR="0059015C" w:rsidRPr="00893257" w:rsidRDefault="00417740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Гкал/час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89DE" w14:textId="77777777" w:rsidR="0059015C" w:rsidRPr="00893257" w:rsidRDefault="0059015C" w:rsidP="0059015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901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централизованных сетей отопления на участке. Котельная находится на расстоянии окол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300 м. на </w:t>
            </w:r>
            <w:r w:rsidRPr="0059015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юго-восток.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E0CA" w14:textId="77777777" w:rsidR="0059015C" w:rsidRDefault="0059015C" w:rsidP="0059015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88BD" w14:textId="77777777" w:rsidR="0059015C" w:rsidRDefault="0059015C" w:rsidP="0059015C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 w:rsidRPr="006745E0">
              <w:rPr>
                <w:rFonts w:ascii="Times New Roman" w:eastAsia="Calibri" w:hAnsi="Times New Roman" w:cs="Times New Roman"/>
              </w:rPr>
              <w:t>С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8EF5" w14:textId="77777777" w:rsidR="0059015C" w:rsidRPr="00D93BC2" w:rsidRDefault="0059015C" w:rsidP="0059015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93B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МПКХ «Понизовское»</w:t>
            </w:r>
          </w:p>
        </w:tc>
      </w:tr>
      <w:bookmarkEnd w:id="2"/>
    </w:tbl>
    <w:p w14:paraId="7EE70976" w14:textId="77777777"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0062F31A" w14:textId="77777777" w:rsidR="001E2350" w:rsidRPr="00893257" w:rsidRDefault="001E2350" w:rsidP="001E2350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1E2350" w:rsidRPr="00893257" w14:paraId="5B4CDF7B" w14:textId="7777777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4CA0A" w14:textId="77777777" w:rsidR="001E2350" w:rsidRPr="00893257" w:rsidRDefault="001E2350" w:rsidP="00917B2D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D82D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, 30 чел. (д. Силуяново)</w:t>
            </w:r>
          </w:p>
        </w:tc>
      </w:tr>
      <w:tr w:rsidR="001E2350" w:rsidRPr="00893257" w14:paraId="0B2068BE" w14:textId="7777777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6672C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D5A1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E2350" w:rsidRPr="00893257" w14:paraId="364D8C78" w14:textId="77777777" w:rsidTr="00917B2D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002F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0FFF" w14:textId="77777777" w:rsidR="001E2350" w:rsidRPr="00893257" w:rsidRDefault="001E2350" w:rsidP="00917B2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5812A179" w14:textId="77777777"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</w:p>
    <w:p w14:paraId="5DC97C8A" w14:textId="77777777" w:rsidR="007C5C8A" w:rsidRDefault="007C5C8A" w:rsidP="001E2350">
      <w:pPr>
        <w:ind w:left="0"/>
        <w:rPr>
          <w:rFonts w:ascii="Times New Roman" w:hAnsi="Times New Roman" w:cs="Times New Roman"/>
          <w:b/>
        </w:rPr>
      </w:pPr>
    </w:p>
    <w:p w14:paraId="15BBB551" w14:textId="77777777" w:rsidR="008B3FF2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 </w:t>
      </w:r>
    </w:p>
    <w:p w14:paraId="5D27AF94" w14:textId="77777777"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14:paraId="5687A1B9" w14:textId="77777777" w:rsidR="00614BAE" w:rsidRDefault="00614BAE" w:rsidP="001E2350">
      <w:pPr>
        <w:ind w:left="0"/>
        <w:rPr>
          <w:rFonts w:ascii="Times New Roman" w:hAnsi="Times New Roman" w:cs="Times New Roman"/>
          <w:b/>
        </w:rPr>
      </w:pPr>
    </w:p>
    <w:p w14:paraId="2C5411B2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3037AB30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62AF1BE3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72CDD04B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5CBCBE9C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4FE96021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4719BCB0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41687897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5FE70BB9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3DB9B45D" w14:textId="77777777" w:rsidR="006B42FD" w:rsidRDefault="006B42FD" w:rsidP="001E2350">
      <w:pPr>
        <w:ind w:left="0"/>
        <w:rPr>
          <w:rFonts w:ascii="Times New Roman" w:hAnsi="Times New Roman" w:cs="Times New Roman"/>
          <w:b/>
        </w:rPr>
      </w:pPr>
    </w:p>
    <w:p w14:paraId="18492CCD" w14:textId="77777777" w:rsidR="001E2350" w:rsidRPr="00893257" w:rsidRDefault="001E2350" w:rsidP="001E2350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14:paraId="4A488638" w14:textId="77777777" w:rsidR="00DD5F00" w:rsidRPr="00893257" w:rsidRDefault="001E2350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F7A2D79" wp14:editId="0D2F7C70">
            <wp:extent cx="9243892" cy="5791200"/>
            <wp:effectExtent l="19050" t="0" r="0" b="0"/>
            <wp:docPr id="3" name="Рисунок 0" descr="SAM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6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4067" cy="58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B3" w14:textId="77777777"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14:paraId="71D8AD7E" w14:textId="77777777"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</w:p>
    <w:p w14:paraId="2084AD44" w14:textId="77777777" w:rsidR="00532813" w:rsidRPr="00893257" w:rsidRDefault="00532813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C5835D" wp14:editId="414D8D35">
            <wp:extent cx="9251950" cy="6300815"/>
            <wp:effectExtent l="19050" t="0" r="6350" b="0"/>
            <wp:docPr id="5" name="Рисунок 1" descr="SAM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D229" w14:textId="77777777"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463B2B" w14:textId="77777777" w:rsidR="007C5C8A" w:rsidRDefault="007C5C8A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8DD61" w14:textId="77777777" w:rsidR="00D245D6" w:rsidRPr="00893257" w:rsidRDefault="00D245D6" w:rsidP="00D245D6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14:paraId="10C10E66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9646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292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емельный участок</w:t>
            </w:r>
          </w:p>
        </w:tc>
      </w:tr>
      <w:tr w:rsidR="00D245D6" w:rsidRPr="00893257" w14:paraId="2A10E5BF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0CFC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906A6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5ADBAE40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A940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7C4BE66C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A5D7" w14:textId="77777777" w:rsidR="00D245D6" w:rsidRPr="00893257" w:rsidRDefault="00D245D6" w:rsidP="00D245D6">
            <w:pPr>
              <w:ind w:left="0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г. Рудня, ул. Киреева,172</w:t>
            </w:r>
          </w:p>
          <w:p w14:paraId="008DCC1A" w14:textId="77777777" w:rsidR="00D245D6" w:rsidRPr="00893257" w:rsidRDefault="00D245D6" w:rsidP="00D245D6">
            <w:pPr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7:16:0150104:2</w:t>
            </w:r>
          </w:p>
        </w:tc>
      </w:tr>
      <w:tr w:rsidR="00D245D6" w:rsidRPr="00893257" w14:paraId="4C840E60" w14:textId="77777777" w:rsidTr="00D245D6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8BEEB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115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48CD5D01" w14:textId="77777777" w:rsidTr="00D245D6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2860C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FD8" w14:textId="67E7D6C6" w:rsidR="00D245D6" w:rsidRPr="00893257" w:rsidRDefault="00894590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709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– коммунально-складская зона</w:t>
            </w:r>
          </w:p>
        </w:tc>
      </w:tr>
    </w:tbl>
    <w:p w14:paraId="0975C2CB" w14:textId="77777777" w:rsidR="00D245D6" w:rsidRPr="00893257" w:rsidRDefault="00D245D6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D245D6" w:rsidRPr="00893257" w14:paraId="30CB3C5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AEA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F0C63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D245D6" w:rsidRPr="00893257" w14:paraId="1598D40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5BC7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D0A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D245D6" w:rsidRPr="00894590" w14:paraId="7040DC5D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C0AEF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C313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0EC9D6C4" w14:textId="77777777" w:rsidR="00D245D6" w:rsidRPr="00894590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D245D6" w:rsidRPr="00893257" w14:paraId="5469DE5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52E0B6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36296" w14:textId="77777777" w:rsidR="00D245D6" w:rsidRPr="00893257" w:rsidRDefault="00F22DD4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D245D6" w:rsidRPr="00893257" w14:paraId="2A728C95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84D719" w14:textId="77777777"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CCC33" w14:textId="77777777" w:rsidR="00D245D6" w:rsidRPr="00893257" w:rsidRDefault="006B42FD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D245D6" w:rsidRPr="00893257" w14:paraId="77A40A20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87F19F" w14:textId="77777777"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D0ACD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.</w:t>
            </w:r>
            <w:r w:rsidR="00F22DD4">
              <w:rPr>
                <w:rFonts w:ascii="Times New Roman" w:eastAsia="Times New Roman" w:hAnsi="Times New Roman" w:cs="Times New Roman"/>
                <w:lang w:eastAsia="ru-RU"/>
              </w:rPr>
              <w:t xml:space="preserve">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D245D6" w:rsidRPr="00893257" w14:paraId="125F3EF4" w14:textId="77777777" w:rsidTr="00D245D6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55B8B" w14:textId="77777777"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CF52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0E37B4C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ED906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8B8D5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D245D6" w:rsidRPr="00893257" w14:paraId="50D96D5D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DD669" w14:textId="77777777"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73783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D245D6" w:rsidRPr="00893257" w14:paraId="048A9338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55B48" w14:textId="77777777" w:rsidR="00D245D6" w:rsidRPr="00893257" w:rsidRDefault="00D245D6" w:rsidP="00D245D6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BB279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ренда – 466 877руб. в год,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выкуп 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6 000 000руб.</w:t>
            </w:r>
          </w:p>
        </w:tc>
      </w:tr>
      <w:tr w:rsidR="00D245D6" w:rsidRPr="00893257" w14:paraId="71EA1ABB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E74DA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5C12A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  <w:p w14:paraId="43A0264C" w14:textId="77777777" w:rsidR="00D245D6" w:rsidRPr="00893257" w:rsidRDefault="00D245D6" w:rsidP="00D245D6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5D4FF5F3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07211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D303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2D8564B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B5FA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F3C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,75га</w:t>
            </w:r>
          </w:p>
        </w:tc>
      </w:tr>
      <w:tr w:rsidR="00D245D6" w:rsidRPr="00893257" w14:paraId="1CA97EB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5ECF6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09ED0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D245D6" w:rsidRPr="00893257" w14:paraId="6E32A0E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FBEBA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4A38A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249</w:t>
            </w:r>
          </w:p>
        </w:tc>
      </w:tr>
      <w:tr w:rsidR="00D245D6" w:rsidRPr="00893257" w14:paraId="0B11BD07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47BF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5754B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14:paraId="086ED7F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75E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1203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сть возможность расширения до 15 га</w:t>
            </w:r>
          </w:p>
        </w:tc>
      </w:tr>
      <w:tr w:rsidR="00D245D6" w:rsidRPr="00893257" w14:paraId="1E80CE8B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11393" w14:textId="77777777" w:rsidR="00D245D6" w:rsidRPr="00893257" w:rsidRDefault="00D245D6" w:rsidP="00D245D6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C23F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D245D6" w:rsidRPr="00893257" w14:paraId="15BD6DCC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0744D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транспортной инфраструктуры, сельскохозяйствен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8497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енная</w:t>
            </w:r>
          </w:p>
        </w:tc>
      </w:tr>
      <w:tr w:rsidR="00D245D6" w:rsidRPr="00893257" w14:paraId="2E7DB2A5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9F5E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AE9F2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14:paraId="4AC475C6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B339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704EB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245D6" w:rsidRPr="00893257" w14:paraId="002F7BF7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14ED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ACCCB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14:paraId="5AE7A94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35BA4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F832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D245D6" w:rsidRPr="00893257" w14:paraId="206FCD3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65D38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2DEF3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D245D6" w:rsidRPr="00893257" w14:paraId="4F15372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FC47D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1E90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D245D6" w:rsidRPr="00893257" w14:paraId="353360AE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211A2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B69B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D245D6" w:rsidRPr="00893257" w14:paraId="0447E76A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0CCD4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E9DC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245D6" w:rsidRPr="00893257" w14:paraId="79228D5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743F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6B33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D245D6" w:rsidRPr="00893257" w14:paraId="165649F9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45E21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DBA5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3554D756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080D8" w14:textId="77777777" w:rsidR="00D245D6" w:rsidRPr="00893257" w:rsidRDefault="00D245D6" w:rsidP="00D245D6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B9877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D245D6" w:rsidRPr="00893257" w14:paraId="4C98045F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5CA5F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166F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D245D6" w:rsidRPr="00893257" w14:paraId="4A309891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86E7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3651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D245D6" w:rsidRPr="00893257" w14:paraId="74BE1CA0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9D60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C53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D245D6" w:rsidRPr="00893257" w14:paraId="74254C3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23E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83A66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D245D6" w:rsidRPr="00893257" w14:paraId="02B17B02" w14:textId="77777777" w:rsidTr="00D245D6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8FEA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DC9BE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14:paraId="6DC8AE4D" w14:textId="77777777"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D3B11E" w14:textId="77777777" w:rsidR="00D245D6" w:rsidRPr="00893257" w:rsidRDefault="00D245D6" w:rsidP="00D245D6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1"/>
        <w:gridCol w:w="7165"/>
      </w:tblGrid>
      <w:tr w:rsidR="00D245D6" w:rsidRPr="00893257" w14:paraId="3D56920C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EA11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DD59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917B2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D245D6" w:rsidRPr="00893257" w14:paraId="3C0A66AB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DB3CC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5FFE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Москва 450 км.</w:t>
            </w:r>
          </w:p>
        </w:tc>
      </w:tr>
      <w:tr w:rsidR="00D245D6" w:rsidRPr="00893257" w14:paraId="56E413CD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18E53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E0F0D" w14:textId="77777777" w:rsidR="00D245D6" w:rsidRPr="00893257" w:rsidRDefault="00002381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МО Рудня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</w:tr>
      <w:tr w:rsidR="00D245D6" w:rsidRPr="00893257" w14:paraId="77E402FE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8948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34CA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48 км</w:t>
            </w:r>
          </w:p>
        </w:tc>
      </w:tr>
      <w:tr w:rsidR="00D245D6" w:rsidRPr="00893257" w14:paraId="1A3EC2FB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3D3C5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FEC09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г. Рудня, до д. Красный Двор 4 км, д. Кругловка 3 км</w:t>
            </w:r>
          </w:p>
        </w:tc>
      </w:tr>
      <w:tr w:rsidR="00D245D6" w:rsidRPr="00893257" w14:paraId="70EDBDF8" w14:textId="77777777" w:rsidTr="00D245D6"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CE8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19068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 км</w:t>
            </w:r>
          </w:p>
        </w:tc>
      </w:tr>
      <w:tr w:rsidR="00D245D6" w:rsidRPr="00893257" w14:paraId="64044D51" w14:textId="77777777" w:rsidTr="00D245D6">
        <w:trPr>
          <w:trHeight w:val="178"/>
        </w:trPr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DCB47" w14:textId="77777777"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C4A1F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,5 км</w:t>
            </w:r>
          </w:p>
        </w:tc>
      </w:tr>
    </w:tbl>
    <w:p w14:paraId="14171643" w14:textId="77777777"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D245D6" w:rsidRPr="00893257" w14:paraId="555AF182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C927" w14:textId="77777777"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BB95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3718D6D7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FF2C7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17B02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ъезд в направлении площадки осуществляется по дороге с асфальтным покрытием (трасса р120- г. Рудня)</w:t>
            </w:r>
          </w:p>
        </w:tc>
      </w:tr>
      <w:tr w:rsidR="00D245D6" w:rsidRPr="00893257" w14:paraId="5B1702E1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6CB26" w14:textId="77777777"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50DC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5D6" w:rsidRPr="00893257" w14:paraId="09B83D33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64E6D" w14:textId="77777777" w:rsidR="00D245D6" w:rsidRPr="00893257" w:rsidRDefault="00D245D6" w:rsidP="00002381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648B7985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1DFEC" w14:textId="77777777" w:rsidR="00D245D6" w:rsidRPr="00893257" w:rsidRDefault="00D245D6" w:rsidP="00002381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г. Рудня находится в 1,5 км от земельного участка</w:t>
            </w:r>
          </w:p>
        </w:tc>
      </w:tr>
      <w:tr w:rsidR="00D245D6" w:rsidRPr="00893257" w14:paraId="13212F92" w14:textId="77777777" w:rsidTr="00D245D6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868B" w14:textId="77777777" w:rsidR="00D245D6" w:rsidRPr="00893257" w:rsidRDefault="00D245D6" w:rsidP="00D245D6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8B7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2AB79F" w14:textId="77777777" w:rsidR="00D245D6" w:rsidRPr="00893257" w:rsidRDefault="00D245D6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32"/>
        <w:gridCol w:w="1340"/>
        <w:gridCol w:w="1278"/>
        <w:gridCol w:w="1458"/>
        <w:gridCol w:w="1558"/>
        <w:gridCol w:w="1928"/>
        <w:gridCol w:w="1280"/>
        <w:gridCol w:w="1600"/>
        <w:gridCol w:w="2212"/>
      </w:tblGrid>
      <w:tr w:rsidR="00D245D6" w:rsidRPr="00893257" w14:paraId="3500F219" w14:textId="7777777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348D2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D7615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7DCA6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877B0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47B4B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ADCB6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2249B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33D22" w14:textId="77777777" w:rsidR="00D245D6" w:rsidRPr="00893257" w:rsidRDefault="00D245D6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CE744" w14:textId="77777777" w:rsidR="00D245D6" w:rsidRPr="00893257" w:rsidRDefault="006B42FD" w:rsidP="00D245D6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D245D6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D245D6" w:rsidRPr="00893257" w14:paraId="376513DF" w14:textId="77777777" w:rsidTr="00D245D6">
        <w:trPr>
          <w:cantSplit/>
          <w:trHeight w:val="284"/>
        </w:trPr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6D1F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EF0A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35FD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0D9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3C3C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B699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B52A" w14:textId="77777777" w:rsidR="00D245D6" w:rsidRPr="00893257" w:rsidRDefault="00D245D6" w:rsidP="00D245D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0531" w14:textId="77777777"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093C" w14:textId="77777777" w:rsidR="00D245D6" w:rsidRPr="00893257" w:rsidRDefault="00D245D6" w:rsidP="00D245D6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BB81A05" w14:textId="77777777" w:rsidR="00D245D6" w:rsidRPr="00893257" w:rsidRDefault="00D245D6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D245D6" w:rsidRPr="00893257" w14:paraId="2EC3D69A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FAA6" w14:textId="77777777" w:rsidR="00D245D6" w:rsidRPr="00893257" w:rsidRDefault="00D245D6" w:rsidP="00D245D6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E7B10" w14:textId="77777777" w:rsidR="00D245D6" w:rsidRPr="00893257" w:rsidRDefault="00D245D6" w:rsidP="00D245D6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D245D6" w:rsidRPr="00893257" w14:paraId="3767CBC6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C97DB" w14:textId="77777777"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A7218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в направлении площадки осуществляется по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2381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(трасса р120- г. Рудня)</w:t>
            </w:r>
          </w:p>
        </w:tc>
      </w:tr>
      <w:tr w:rsidR="00D245D6" w:rsidRPr="00893257" w14:paraId="2A9B14FA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14898" w14:textId="77777777"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A4A4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1,5 км от </w:t>
            </w:r>
            <w:r w:rsidR="00002381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D245D6" w:rsidRPr="00893257" w14:paraId="504E9F9D" w14:textId="77777777" w:rsidTr="00D245D6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075CB" w14:textId="77777777" w:rsidR="00D245D6" w:rsidRPr="00893257" w:rsidRDefault="00D245D6" w:rsidP="00D245D6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E5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734E175C" w14:textId="77777777"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E30FA6" w14:textId="77777777" w:rsidR="00D245D6" w:rsidRPr="00893257" w:rsidRDefault="00D245D6" w:rsidP="00D245D6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4"/>
        <w:gridCol w:w="1547"/>
        <w:gridCol w:w="2845"/>
        <w:gridCol w:w="2412"/>
        <w:gridCol w:w="3826"/>
        <w:gridCol w:w="2127"/>
      </w:tblGrid>
      <w:tr w:rsidR="00D245D6" w:rsidRPr="00893257" w14:paraId="19E02295" w14:textId="77777777" w:rsidTr="001C508E">
        <w:trPr>
          <w:cantSplit/>
          <w:trHeight w:val="290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C0415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57CFD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A3D8" w14:textId="77777777" w:rsidR="00D245D6" w:rsidRPr="00893257" w:rsidRDefault="00D245D6" w:rsidP="00002381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09E25636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206B2" w14:textId="77777777" w:rsidR="00D245D6" w:rsidRPr="00893257" w:rsidRDefault="00D245D6" w:rsidP="00D245D6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B388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F2C38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D245D6" w:rsidRPr="00893257" w14:paraId="6D7FAD7B" w14:textId="7777777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B777C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3A337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966A6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дключение к газопроводу возможно после газификации населенного пункта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B6D7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D245D6" w:rsidRPr="00893257">
              <w:rPr>
                <w:rFonts w:ascii="Times New Roman" w:eastAsia="Calibri" w:hAnsi="Times New Roman" w:cs="Times New Roman"/>
              </w:rPr>
              <w:t>аксимальная мощность – до 1 тыс. куб./час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02FC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762F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D245D6" w:rsidRPr="00893257" w14:paraId="5CA6D0FF" w14:textId="7777777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F41AA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Электроэнергия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70BDE" w14:textId="77777777" w:rsidR="00D245D6" w:rsidRPr="00893257" w:rsidRDefault="00925000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D245D6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F402E" w14:textId="77777777" w:rsidR="00D245D6" w:rsidRPr="00893257" w:rsidRDefault="00545089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стояние от центра питания до границы земельного участка по прямой составляет примерно 7,6 км.</w:t>
            </w:r>
            <w:r w:rsidR="008B3FF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8B3FF2"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DFA5B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545089">
              <w:rPr>
                <w:rFonts w:ascii="Times New Roman" w:eastAsia="Calibri" w:hAnsi="Times New Roman" w:cs="Times New Roman"/>
              </w:rPr>
              <w:t>езерв мощности для технологического присоединения составляет 5,91 МВА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4024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D245D6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B58B4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</w:p>
        </w:tc>
      </w:tr>
      <w:tr w:rsidR="00D245D6" w:rsidRPr="00893257" w14:paraId="108FF133" w14:textId="7777777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ACBE27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786C8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A6B5E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подключения </w:t>
            </w:r>
            <w:r w:rsidRPr="00893257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hAnsi="Times New Roman" w:cs="Times New Roman"/>
              </w:rPr>
              <w:t>локальной системе</w:t>
            </w:r>
            <w:r w:rsidR="00D245D6" w:rsidRPr="00893257">
              <w:rPr>
                <w:rFonts w:ascii="Times New Roman" w:hAnsi="Times New Roman" w:cs="Times New Roman"/>
              </w:rPr>
              <w:t xml:space="preserve"> водоснабжения, точка подключения- 400м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BE47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D245D6" w:rsidRPr="00893257">
              <w:rPr>
                <w:rFonts w:ascii="Times New Roman" w:eastAsia="Calibri" w:hAnsi="Times New Roman" w:cs="Times New Roman"/>
              </w:rPr>
              <w:t>озможное потребление до 100 тыс. куб. м. /год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8E6D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, согласно сметной документаци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D245D6" w:rsidRPr="00893257">
              <w:rPr>
                <w:rFonts w:ascii="Times New Roman" w:eastAsia="Calibri" w:hAnsi="Times New Roman" w:cs="Times New Roman"/>
              </w:rPr>
              <w:t>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</w:t>
            </w:r>
            <w:r w:rsidR="00D245D6" w:rsidRPr="0089325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70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19CF9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D245D6" w:rsidRPr="00893257" w14:paraId="2DD9B509" w14:textId="77777777" w:rsidTr="001C508E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4E4DA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694C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043E0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D245D6" w:rsidRPr="00893257">
              <w:rPr>
                <w:rFonts w:ascii="Times New Roman" w:eastAsia="Calibri" w:hAnsi="Times New Roman" w:cs="Times New Roman"/>
              </w:rPr>
              <w:t xml:space="preserve">меется возможность устройства </w:t>
            </w:r>
            <w:r w:rsidR="00D245D6" w:rsidRPr="00893257">
              <w:rPr>
                <w:rFonts w:ascii="Times New Roman" w:hAnsi="Times New Roman" w:cs="Times New Roman"/>
              </w:rPr>
              <w:t>локальной системы водоотве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DC36" w14:textId="77777777" w:rsidR="00D245D6" w:rsidRPr="00893257" w:rsidRDefault="00002381" w:rsidP="003613F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FCC7" w14:textId="77777777" w:rsidR="00D245D6" w:rsidRPr="00893257" w:rsidRDefault="00002381" w:rsidP="00002381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оимость и сроки подключения согласно сметной документации, ориентировочная стоимость 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о 200</w:t>
            </w:r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spellStart"/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ыс.руб</w:t>
            </w:r>
            <w:proofErr w:type="spellEnd"/>
            <w:r w:rsidR="00D245D6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2D1F" w14:textId="77777777" w:rsidR="00D245D6" w:rsidRPr="00893257" w:rsidRDefault="00D245D6" w:rsidP="00D245D6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1A51DB" w:rsidRPr="00D93BC2" w14:paraId="4F9A6343" w14:textId="77777777" w:rsidTr="001A51DB">
        <w:trPr>
          <w:cantSplit/>
          <w:trHeight w:val="286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EBA5" w14:textId="77777777" w:rsidR="001A51DB" w:rsidRDefault="001A51DB" w:rsidP="00FD22A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14:paraId="4F16D675" w14:textId="77777777" w:rsidR="001A51DB" w:rsidRPr="00893257" w:rsidRDefault="001A51DB" w:rsidP="00FD22A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опление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2537" w14:textId="77777777" w:rsidR="001A51DB" w:rsidRPr="00893257" w:rsidRDefault="00417740" w:rsidP="00FD22A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793D" w14:textId="77777777" w:rsidR="001A51DB" w:rsidRPr="005C65D3" w:rsidRDefault="001A51DB" w:rsidP="00FD22A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5C65D3">
              <w:rPr>
                <w:rFonts w:ascii="Times New Roman" w:eastAsia="Calibri" w:hAnsi="Times New Roman" w:cs="Times New Roman"/>
              </w:rPr>
              <w:t xml:space="preserve">Отсутствие централизованных сетей отопления на участке. Котельная находится на расстоянии около </w:t>
            </w:r>
            <w:r w:rsidR="003613F7" w:rsidRPr="005C65D3">
              <w:rPr>
                <w:rFonts w:ascii="Times New Roman" w:eastAsia="Calibri" w:hAnsi="Times New Roman" w:cs="Times New Roman"/>
              </w:rPr>
              <w:t>500 м.</w:t>
            </w:r>
            <w:r w:rsidRPr="005C65D3">
              <w:rPr>
                <w:rFonts w:ascii="Times New Roman" w:eastAsia="Calibri" w:hAnsi="Times New Roman" w:cs="Times New Roman"/>
              </w:rPr>
              <w:t xml:space="preserve"> на </w:t>
            </w:r>
            <w:r w:rsidR="003613F7" w:rsidRPr="005C65D3">
              <w:rPr>
                <w:rFonts w:ascii="Times New Roman" w:eastAsia="Calibri" w:hAnsi="Times New Roman" w:cs="Times New Roman"/>
              </w:rPr>
              <w:t>запад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CCDC" w14:textId="77777777" w:rsidR="001A51DB" w:rsidRDefault="001A51DB" w:rsidP="003613F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FA80" w14:textId="77777777" w:rsidR="001A51DB" w:rsidRPr="001A51DB" w:rsidRDefault="001A51DB" w:rsidP="001A51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1A51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и сроки подключения согласно сметной документации.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D9A" w14:textId="77777777" w:rsidR="001A51DB" w:rsidRPr="00D93BC2" w:rsidRDefault="003613F7" w:rsidP="00FD22A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</w:tbl>
    <w:p w14:paraId="70DEE4C4" w14:textId="77777777"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1FB34D5" w14:textId="77777777" w:rsidR="00D245D6" w:rsidRPr="00893257" w:rsidRDefault="00D245D6" w:rsidP="00D245D6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5"/>
        <w:gridCol w:w="7206"/>
      </w:tblGrid>
      <w:tr w:rsidR="00D245D6" w:rsidRPr="00893257" w14:paraId="6A2D4443" w14:textId="7777777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8C26" w14:textId="77777777" w:rsidR="00D245D6" w:rsidRPr="00893257" w:rsidRDefault="00D245D6" w:rsidP="00D245D6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B4D32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,6 тыс. чел. (г. Рудня), 226 чел. (д. Красный Двор), 381 чел. (д. Шеровичи)</w:t>
            </w:r>
          </w:p>
        </w:tc>
      </w:tr>
      <w:tr w:rsidR="00D245D6" w:rsidRPr="00893257" w14:paraId="6F7E5626" w14:textId="7777777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0BB05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3923F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D245D6" w:rsidRPr="00893257" w14:paraId="01D106F6" w14:textId="77777777" w:rsidTr="001C508E">
        <w:tc>
          <w:tcPr>
            <w:tcW w:w="2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D2C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40E9" w14:textId="77777777" w:rsidR="00D245D6" w:rsidRPr="00893257" w:rsidRDefault="00D245D6" w:rsidP="00D245D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4B04B673" w14:textId="77777777" w:rsidR="00D245D6" w:rsidRPr="00893257" w:rsidRDefault="00D245D6" w:rsidP="00D245D6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0ED844A1" w14:textId="77777777" w:rsidR="00F22DD4" w:rsidRDefault="00F22DD4" w:rsidP="001B1738">
      <w:pPr>
        <w:ind w:left="0"/>
        <w:rPr>
          <w:rFonts w:ascii="Times New Roman" w:hAnsi="Times New Roman" w:cs="Times New Roman"/>
          <w:b/>
        </w:rPr>
      </w:pPr>
    </w:p>
    <w:p w14:paraId="19CD9FB8" w14:textId="77777777" w:rsidR="00545089" w:rsidRDefault="00545089" w:rsidP="001B1738">
      <w:pPr>
        <w:ind w:left="0"/>
        <w:rPr>
          <w:rFonts w:ascii="Times New Roman" w:hAnsi="Times New Roman" w:cs="Times New Roman"/>
          <w:b/>
        </w:rPr>
      </w:pPr>
    </w:p>
    <w:p w14:paraId="00751769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270FC826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237E2BB4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3A5F6BD3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79B84E29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2E9B6E96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1BEE355B" w14:textId="77777777" w:rsidR="008B3FF2" w:rsidRDefault="008B3FF2" w:rsidP="001B1738">
      <w:pPr>
        <w:ind w:left="0"/>
        <w:rPr>
          <w:rFonts w:ascii="Times New Roman" w:hAnsi="Times New Roman" w:cs="Times New Roman"/>
          <w:b/>
        </w:rPr>
      </w:pPr>
    </w:p>
    <w:p w14:paraId="1C8194C4" w14:textId="77777777"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14:paraId="3234D93A" w14:textId="77777777"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14:paraId="307E5E7D" w14:textId="77777777" w:rsidR="00614BAE" w:rsidRDefault="00614BAE" w:rsidP="001B1738">
      <w:pPr>
        <w:ind w:left="0"/>
        <w:rPr>
          <w:rFonts w:ascii="Times New Roman" w:hAnsi="Times New Roman" w:cs="Times New Roman"/>
          <w:b/>
        </w:rPr>
      </w:pPr>
    </w:p>
    <w:p w14:paraId="7AFBA1C5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227A03E5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3DF42F73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5BCD1EA6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671DB845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7A331378" w14:textId="77777777" w:rsidR="006B42FD" w:rsidRDefault="006B42FD" w:rsidP="001B1738">
      <w:pPr>
        <w:ind w:left="0"/>
        <w:rPr>
          <w:rFonts w:ascii="Times New Roman" w:hAnsi="Times New Roman" w:cs="Times New Roman"/>
          <w:b/>
        </w:rPr>
      </w:pPr>
    </w:p>
    <w:p w14:paraId="147ECBB9" w14:textId="77777777" w:rsidR="00D245D6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p w14:paraId="5F5A25B0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72EFEFF" wp14:editId="40F9672F">
            <wp:extent cx="9251950" cy="5590302"/>
            <wp:effectExtent l="19050" t="0" r="6350" b="0"/>
            <wp:docPr id="7" name="Рисунок 1" descr="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B498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14:paraId="5270F506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14:paraId="5274BDCC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AF85B27" wp14:editId="64CDC247">
            <wp:extent cx="9251950" cy="5970196"/>
            <wp:effectExtent l="19050" t="0" r="6350" b="0"/>
            <wp:docPr id="9" name="Рисунок 3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140C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14:paraId="5BE80180" w14:textId="77777777" w:rsidR="001C508E" w:rsidRDefault="001C508E" w:rsidP="001B1738">
      <w:pPr>
        <w:ind w:left="0"/>
        <w:rPr>
          <w:rFonts w:ascii="Times New Roman" w:hAnsi="Times New Roman" w:cs="Times New Roman"/>
          <w:b/>
        </w:rPr>
      </w:pPr>
    </w:p>
    <w:p w14:paraId="6E8E6FFA" w14:textId="77777777" w:rsidR="007C5C8A" w:rsidRDefault="007C5C8A" w:rsidP="001B1738">
      <w:pPr>
        <w:ind w:left="0"/>
        <w:rPr>
          <w:rFonts w:ascii="Times New Roman" w:hAnsi="Times New Roman" w:cs="Times New Roman"/>
          <w:b/>
        </w:rPr>
      </w:pPr>
    </w:p>
    <w:p w14:paraId="696AB9E9" w14:textId="77777777" w:rsidR="007C5C8A" w:rsidRPr="00893257" w:rsidRDefault="007C5C8A" w:rsidP="001B1738">
      <w:pPr>
        <w:ind w:left="0"/>
        <w:rPr>
          <w:rFonts w:ascii="Times New Roman" w:hAnsi="Times New Roman" w:cs="Times New Roman"/>
          <w:b/>
        </w:rPr>
      </w:pPr>
    </w:p>
    <w:p w14:paraId="3E6B15A8" w14:textId="77777777"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0</w:t>
      </w:r>
      <w:r w:rsidR="007C5C8A">
        <w:rPr>
          <w:rFonts w:ascii="Times New Roman" w:eastAsia="Times New Roman" w:hAnsi="Times New Roman" w:cs="Times New Roman"/>
          <w:b/>
          <w:lang w:eastAsia="ru-RU"/>
        </w:rPr>
        <w:t>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14:paraId="69C733AC" w14:textId="7777777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AB18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821F" w14:textId="77777777" w:rsidR="007C5C8A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здание дома 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терната</w:t>
            </w:r>
            <w:r w:rsidR="007C5C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6A76C743" w14:textId="77777777" w:rsidR="00FE374E" w:rsidRPr="00893257" w:rsidRDefault="007C5C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ью 1046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E374E" w:rsidRPr="00893257" w14:paraId="54B9E3AA" w14:textId="7777777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41A0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5F6E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0B88854F" w14:textId="7777777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CF64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48A418F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0D27" w14:textId="77777777" w:rsidR="00FE374E" w:rsidRPr="00893257" w:rsidRDefault="00FE374E" w:rsidP="00002381">
            <w:pPr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с. Понизовье, ул. имени Чибисова К.Н., д.12</w:t>
            </w:r>
          </w:p>
        </w:tc>
      </w:tr>
      <w:tr w:rsidR="00FE374E" w:rsidRPr="00893257" w14:paraId="73B8D9CF" w14:textId="77777777" w:rsidTr="00FE374E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EF002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A3B11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149A5166" w14:textId="77777777" w:rsidTr="00FE374E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88C3D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3A2B" w14:textId="77777777" w:rsidR="00FE374E" w:rsidRPr="00893257" w:rsidRDefault="00002381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14:paraId="7F317E5B" w14:textId="77777777" w:rsidR="00FE374E" w:rsidRPr="00893257" w:rsidRDefault="00FE374E" w:rsidP="00996B32">
      <w:pPr>
        <w:shd w:val="clear" w:color="auto" w:fill="FFFFFF"/>
        <w:spacing w:before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FE374E" w:rsidRPr="00893257" w14:paraId="5C8DA3A0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97421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CE42" w14:textId="77777777" w:rsidR="00FE374E" w:rsidRPr="00893257" w:rsidRDefault="00FE374E" w:rsidP="00002381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FE374E" w:rsidRPr="00893257" w14:paraId="19958178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0F4F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72FE7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FE374E" w:rsidRPr="00894590" w14:paraId="61965353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49630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26EC1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076FA840" w14:textId="77777777" w:rsidR="00FE374E" w:rsidRPr="00894590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FE374E" w:rsidRPr="00893257" w14:paraId="306EAADB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077A3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E8220A" w14:textId="77777777"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FE374E" w:rsidRPr="00893257" w14:paraId="62003DA5" w14:textId="7777777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9D6981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E53A73" w14:textId="77777777" w:rsidR="00FE374E" w:rsidRPr="00893257" w:rsidRDefault="006B42F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FE374E" w:rsidRPr="00893257" w14:paraId="37FF8D4D" w14:textId="77777777" w:rsidTr="00FE374E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49C40D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F2E9C9" w14:textId="77777777" w:rsidR="00FE374E" w:rsidRPr="00893257" w:rsidRDefault="00F22DD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FE374E" w:rsidRPr="00893257" w14:paraId="34F1F416" w14:textId="77777777" w:rsidTr="00FE374E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C8F2C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80C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666E5098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DC6C2" w14:textId="77777777"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6B42FD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6B42FD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E75B" w14:textId="77777777"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FE374E" w:rsidRPr="00893257" w14:paraId="005D8409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6BC73" w14:textId="77777777"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84A76" w14:textId="77777777"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FE374E" w:rsidRPr="00893257" w14:paraId="1D4EAC0F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07B7" w14:textId="77777777" w:rsidR="00FE374E" w:rsidRPr="00893257" w:rsidRDefault="00FE374E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7C508" w14:textId="77777777"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282 758 руб. в год, выкуп – 1 900 000 руб.</w:t>
            </w:r>
          </w:p>
        </w:tc>
      </w:tr>
      <w:tr w:rsidR="00FE374E" w:rsidRPr="00893257" w14:paraId="42505F0F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B815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E6BF5" w14:textId="77777777" w:rsidR="00FE374E" w:rsidRPr="00893257" w:rsidRDefault="00FE374E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FE374E" w:rsidRPr="00893257" w14:paraId="6561FD66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BA01D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2DF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099D51E5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31362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94EE" w14:textId="77777777" w:rsidR="00FE374E" w:rsidRPr="00B659DC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59DC">
              <w:rPr>
                <w:rFonts w:ascii="Times New Roman" w:eastAsia="Times New Roman" w:hAnsi="Times New Roman" w:cs="Times New Roman"/>
                <w:lang w:eastAsia="ru-RU"/>
              </w:rPr>
              <w:t>2,4 га</w:t>
            </w:r>
          </w:p>
        </w:tc>
      </w:tr>
      <w:tr w:rsidR="00FE374E" w:rsidRPr="00893257" w14:paraId="405AE722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B7317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1C57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FE374E" w:rsidRPr="00893257" w14:paraId="609B0BD0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1DFA9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E4E3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160</w:t>
            </w:r>
          </w:p>
        </w:tc>
      </w:tr>
      <w:tr w:rsidR="00FE374E" w:rsidRPr="00893257" w14:paraId="292EA77C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10C1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AC7C6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14:paraId="6C4F97DF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C0E7E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6B42FD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4FEC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14:paraId="3896D08C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23608" w14:textId="77777777" w:rsidR="00FE374E" w:rsidRPr="00893257" w:rsidRDefault="00FE374E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99A9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FE374E" w:rsidRPr="00893257" w14:paraId="1641BD81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B50C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5B19" w14:textId="77777777" w:rsidR="00FE374E" w:rsidRPr="00893257" w:rsidRDefault="000F7C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FE374E" w:rsidRPr="00893257" w14:paraId="2C4A87A6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FB53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8A18E" w14:textId="77777777" w:rsidR="00FE374E" w:rsidRPr="00893257" w:rsidRDefault="006B42FD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  <w:tr w:rsidR="00FE374E" w:rsidRPr="00893257" w14:paraId="449F3E17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2B496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6AAB3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меются (электроснабжение) </w:t>
            </w:r>
          </w:p>
        </w:tc>
      </w:tr>
      <w:tr w:rsidR="00FE374E" w:rsidRPr="00893257" w14:paraId="21D1E1F0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DC083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F385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ждение со стороны дороги, видеонаблюдения нет</w:t>
            </w:r>
          </w:p>
        </w:tc>
      </w:tr>
      <w:tr w:rsidR="00FE374E" w:rsidRPr="00893257" w14:paraId="6D0A975F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576BA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87C70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FE374E" w:rsidRPr="00893257" w14:paraId="01E72D75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E0AAD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C6FB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FE374E" w:rsidRPr="00893257" w14:paraId="3663C213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790C9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3A1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FE374E" w:rsidRPr="00893257" w14:paraId="2F48C0DE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2972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7CC62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FE374E" w:rsidRPr="00893257" w14:paraId="63166905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BC264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D4394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FE374E" w:rsidRPr="00893257" w14:paraId="47B6B8D0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7C000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DC261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сетевого маркетинга</w:t>
            </w:r>
          </w:p>
        </w:tc>
      </w:tr>
      <w:tr w:rsidR="00FE374E" w:rsidRPr="00893257" w14:paraId="04AB8ADB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D888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B27E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58779471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AA96F" w14:textId="77777777" w:rsidR="00FE374E" w:rsidRPr="00893257" w:rsidRDefault="00FE374E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2D1C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FE374E" w:rsidRPr="00893257" w14:paraId="406C09CA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68D43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64ED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FE374E" w:rsidRPr="00893257" w14:paraId="59D6094D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0693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247B6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FE374E" w:rsidRPr="00893257" w14:paraId="12941C83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FB64E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16DF4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FE374E" w:rsidRPr="00893257" w14:paraId="042C052A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6832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2B73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FE374E" w:rsidRPr="00893257" w14:paraId="79B73F1F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ECE9D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912E9" w14:textId="77777777" w:rsidR="00FE374E" w:rsidRPr="00893257" w:rsidRDefault="00FE374E" w:rsidP="00D17503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</w:tr>
    </w:tbl>
    <w:p w14:paraId="05FD773C" w14:textId="77777777"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D3ECB8" w14:textId="77777777"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FE374E" w:rsidRPr="00893257" w14:paraId="07636A30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D4A53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9392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104 км</w:t>
            </w:r>
          </w:p>
        </w:tc>
      </w:tr>
      <w:tr w:rsidR="00FE374E" w:rsidRPr="00893257" w14:paraId="6A587C02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D6A10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AAB40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Москвы 479 км.</w:t>
            </w:r>
          </w:p>
        </w:tc>
      </w:tr>
      <w:tr w:rsidR="00FE374E" w:rsidRPr="00893257" w14:paraId="7D8B0DB4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A36A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0CF3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4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14:paraId="59C880F7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9BB9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E3372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E374E" w:rsidRPr="00893257" w14:paraId="0EAE1FDE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87AC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B8945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с. Понизовье, рядом д. Понизовье и д. Силуянов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5 км</w:t>
            </w:r>
          </w:p>
        </w:tc>
      </w:tr>
      <w:tr w:rsidR="00FE374E" w:rsidRPr="00893257" w14:paraId="3B1E2492" w14:textId="77777777" w:rsidTr="00FE374E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4E9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96AAD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трасса А141 (р120) Смоленск-Витебск -39 км,</w:t>
            </w:r>
          </w:p>
        </w:tc>
      </w:tr>
      <w:tr w:rsidR="00FE374E" w:rsidRPr="00893257" w14:paraId="19EF254F" w14:textId="77777777" w:rsidTr="00FE374E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DD7F3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22FC3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44 км</w:t>
            </w:r>
          </w:p>
        </w:tc>
      </w:tr>
    </w:tbl>
    <w:p w14:paraId="0676F689" w14:textId="77777777"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FE374E" w:rsidRPr="00893257" w14:paraId="4056DEE8" w14:textId="7777777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C870A" w14:textId="77777777"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56FC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04E09611" w14:textId="7777777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2508F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95577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14:paraId="7DCD2C2B" w14:textId="7777777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9C9DE" w14:textId="77777777"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0C43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374E" w:rsidRPr="00893257" w14:paraId="5AFE009F" w14:textId="7777777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8EA" w14:textId="77777777" w:rsidR="00FE374E" w:rsidRPr="00893257" w:rsidRDefault="00FE374E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693F7642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6B42FD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8A63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44 км от с. Понизовье</w:t>
            </w:r>
          </w:p>
        </w:tc>
      </w:tr>
      <w:tr w:rsidR="00FE374E" w:rsidRPr="00893257" w14:paraId="76A18B9D" w14:textId="77777777" w:rsidTr="00FE374E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AAFC6" w14:textId="77777777" w:rsidR="00FE374E" w:rsidRPr="00893257" w:rsidRDefault="00FE374E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1ADD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E76057D" w14:textId="77777777" w:rsidR="00FE374E" w:rsidRPr="00893257" w:rsidRDefault="00FE374E" w:rsidP="00996B32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FE374E" w:rsidRPr="00893257" w14:paraId="66E6BB69" w14:textId="7777777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D6534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038BB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D4AA8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5E39F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A4DBC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5129E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811D7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121CD" w14:textId="77777777" w:rsidR="00FE374E" w:rsidRPr="00893257" w:rsidRDefault="00FE374E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A6DE4" w14:textId="77777777" w:rsidR="00FE374E" w:rsidRPr="00893257" w:rsidRDefault="006B42F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FE374E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FE374E" w:rsidRPr="00893257" w14:paraId="1E0C4E6A" w14:textId="77777777" w:rsidTr="00FE374E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0A773" w14:textId="77777777" w:rsidR="00FE374E" w:rsidRPr="00893257" w:rsidRDefault="00FE374E" w:rsidP="00D17503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  <w:r w:rsidR="00D17503" w:rsidRPr="00893257">
              <w:rPr>
                <w:rFonts w:ascii="Times New Roman" w:eastAsia="Times New Roman" w:hAnsi="Times New Roman" w:cs="Times New Roman"/>
                <w:lang w:eastAsia="ru-RU"/>
              </w:rPr>
              <w:t>дома-интернат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4CDBA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46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54871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8D1C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5422B" w14:textId="77777777" w:rsidR="00FE374E" w:rsidRPr="00893257" w:rsidRDefault="00FE374E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85B44" w14:textId="5A251E1F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r w:rsidR="007011BF" w:rsidRPr="00893257">
              <w:rPr>
                <w:rFonts w:ascii="Times New Roman" w:eastAsia="Times New Roman" w:hAnsi="Times New Roman" w:cs="Times New Roman"/>
                <w:lang w:eastAsia="ru-RU"/>
              </w:rPr>
              <w:t>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20BE8" w14:textId="77777777" w:rsidR="00FE374E" w:rsidRPr="00893257" w:rsidRDefault="00FE374E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F92B6" w14:textId="77777777"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BF1EA" w14:textId="77777777" w:rsidR="00FE374E" w:rsidRPr="00893257" w:rsidRDefault="00FE374E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5928F905" w14:textId="77777777" w:rsidR="00FE374E" w:rsidRPr="00893257" w:rsidRDefault="00FE374E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FE374E" w:rsidRPr="00893257" w14:paraId="1AE93ACE" w14:textId="7777777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1DB8" w14:textId="77777777" w:rsidR="00FE374E" w:rsidRPr="00893257" w:rsidRDefault="00FE374E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EDAB5" w14:textId="77777777" w:rsidR="00FE374E" w:rsidRPr="00893257" w:rsidRDefault="00FE374E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FE374E" w:rsidRPr="00893257" w14:paraId="0F224284" w14:textId="7777777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1BDCB" w14:textId="77777777"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B6C4" w14:textId="77777777"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</w:t>
            </w:r>
            <w:r w:rsidR="009250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с. Понизовье осуществляется по</w:t>
            </w:r>
            <w:r w:rsidR="000F7CF8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F7CF8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 протяженностью 1,2км</w:t>
            </w:r>
          </w:p>
        </w:tc>
      </w:tr>
      <w:tr w:rsidR="00FE374E" w:rsidRPr="00893257" w14:paraId="4F752D79" w14:textId="7777777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E819B" w14:textId="77777777"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EE99E" w14:textId="77777777" w:rsidR="00FE374E" w:rsidRPr="00893257" w:rsidRDefault="00B72224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FE374E" w:rsidRPr="00893257" w14:paraId="36BA5C13" w14:textId="77777777" w:rsidTr="00FE374E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E5FB2" w14:textId="77777777" w:rsidR="00FE374E" w:rsidRPr="00893257" w:rsidRDefault="00FE374E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A2501" w14:textId="77777777" w:rsidR="00FE374E" w:rsidRPr="00893257" w:rsidRDefault="00FE374E" w:rsidP="000F7C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266B0E09" w14:textId="77777777"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062D88" w14:textId="77777777" w:rsidR="00FE374E" w:rsidRPr="00893257" w:rsidRDefault="00FE374E" w:rsidP="00FE374E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03"/>
        <w:gridCol w:w="1296"/>
        <w:gridCol w:w="3351"/>
        <w:gridCol w:w="2195"/>
        <w:gridCol w:w="3789"/>
        <w:gridCol w:w="2258"/>
      </w:tblGrid>
      <w:tr w:rsidR="00FE374E" w:rsidRPr="00893257" w14:paraId="730989BD" w14:textId="77777777" w:rsidTr="001A51DB">
        <w:trPr>
          <w:cantSplit/>
          <w:trHeight w:val="277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DB870" w14:textId="77777777"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9683F" w14:textId="77777777"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FE45" w14:textId="77777777" w:rsidR="00FE374E" w:rsidRPr="00893257" w:rsidRDefault="00FE374E" w:rsidP="000F7CF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07B77E8D" w14:textId="77777777"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EA6C4" w14:textId="77777777" w:rsidR="00FE374E" w:rsidRPr="00893257" w:rsidRDefault="00FE374E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061E2" w14:textId="77777777"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7C2D1" w14:textId="77777777" w:rsidR="00FE374E" w:rsidRPr="00893257" w:rsidRDefault="00FE374E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25000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FE374E" w:rsidRPr="00893257" w14:paraId="7C04206C" w14:textId="77777777" w:rsidTr="001A51DB">
        <w:trPr>
          <w:cantSplit/>
          <w:trHeight w:val="273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6123F" w14:textId="77777777"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6B42FD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6CBBC" w14:textId="77777777"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2C4C3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34208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FE374E" w:rsidRPr="00893257">
              <w:rPr>
                <w:rFonts w:ascii="Times New Roman" w:eastAsia="Calibri" w:hAnsi="Times New Roman" w:cs="Times New Roman"/>
              </w:rPr>
              <w:t>аксимальная мощность – до 30 куб./час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91AE7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E374E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374E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9DC45" w14:textId="77777777" w:rsidR="00FE374E" w:rsidRPr="00893257" w:rsidRDefault="00FE374E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FE374E" w:rsidRPr="00893257" w14:paraId="777EE678" w14:textId="77777777" w:rsidTr="001A51DB">
        <w:trPr>
          <w:cantSplit/>
          <w:trHeight w:val="273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CDBE0" w14:textId="77777777"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BF7F8" w14:textId="77777777" w:rsidR="00FE374E" w:rsidRPr="00893257" w:rsidRDefault="00925000" w:rsidP="0092500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FE374E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4A588" w14:textId="77777777" w:rsidR="00FE374E" w:rsidRPr="00893257" w:rsidRDefault="008B3FF2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тояние от центра питания до границы земельного участка по прямой составляет примерно 0,8 км., ПС Понизовье 110/35/1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F3456" w14:textId="77777777" w:rsidR="00FE374E" w:rsidRPr="00893257" w:rsidRDefault="008B3FF2" w:rsidP="000F7C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4,82 МВА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7B098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озможность увеличения мощности до 50кВт. при затратах до 200 тыс.</w:t>
            </w:r>
            <w:r w:rsidR="009250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374E" w:rsidRPr="00893257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E79AF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FE374E" w:rsidRPr="00893257" w14:paraId="6DE442BB" w14:textId="77777777" w:rsidTr="001A51DB">
        <w:trPr>
          <w:cantSplit/>
          <w:trHeight w:val="273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C76C3" w14:textId="77777777" w:rsidR="00FE374E" w:rsidRPr="00893257" w:rsidRDefault="00FE374E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509B5" w14:textId="77777777"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229AF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622F9" w14:textId="77777777"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7C5C8A"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882CC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40-60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EABDF" w14:textId="77777777" w:rsidR="00FE374E" w:rsidRPr="00893257" w:rsidRDefault="000F7CF8" w:rsidP="000F7C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FE374E" w:rsidRPr="00893257" w14:paraId="166C1448" w14:textId="77777777" w:rsidTr="001A51DB">
        <w:trPr>
          <w:cantSplit/>
          <w:trHeight w:val="273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0ED07" w14:textId="77777777" w:rsidR="00FE374E" w:rsidRPr="00893257" w:rsidRDefault="00FE374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2115E" w14:textId="77777777" w:rsidR="00FE374E" w:rsidRPr="00893257" w:rsidRDefault="00FE374E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1053C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="007C5C8A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отведени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B095" w14:textId="77777777" w:rsidR="00FE374E" w:rsidRPr="00893257" w:rsidRDefault="00B26C31" w:rsidP="000F7C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F92F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E374E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2445" w14:textId="77777777" w:rsidR="00FE374E" w:rsidRPr="00893257" w:rsidRDefault="000F7CF8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1945C4" w:rsidRPr="00893257" w14:paraId="6B582058" w14:textId="77777777" w:rsidTr="001A51DB">
        <w:trPr>
          <w:cantSplit/>
          <w:trHeight w:val="598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BDE3" w14:textId="77777777" w:rsidR="001945C4" w:rsidRPr="00893257" w:rsidRDefault="001945C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7BFD" w14:textId="77777777" w:rsidR="001945C4" w:rsidRPr="00893257" w:rsidRDefault="0041774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808A" w14:textId="77777777" w:rsidR="001945C4" w:rsidRDefault="001945C4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личие централизованных сетей отопления в здании,</w:t>
            </w:r>
            <w:r w:rsidR="001E18C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 настоящее время не отапливается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E9A1" w14:textId="77777777" w:rsidR="001945C4" w:rsidRDefault="001945C4" w:rsidP="000F7C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181" w14:textId="77777777" w:rsidR="001945C4" w:rsidRDefault="001945C4" w:rsidP="000F7C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1EA9" w14:textId="77777777" w:rsidR="001945C4" w:rsidRDefault="001945C4" w:rsidP="000F7C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</w:tbl>
    <w:p w14:paraId="2EDDBFFD" w14:textId="77777777" w:rsidR="00925000" w:rsidRDefault="00925000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0C1B15AB" w14:textId="77777777" w:rsidR="00FE374E" w:rsidRPr="00893257" w:rsidRDefault="00FE374E" w:rsidP="00FE374E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9D0FE5" w:rsidRPr="00893257" w14:paraId="49438F1F" w14:textId="7777777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B02E9" w14:textId="77777777" w:rsidR="009D0FE5" w:rsidRPr="00893257" w:rsidRDefault="009D0FE5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B6A8D" w14:textId="77777777"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60 чел. (с. Понизовье), 30 чел. (д. Силуяново)</w:t>
            </w:r>
          </w:p>
        </w:tc>
      </w:tr>
      <w:tr w:rsidR="009D0FE5" w:rsidRPr="00893257" w14:paraId="6D3AADC7" w14:textId="77777777" w:rsidTr="009D0FE5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66151" w14:textId="77777777"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03E17" w14:textId="77777777"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9D0FE5" w:rsidRPr="00893257" w14:paraId="40E0241C" w14:textId="77777777" w:rsidTr="001A51DB">
        <w:trPr>
          <w:trHeight w:val="382"/>
        </w:trPr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98AF" w14:textId="77777777"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7944" w14:textId="77777777" w:rsidR="009D0FE5" w:rsidRPr="00893257" w:rsidRDefault="009D0FE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71D60A21" w14:textId="77777777" w:rsidR="00FE374E" w:rsidRPr="00893257" w:rsidRDefault="00FE374E" w:rsidP="00FE374E">
      <w:pPr>
        <w:ind w:left="0"/>
        <w:rPr>
          <w:rFonts w:ascii="Times New Roman" w:hAnsi="Times New Roman" w:cs="Times New Roman"/>
          <w:b/>
        </w:rPr>
      </w:pPr>
    </w:p>
    <w:p w14:paraId="3B4F8A87" w14:textId="77777777"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hAnsi="Times New Roman" w:cs="Times New Roman"/>
          <w:b/>
        </w:rPr>
        <w:t xml:space="preserve"> Фотографический материал инвестиционной площадки</w:t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 wp14:anchorId="44A31933" wp14:editId="400A9996">
            <wp:extent cx="8608979" cy="5346629"/>
            <wp:effectExtent l="0" t="0" r="0" b="0"/>
            <wp:docPr id="4" name="Рисунок 4" descr="SAM_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AM_56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979" cy="53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1E4D" w14:textId="77777777" w:rsidR="00FE374E" w:rsidRPr="00893257" w:rsidRDefault="00FE374E" w:rsidP="00FE374E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lastRenderedPageBreak/>
        <w:drawing>
          <wp:inline distT="0" distB="0" distL="0" distR="0" wp14:anchorId="71B2E415" wp14:editId="76E4FC9A">
            <wp:extent cx="9550400" cy="5831840"/>
            <wp:effectExtent l="0" t="0" r="0" b="0"/>
            <wp:docPr id="2" name="Рисунок 2" descr="SAM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AM_56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7832" w14:textId="77777777" w:rsidR="001C508E" w:rsidRPr="00893257" w:rsidRDefault="001C508E" w:rsidP="001B1738">
      <w:pPr>
        <w:ind w:left="0"/>
        <w:rPr>
          <w:rFonts w:ascii="Times New Roman" w:hAnsi="Times New Roman" w:cs="Times New Roman"/>
          <w:b/>
        </w:rPr>
      </w:pPr>
    </w:p>
    <w:p w14:paraId="4DFCD255" w14:textId="77777777" w:rsidR="00FE374E" w:rsidRPr="00893257" w:rsidRDefault="00FE374E" w:rsidP="001B1738">
      <w:pPr>
        <w:ind w:left="0"/>
        <w:rPr>
          <w:rFonts w:ascii="Times New Roman" w:hAnsi="Times New Roman" w:cs="Times New Roman"/>
          <w:b/>
        </w:rPr>
      </w:pPr>
    </w:p>
    <w:p w14:paraId="771DDB3F" w14:textId="77777777" w:rsidR="00FE374E" w:rsidRPr="00893257" w:rsidRDefault="00FE374E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F70EDF5" w14:textId="77777777"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65A366" w14:textId="77777777" w:rsidR="009F751B" w:rsidRDefault="009F751B" w:rsidP="00FE374E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D8284C" w14:textId="77777777"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14:paraId="17ACA517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DD6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7523" w14:textId="77777777"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E87B80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550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D361D" w:rsidRPr="00893257" w14:paraId="26E323D5" w14:textId="7777777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191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CF72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7AA1E7B2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7BE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75B8C28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C56E" w14:textId="77777777"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Стаи</w:t>
            </w:r>
          </w:p>
        </w:tc>
      </w:tr>
      <w:tr w:rsidR="001D361D" w:rsidRPr="00893257" w14:paraId="363767C8" w14:textId="7777777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2969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813A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47E4D2DB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95234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F013" w14:textId="77777777"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14:paraId="307A001D" w14:textId="77777777"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14:paraId="72F9839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3293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1AE5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14:paraId="05B9F50A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FEBC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E6C3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894590" w14:paraId="1E3CA1C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A34B5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4E6D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02D771FD" w14:textId="77777777" w:rsidR="001D361D" w:rsidRPr="00894590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F22DD4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D361D" w:rsidRPr="00893257" w14:paraId="6E3D588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16D88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7CF12E" w14:textId="77777777"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14:paraId="7C31F04D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797B85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8486BE" w14:textId="77777777"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F22DD4"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14:paraId="0D1C8AFB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DCAC8A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D3F9A3" w14:textId="77777777" w:rsidR="001D361D" w:rsidRPr="00893257" w:rsidRDefault="00F22DD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-25-69</w:t>
            </w:r>
          </w:p>
        </w:tc>
      </w:tr>
      <w:tr w:rsidR="001D361D" w:rsidRPr="00893257" w14:paraId="41F0A310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C6B78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9B7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3D9B2072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C6D6F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F263F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14:paraId="22884C1F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87BED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6E3A7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14:paraId="087BDEC2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128F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DD4DB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58 000 руб. в год, выкуп – 987 000 руб.</w:t>
            </w:r>
          </w:p>
        </w:tc>
      </w:tr>
      <w:tr w:rsidR="001D361D" w:rsidRPr="00893257" w14:paraId="0D5DC2A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5C1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1DCBA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 на объект недвижимости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1D361D" w:rsidRPr="00893257" w14:paraId="0A08ADBC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8C61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42A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1D361D" w:rsidRPr="00893257" w14:paraId="0A140F8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DB27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4E07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629 га</w:t>
            </w:r>
          </w:p>
        </w:tc>
      </w:tr>
      <w:tr w:rsidR="001D361D" w:rsidRPr="00893257" w14:paraId="0BF7782C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4366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9275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14:paraId="02DDA1EF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9E69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0B21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75*80</w:t>
            </w:r>
          </w:p>
        </w:tc>
      </w:tr>
      <w:tr w:rsidR="001D361D" w:rsidRPr="00893257" w14:paraId="3D8FAC34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A058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1B16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2B7A5994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E11C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015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3652069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B41DC" w14:textId="77777777"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A462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14:paraId="2A6136E7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44A3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0EF83" w14:textId="77777777" w:rsidR="001D361D" w:rsidRPr="00893257" w:rsidRDefault="000075AC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1D361D" w:rsidRPr="00893257" w14:paraId="73DBCC8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40C3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68C93" w14:textId="77777777"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 и здание для физкультуры и труда</w:t>
            </w:r>
          </w:p>
        </w:tc>
      </w:tr>
      <w:tr w:rsidR="001D361D" w:rsidRPr="00893257" w14:paraId="484006E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2AD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14A6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, отопление)</w:t>
            </w:r>
          </w:p>
        </w:tc>
      </w:tr>
      <w:tr w:rsidR="001D361D" w:rsidRPr="00893257" w14:paraId="610BB18C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6335F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DA0B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4036D6C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7279F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7B77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14:paraId="1F0E415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A7C1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84CF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14:paraId="5C7BE807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D0EEF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28B0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14:paraId="0D179171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13624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6B9E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14:paraId="1C48563C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3557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1D58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13945E99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014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A030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го назначения</w:t>
            </w:r>
          </w:p>
        </w:tc>
      </w:tr>
      <w:tr w:rsidR="001D361D" w:rsidRPr="00893257" w14:paraId="274A043F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DC8B5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994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737801D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BB5A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D5D1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 метров</w:t>
            </w:r>
          </w:p>
        </w:tc>
      </w:tr>
      <w:tr w:rsidR="001D361D" w:rsidRPr="00893257" w14:paraId="27CF3C4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B2C1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7FF0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14:paraId="529719DE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86B5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B235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14:paraId="5A7F1DC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8371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0DD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1D361D" w:rsidRPr="00893257" w14:paraId="40A5F73D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5EEC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6047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14:paraId="1B44B45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A6D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065F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14:paraId="35C70788" w14:textId="77777777"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2F78C067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14:paraId="7716E30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9FAA5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173D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86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1D361D" w:rsidRPr="00893257" w14:paraId="221CE839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FE25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B5EB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Москва 469 км</w:t>
            </w:r>
          </w:p>
        </w:tc>
      </w:tr>
      <w:tr w:rsidR="001D361D" w:rsidRPr="00893257" w14:paraId="666A13B9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59B7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9E60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1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14:paraId="6767EBF2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8C1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2B0D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59 км</w:t>
            </w:r>
          </w:p>
        </w:tc>
      </w:tr>
      <w:tr w:rsidR="001D361D" w:rsidRPr="00893257" w14:paraId="0321BE92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37EB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0866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Стаи, до д. Кругловка 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14:paraId="4F551240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98A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4AED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,</w:t>
            </w:r>
          </w:p>
        </w:tc>
      </w:tr>
      <w:tr w:rsidR="001D361D" w:rsidRPr="00893257" w14:paraId="285B96CC" w14:textId="7777777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A036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184A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ая станция Витебск-Смоленск - 16 км до г. Рудня и 6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.до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аольш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РБ)</w:t>
            </w:r>
          </w:p>
        </w:tc>
      </w:tr>
    </w:tbl>
    <w:p w14:paraId="5CB4E18E" w14:textId="77777777"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14:paraId="42618EA3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EF70" w14:textId="77777777"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4FE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0DBE3FAE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9D9C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3B973" w14:textId="77777777"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</w:t>
            </w:r>
            <w:r w:rsidR="000075AC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="000075AC" w:rsidRPr="00893257">
              <w:rPr>
                <w:rFonts w:ascii="Times New Roman" w:eastAsia="Times New Roman" w:hAnsi="Times New Roman" w:cs="Times New Roman"/>
                <w:lang w:eastAsia="ru-RU"/>
              </w:rPr>
              <w:t>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протяженностью 0,5 км</w:t>
            </w:r>
          </w:p>
        </w:tc>
      </w:tr>
      <w:tr w:rsidR="001D361D" w:rsidRPr="00893257" w14:paraId="4BE46315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DB3F3" w14:textId="77777777"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64E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083B1001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9F7F8" w14:textId="77777777" w:rsidR="001D361D" w:rsidRPr="00893257" w:rsidRDefault="001D361D" w:rsidP="001D361D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606AA8A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E7" w14:textId="77777777" w:rsidR="001D361D" w:rsidRPr="00893257" w:rsidRDefault="001D361D" w:rsidP="000075AC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находится в 16 км от д. Стаи до г. Рудня и в 6 км от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аольш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(Республика Беларусь)</w:t>
            </w:r>
          </w:p>
        </w:tc>
      </w:tr>
      <w:tr w:rsidR="001D361D" w:rsidRPr="00893257" w14:paraId="7B349D0D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1A20C" w14:textId="77777777" w:rsidR="001D361D" w:rsidRPr="00893257" w:rsidRDefault="001D361D" w:rsidP="001D361D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7C3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C79EFB7" w14:textId="77777777"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14:paraId="7AE8F8C8" w14:textId="7777777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DF9D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6E6C7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03E2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350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A1AA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7D94B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7C054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A253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1A662" w14:textId="77777777"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14:paraId="395A88B7" w14:textId="7777777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D022C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9330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550,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702E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5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720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F023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3BE62" w14:textId="0E5DC3AB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r w:rsidR="007011BF" w:rsidRPr="00893257">
              <w:rPr>
                <w:rFonts w:ascii="Times New Roman" w:eastAsia="Times New Roman" w:hAnsi="Times New Roman" w:cs="Times New Roman"/>
                <w:lang w:eastAsia="ru-RU"/>
              </w:rPr>
              <w:t>шиферн</w:t>
            </w:r>
            <w:r w:rsidR="007011BF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925C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ACEA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7BB5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14:paraId="5CF7B3B3" w14:textId="7777777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BB057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ание для физкультуры и труда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EDF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E204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3*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A28A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7549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59D65" w14:textId="1D33BE38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r w:rsidR="007011BF" w:rsidRPr="00893257">
              <w:rPr>
                <w:rFonts w:ascii="Times New Roman" w:eastAsia="Times New Roman" w:hAnsi="Times New Roman" w:cs="Times New Roman"/>
                <w:lang w:eastAsia="ru-RU"/>
              </w:rPr>
              <w:t>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3F26D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1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8050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6D28A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25B5C361" w14:textId="77777777"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1D361D" w:rsidRPr="00893257" w14:paraId="59EE08E8" w14:textId="7777777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5228D" w14:textId="77777777"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B4B8C" w14:textId="77777777"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14:paraId="5CD358E5" w14:textId="7777777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89E5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9B2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 до д. Стаи осуществляется по дороге с асфальтным покрытием, к площадке по грунтовой дороге протяженностью 0,5 км</w:t>
            </w:r>
          </w:p>
        </w:tc>
      </w:tr>
      <w:tr w:rsidR="001D361D" w:rsidRPr="00893257" w14:paraId="08674E7D" w14:textId="7777777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643B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0332" w14:textId="77777777" w:rsidR="001D361D" w:rsidRPr="00893257" w:rsidRDefault="00B7222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D361D" w:rsidRPr="00893257" w14:paraId="415E36B2" w14:textId="77777777" w:rsidTr="001D361D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C32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ED1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5665173D" w14:textId="77777777" w:rsidR="00996B32" w:rsidRDefault="00996B32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F39716C" w14:textId="77777777"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1D361D" w:rsidRPr="00893257" w14:paraId="4B833F63" w14:textId="77777777" w:rsidTr="00614BAE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13C83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B463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1AB4" w14:textId="77777777" w:rsidR="001D361D" w:rsidRPr="00893257" w:rsidRDefault="001D361D" w:rsidP="000075AC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21C739FE" w14:textId="77777777" w:rsidR="001D361D" w:rsidRPr="00893257" w:rsidRDefault="001D361D" w:rsidP="000075AC">
            <w:pPr>
              <w:shd w:val="clear" w:color="auto" w:fill="FFFFFF"/>
              <w:spacing w:line="228" w:lineRule="auto"/>
              <w:ind w:left="-138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88D80" w14:textId="77777777"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96B9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1AF6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14:paraId="0AA74617" w14:textId="7777777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3968E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3740B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9526" w14:textId="77777777"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1B3C4" w14:textId="77777777" w:rsidR="001D361D" w:rsidRPr="00893257" w:rsidRDefault="000075AC" w:rsidP="000075AC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A1B53" w14:textId="77777777" w:rsidR="001D361D" w:rsidRPr="00893257" w:rsidRDefault="000075AC" w:rsidP="000075AC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73709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14:paraId="2CDAD188" w14:textId="77777777" w:rsidTr="00614BAE">
        <w:trPr>
          <w:cantSplit/>
          <w:trHeight w:val="1335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9089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DA9BD" w14:textId="77777777"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5ACED" w14:textId="77777777" w:rsidR="001D361D" w:rsidRPr="00893257" w:rsidRDefault="000075AC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,8 к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7BDEA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8E39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62734" w14:textId="77777777" w:rsidR="001D361D" w:rsidRPr="00893257" w:rsidRDefault="000075AC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14:paraId="563C8CCA" w14:textId="7777777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50780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DA314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5E71E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стема водопровода от артезианской скважины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05439" w14:textId="77777777" w:rsidR="001D361D" w:rsidRPr="00893257" w:rsidRDefault="00B252DB" w:rsidP="00B252DB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одключения 10 м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BDEF5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50-7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52516" w14:textId="77777777" w:rsidR="001D361D" w:rsidRPr="00893257" w:rsidRDefault="00B252DB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1D361D" w:rsidRPr="00893257" w14:paraId="3FED6F55" w14:textId="7777777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20C61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1CDC3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9AA9" w14:textId="77777777" w:rsidR="001D361D" w:rsidRPr="00893257" w:rsidRDefault="001D361D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4A05" w14:textId="77777777" w:rsidR="001D361D" w:rsidRPr="00893257" w:rsidRDefault="001D361D" w:rsidP="00B252D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D68C6" w14:textId="77777777" w:rsidR="001D361D" w:rsidRPr="00B252DB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 xml:space="preserve">тоимость и сроки подключения согласно сметной документации; </w:t>
            </w:r>
            <w:r w:rsidR="001D361D"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4E4C" w14:textId="77777777" w:rsidR="001D361D" w:rsidRPr="00B252DB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5F2A77" w:rsidRPr="00893257" w14:paraId="7F082A96" w14:textId="77777777" w:rsidTr="00614BAE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4F2CA" w14:textId="77777777" w:rsidR="005F2A77" w:rsidRPr="00893257" w:rsidRDefault="005F2A77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bookmarkStart w:id="3" w:name="_Hlk30409948"/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E556" w14:textId="77777777" w:rsidR="005F2A77" w:rsidRPr="00893257" w:rsidRDefault="00417740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F53" w14:textId="77777777" w:rsidR="005F2A77" w:rsidRPr="00893257" w:rsidRDefault="005F2A77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личие централизованных сетей отопления на участке. В настоящее время здание не отапливается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BE00" w14:textId="77777777" w:rsidR="005F2A77" w:rsidRDefault="005F2A77" w:rsidP="00B252DB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E097" w14:textId="77777777" w:rsidR="005F2A77" w:rsidRDefault="005F2A77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CB7B" w14:textId="77777777" w:rsidR="005F2A77" w:rsidRPr="00B252DB" w:rsidRDefault="005F2A77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5F2A7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bookmarkEnd w:id="3"/>
    </w:tbl>
    <w:p w14:paraId="7756B4D3" w14:textId="77777777"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5463F810" w14:textId="77777777"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1D361D" w:rsidRPr="00893257" w14:paraId="5036AE92" w14:textId="7777777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6FE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C97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 чел. (д. Стаи), 165 чел. (д. Кругловка)</w:t>
            </w:r>
          </w:p>
        </w:tc>
      </w:tr>
      <w:tr w:rsidR="001D361D" w:rsidRPr="00893257" w14:paraId="386A6C4C" w14:textId="7777777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EB8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0A29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14:paraId="3808A2F3" w14:textId="77777777" w:rsidTr="001D361D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9799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AC23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2DDA1000" w14:textId="702CA9E5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 wp14:anchorId="6C6DFC22" wp14:editId="7E9C82F5">
            <wp:extent cx="8162818" cy="3895725"/>
            <wp:effectExtent l="0" t="0" r="0" b="0"/>
            <wp:docPr id="15" name="Рисунок 15" descr="стаи щ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и щко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394" cy="39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9323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41AD75F7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36934CD0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14:paraId="4BF6975C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 wp14:anchorId="74A9A702" wp14:editId="2B78FB01">
            <wp:extent cx="9387840" cy="5974080"/>
            <wp:effectExtent l="0" t="0" r="0" b="0"/>
            <wp:docPr id="14" name="Рисунок 14" descr="стайск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йская шко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8F6B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459FE465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2209DF71" w14:textId="77777777"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FCDC957" w14:textId="77777777" w:rsidR="001D361D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4B1FFE6" w14:textId="77777777" w:rsidR="001D361D" w:rsidRPr="00297B81" w:rsidRDefault="001D361D" w:rsidP="001D361D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14:paraId="5C060401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E69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029" w14:textId="77777777" w:rsidR="001D361D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183E572" w14:textId="110B5E91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ю 474,4</w:t>
            </w:r>
            <w:r w:rsidR="001F3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11B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</w:tr>
      <w:tr w:rsidR="001D361D" w:rsidRPr="00893257" w14:paraId="31AF886E" w14:textId="7777777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4800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0EC2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2DE67B99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A0A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5D4D057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045C" w14:textId="77777777"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Приволье</w:t>
            </w:r>
          </w:p>
          <w:p w14:paraId="49CF39BA" w14:textId="77777777" w:rsidR="001D361D" w:rsidRPr="00893257" w:rsidRDefault="001D361D" w:rsidP="001D361D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67:16:0030102:948</w:t>
            </w:r>
          </w:p>
        </w:tc>
      </w:tr>
      <w:tr w:rsidR="001D361D" w:rsidRPr="00893257" w14:paraId="72F18F69" w14:textId="77777777" w:rsidTr="001D361D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06D0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8F1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0B268BE4" w14:textId="77777777" w:rsidTr="001D36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17A23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1A2" w14:textId="2DEC8460" w:rsidR="001D361D" w:rsidRPr="00893257" w:rsidRDefault="008214A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жилой застройки</w:t>
            </w:r>
          </w:p>
        </w:tc>
      </w:tr>
    </w:tbl>
    <w:p w14:paraId="60D15D01" w14:textId="77777777"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1D361D" w:rsidRPr="00893257" w14:paraId="4D41BD50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9CB8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1BD8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D361D" w:rsidRPr="00893257" w14:paraId="71478464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87FE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F929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D361D" w:rsidRPr="00894590" w14:paraId="4364B85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EF2DA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77F3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15C86203" w14:textId="77777777" w:rsidR="001D361D" w:rsidRPr="00894590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="00D7569B" w:rsidRPr="00894590">
              <w:rPr>
                <w:rFonts w:ascii="Times New Roman" w:eastAsia="Times New Roman" w:hAnsi="Times New Roman" w:cs="Times New Roman"/>
                <w:lang w:val="en-US" w:eastAsia="ru-RU"/>
              </w:rPr>
              <w:t>. 8(48141)4-18-8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D361D" w:rsidRPr="00893257" w14:paraId="764ED020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001A9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084BC0" w14:textId="77777777"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D361D" w:rsidRPr="00893257" w14:paraId="518CF549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93517D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9F79C" w14:textId="77777777"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Руднянский район Смоленской области</w:t>
            </w:r>
          </w:p>
        </w:tc>
      </w:tr>
      <w:tr w:rsidR="001D361D" w:rsidRPr="00893257" w14:paraId="02D06E8E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AAD4A7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ACCA0E" w14:textId="77777777" w:rsidR="001D361D" w:rsidRPr="00893257" w:rsidRDefault="00D7569B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25-69</w:t>
            </w:r>
          </w:p>
        </w:tc>
      </w:tr>
      <w:tr w:rsidR="001D361D" w:rsidRPr="00893257" w14:paraId="29E24894" w14:textId="77777777" w:rsidTr="001D361D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ED8B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AA91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1489C677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72FAD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96B32"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FEDA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14:paraId="5EB91E6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F91D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A609D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1D361D" w:rsidRPr="00893257" w14:paraId="75FA62C6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5E8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7970C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34 267 руб. в год, выкуп – 1 337 500 руб.</w:t>
            </w:r>
          </w:p>
        </w:tc>
      </w:tr>
      <w:tr w:rsidR="001D361D" w:rsidRPr="00893257" w14:paraId="7F03674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C47B5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7B54E" w14:textId="77777777" w:rsidR="001D361D" w:rsidRPr="00893257" w:rsidRDefault="001D361D" w:rsidP="001D361D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14:paraId="4ADC376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DBE8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E94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7CA14114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5AEB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BEBC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 га</w:t>
            </w:r>
          </w:p>
        </w:tc>
      </w:tr>
      <w:tr w:rsidR="001D361D" w:rsidRPr="00893257" w14:paraId="0FF5DF0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A8BF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915C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1D361D" w:rsidRPr="00893257" w14:paraId="0AA6480E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9873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58FB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850*880</w:t>
            </w:r>
          </w:p>
        </w:tc>
      </w:tr>
      <w:tr w:rsidR="001D361D" w:rsidRPr="00893257" w14:paraId="4AEE9D4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6F0E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43051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13534FE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287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</w:t>
            </w:r>
            <w:r w:rsidR="00996B32" w:rsidRPr="00893257">
              <w:rPr>
                <w:rFonts w:ascii="Times New Roman" w:eastAsia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EAF2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592C16F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D22BC" w14:textId="77777777"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A93F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1D361D" w:rsidRPr="00893257" w14:paraId="6AFD5BD1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9FB91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4AA7D" w14:textId="63756F55" w:rsidR="001D361D" w:rsidRPr="00893257" w:rsidRDefault="00D7712F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на жилой застройки</w:t>
            </w:r>
          </w:p>
        </w:tc>
      </w:tr>
      <w:tr w:rsidR="001D361D" w:rsidRPr="00893257" w14:paraId="0C3BEC1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5C0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F8987" w14:textId="77777777" w:rsidR="001D361D" w:rsidRPr="00893257" w:rsidRDefault="00996B32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бывшей школы</w:t>
            </w:r>
          </w:p>
        </w:tc>
      </w:tr>
      <w:tr w:rsidR="001D361D" w:rsidRPr="00893257" w14:paraId="00D40239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D057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8BC7E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 (колодец), отопление)</w:t>
            </w:r>
          </w:p>
        </w:tc>
      </w:tr>
      <w:tr w:rsidR="001D361D" w:rsidRPr="00893257" w14:paraId="3534868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5ED04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2A80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720E3A7A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9EA85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склон; уступы;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6C55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14:paraId="4ECF4D64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6556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8213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14:paraId="40301093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8CC7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FAF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14:paraId="1580E79E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8AF2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ECD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14:paraId="14FCABE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5C3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845D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6CC9ACF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C032E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2C70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базы отдыха, экотуризм</w:t>
            </w:r>
          </w:p>
        </w:tc>
      </w:tr>
      <w:tr w:rsidR="001D361D" w:rsidRPr="00893257" w14:paraId="74C00C1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E12C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C81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4E04E121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CEA9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0255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1D361D" w:rsidRPr="00893257" w14:paraId="2470C9C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921F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B6EA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1D361D" w:rsidRPr="00893257" w14:paraId="686FB9AB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960E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6A18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1D361D" w:rsidRPr="00893257" w14:paraId="36E400AF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2B81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D954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1D361D" w:rsidRPr="00893257" w14:paraId="33B47955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B0F2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C28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1D361D" w:rsidRPr="00893257" w14:paraId="4C55E078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F911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EDA3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14:paraId="159144CC" w14:textId="77777777" w:rsidR="009877A7" w:rsidRDefault="009877A7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0108FA7D" w14:textId="77777777" w:rsidR="001D361D" w:rsidRPr="00893257" w:rsidRDefault="001D361D" w:rsidP="001D361D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1D361D" w:rsidRPr="00893257" w14:paraId="448D196D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E3F9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B3857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Смоленск 76 км</w:t>
            </w:r>
          </w:p>
        </w:tc>
      </w:tr>
      <w:tr w:rsidR="001D361D" w:rsidRPr="00893257" w14:paraId="010038DA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550C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99905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>Москва 446 км</w:t>
            </w:r>
          </w:p>
        </w:tc>
      </w:tr>
      <w:tr w:rsidR="001D361D" w:rsidRPr="00893257" w14:paraId="02EA75DA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A33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E57C8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1 км</w:t>
            </w:r>
          </w:p>
        </w:tc>
      </w:tr>
      <w:tr w:rsidR="001D361D" w:rsidRPr="00893257" w14:paraId="6668D547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7DD6C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65F0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Красный 77 км</w:t>
            </w:r>
          </w:p>
        </w:tc>
      </w:tr>
      <w:tr w:rsidR="001D361D" w:rsidRPr="00893257" w14:paraId="6994FE7F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AEC0B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E476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Приволье,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гнатовк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3 км</w:t>
            </w:r>
          </w:p>
        </w:tc>
      </w:tr>
      <w:tr w:rsidR="001D361D" w:rsidRPr="00893257" w14:paraId="2E47D13C" w14:textId="77777777" w:rsidTr="001D361D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391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DD60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М-1 Москва-Минск 10км, трасса А141 (р120) Смоленск-Витебск -18 км,</w:t>
            </w:r>
          </w:p>
        </w:tc>
      </w:tr>
      <w:tr w:rsidR="001D361D" w:rsidRPr="00893257" w14:paraId="44C0261E" w14:textId="77777777" w:rsidTr="001D361D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2C1B7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E57E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Орша-Смоленск - 11 км</w:t>
            </w:r>
          </w:p>
        </w:tc>
      </w:tr>
    </w:tbl>
    <w:p w14:paraId="1A833307" w14:textId="77777777"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1D361D" w:rsidRPr="00893257" w14:paraId="37AB068C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95D20" w14:textId="77777777"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5657" w14:textId="77777777"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67977A08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F284" w14:textId="77777777"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27AA2" w14:textId="77777777"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, к площадке по грунтовой дороге протяженностью 1,5км</w:t>
            </w:r>
          </w:p>
        </w:tc>
      </w:tr>
      <w:tr w:rsidR="001D361D" w:rsidRPr="00893257" w14:paraId="331CDED2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17560" w14:textId="77777777"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B001" w14:textId="77777777"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361D" w:rsidRPr="00893257" w14:paraId="7E590769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EA90" w14:textId="77777777" w:rsidR="001D361D" w:rsidRPr="00893257" w:rsidRDefault="001D361D" w:rsidP="001F327F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1FDF9312" w14:textId="77777777"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ри их отсутствии - информация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96B32"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9DDA6" w14:textId="77777777" w:rsidR="001D361D" w:rsidRPr="00893257" w:rsidRDefault="001D361D" w:rsidP="00B252DB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нет, ближайшая станция Орша-Смоленск находится в 11 км от д. Приволье </w:t>
            </w:r>
          </w:p>
        </w:tc>
      </w:tr>
      <w:tr w:rsidR="001D361D" w:rsidRPr="00893257" w14:paraId="67DEEEC0" w14:textId="77777777" w:rsidTr="001D361D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E4CBE" w14:textId="77777777" w:rsidR="001D361D" w:rsidRPr="00893257" w:rsidRDefault="001D361D" w:rsidP="001F327F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E9C4" w14:textId="77777777" w:rsidR="001D361D" w:rsidRPr="00893257" w:rsidRDefault="001D361D" w:rsidP="001F327F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7A20D3" w14:textId="77777777" w:rsidR="001D361D" w:rsidRPr="00893257" w:rsidRDefault="001D361D" w:rsidP="009877A7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1D361D" w:rsidRPr="00893257" w14:paraId="49F2A1B1" w14:textId="7777777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A4020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B0708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99DF7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DE15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A09C4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56B29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CDE4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7660F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356B7" w14:textId="77777777" w:rsidR="001D361D" w:rsidRPr="00893257" w:rsidRDefault="00996B32" w:rsidP="001D361D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14:paraId="6F204883" w14:textId="77777777" w:rsidTr="001D361D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1DCC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F2066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74,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AB0C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00*15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FC2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58A22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210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деревянны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BF78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30F66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6603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448AC5E5" w14:textId="77777777" w:rsidR="001D361D" w:rsidRPr="00893257" w:rsidRDefault="001D361D" w:rsidP="00996B32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1"/>
        <w:gridCol w:w="9575"/>
      </w:tblGrid>
      <w:tr w:rsidR="001D361D" w:rsidRPr="00893257" w14:paraId="33A0E3EA" w14:textId="7777777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6C938" w14:textId="77777777" w:rsidR="001D361D" w:rsidRPr="00893257" w:rsidRDefault="001D361D" w:rsidP="001D361D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239D1" w14:textId="77777777" w:rsidR="001D361D" w:rsidRPr="00893257" w:rsidRDefault="001D361D" w:rsidP="001D361D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14:paraId="03FBE7F3" w14:textId="7777777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44B72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1A2C" w14:textId="77777777" w:rsidR="001D361D" w:rsidRPr="00893257" w:rsidRDefault="001D361D" w:rsidP="00B252DB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Приволье осуществляется по </w:t>
            </w:r>
            <w:r w:rsidR="00B252DB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ке по грунтовой дороге протяженностью 1,5км</w:t>
            </w:r>
          </w:p>
        </w:tc>
      </w:tr>
      <w:tr w:rsidR="001D361D" w:rsidRPr="00893257" w14:paraId="1463C1E0" w14:textId="7777777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E0035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AF487" w14:textId="77777777" w:rsidR="001D361D" w:rsidRPr="00893257" w:rsidRDefault="00B72224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</w:tr>
      <w:tr w:rsidR="001D361D" w:rsidRPr="00893257" w14:paraId="2A9C0059" w14:textId="77777777" w:rsidTr="001F327F"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17841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F3334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3DC6217D" w14:textId="77777777"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FF8A01" w14:textId="77777777" w:rsidR="001D361D" w:rsidRPr="00893257" w:rsidRDefault="001D361D" w:rsidP="001D361D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90"/>
        <w:gridCol w:w="1286"/>
        <w:gridCol w:w="3324"/>
        <w:gridCol w:w="2182"/>
        <w:gridCol w:w="3762"/>
        <w:gridCol w:w="2242"/>
      </w:tblGrid>
      <w:tr w:rsidR="001D361D" w:rsidRPr="00893257" w14:paraId="468100EA" w14:textId="77777777" w:rsidTr="005F2A77">
        <w:trPr>
          <w:cantSplit/>
          <w:trHeight w:val="290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E4127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62126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A08B" w14:textId="77777777" w:rsidR="001D361D" w:rsidRPr="00893257" w:rsidRDefault="001D361D" w:rsidP="00B252DB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07B5EA5D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C9A8B" w14:textId="77777777" w:rsidR="001D361D" w:rsidRPr="00893257" w:rsidRDefault="001D361D" w:rsidP="001D361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1BF81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C9F1D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96B32"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1D361D" w:rsidRPr="00893257" w14:paraId="20C29477" w14:textId="77777777" w:rsidTr="005F2A77">
        <w:trPr>
          <w:cantSplit/>
          <w:trHeight w:val="286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CE1B4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 w:rsidR="00996B32"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BA848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3AF98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42119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D361D" w:rsidRPr="00893257">
              <w:rPr>
                <w:rFonts w:ascii="Times New Roman" w:eastAsia="Calibri" w:hAnsi="Times New Roman" w:cs="Times New Roman"/>
              </w:rPr>
              <w:t>аксимальная мощность – до 100 куб./час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6B5D8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D361D"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D361D"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D964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1D361D" w:rsidRPr="00893257" w14:paraId="3DACD13C" w14:textId="77777777" w:rsidTr="005F2A77">
        <w:trPr>
          <w:cantSplit/>
          <w:trHeight w:val="286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6697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95BC4" w14:textId="77777777" w:rsidR="001D361D" w:rsidRPr="00893257" w:rsidRDefault="00996B32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23E01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</w:t>
            </w:r>
            <w:r w:rsidRPr="00B252D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м., </w:t>
            </w:r>
            <w:r>
              <w:rPr>
                <w:rFonts w:ascii="Times New Roman" w:eastAsia="Calibri" w:hAnsi="Times New Roman" w:cs="Times New Roman"/>
              </w:rPr>
              <w:t xml:space="preserve">П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ле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5/1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170FF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1,23 МВА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CF2A" w14:textId="77777777" w:rsidR="001D361D" w:rsidRPr="00893257" w:rsidRDefault="00B252DB" w:rsidP="00B252DB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40A6" w14:textId="77777777" w:rsidR="001D361D" w:rsidRPr="00893257" w:rsidRDefault="00B252DB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1D361D" w:rsidRPr="00893257" w14:paraId="32634D81" w14:textId="77777777" w:rsidTr="005F2A77">
        <w:trPr>
          <w:cantSplit/>
          <w:trHeight w:val="286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3B5B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6CA0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6F79E" w14:textId="77777777"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а территории есть </w:t>
            </w:r>
            <w:r w:rsidR="00996B32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лодец имеется</w:t>
            </w:r>
            <w:r w:rsidR="001F327F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6126F" w14:textId="77777777" w:rsidR="001D361D" w:rsidRPr="00893257" w:rsidRDefault="00195EF6" w:rsidP="00195EF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F327F" w:rsidRPr="00893257">
              <w:rPr>
                <w:rFonts w:ascii="Times New Roman" w:eastAsia="Calibri" w:hAnsi="Times New Roman" w:cs="Times New Roman"/>
              </w:rPr>
              <w:t>озможное потребление до 5 куб. м. /сутки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0257" w14:textId="77777777"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тоимость технологического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0-70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CB187" w14:textId="77777777" w:rsidR="001D361D" w:rsidRPr="00893257" w:rsidRDefault="00195EF6" w:rsidP="001D361D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1D361D" w:rsidRPr="00893257" w14:paraId="09A437F0" w14:textId="77777777" w:rsidTr="005F2A77">
        <w:trPr>
          <w:cantSplit/>
          <w:trHeight w:val="286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10FF4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DBF10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77DDD" w14:textId="77777777" w:rsidR="001D361D" w:rsidRPr="00893257" w:rsidRDefault="001F327F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51D8" w14:textId="77777777" w:rsidR="001D361D" w:rsidRPr="00893257" w:rsidRDefault="001F327F" w:rsidP="001F327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474AD" w14:textId="77777777" w:rsidR="001D361D" w:rsidRPr="00893257" w:rsidRDefault="00195EF6" w:rsidP="00195EF6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0D4F" w14:textId="77777777"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5F2A77" w:rsidRPr="00893257" w14:paraId="2C161801" w14:textId="77777777" w:rsidTr="005F2A77">
        <w:trPr>
          <w:cantSplit/>
          <w:trHeight w:val="286"/>
        </w:trPr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BA6A" w14:textId="77777777" w:rsidR="005F2A77" w:rsidRPr="00893257" w:rsidRDefault="005F2A77" w:rsidP="005F2A77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789C" w14:textId="77777777" w:rsidR="005F2A77" w:rsidRPr="00893257" w:rsidRDefault="00417740" w:rsidP="005F2A7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B523" w14:textId="77777777" w:rsidR="005F2A77" w:rsidRPr="00893257" w:rsidRDefault="005F2A77" w:rsidP="005F2A77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личие централизованных сетей отопления на участке. В настоящее время здание не отапливаетс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EFF5" w14:textId="77777777" w:rsidR="005F2A77" w:rsidRPr="00893257" w:rsidRDefault="005F2A77" w:rsidP="005F2A7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6798" w14:textId="77777777" w:rsidR="005F2A77" w:rsidRPr="00893257" w:rsidRDefault="005F2A77" w:rsidP="005F2A77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-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E0AD" w14:textId="77777777" w:rsidR="005F2A77" w:rsidRDefault="005F2A77" w:rsidP="005F2A77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A77">
              <w:rPr>
                <w:rFonts w:ascii="Times New Roman" w:eastAsia="Times New Roman" w:hAnsi="Times New Roman" w:cs="Times New Roman"/>
                <w:lang w:eastAsia="ru-RU"/>
              </w:rPr>
              <w:t>МУП «Руднятеплоэнерго»</w:t>
            </w:r>
          </w:p>
        </w:tc>
      </w:tr>
    </w:tbl>
    <w:p w14:paraId="66A398F5" w14:textId="77777777" w:rsidR="00996B32" w:rsidRDefault="00996B32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D2FCA7E" w14:textId="77777777" w:rsidR="001D361D" w:rsidRPr="00893257" w:rsidRDefault="001D361D" w:rsidP="001D361D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1D361D" w:rsidRPr="00893257" w14:paraId="7F9BCC47" w14:textId="7777777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8154C" w14:textId="77777777" w:rsidR="001D361D" w:rsidRPr="00893257" w:rsidRDefault="001D361D" w:rsidP="001D361D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5D010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60 чел. (д. Приволье), 20 чел. (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гнатовка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D361D" w:rsidRPr="00893257" w14:paraId="74B0889B" w14:textId="7777777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8B12A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144FD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14:paraId="1482EFD9" w14:textId="77777777" w:rsidTr="001F327F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59553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E6419" w14:textId="77777777" w:rsidR="001D361D" w:rsidRPr="00893257" w:rsidRDefault="001D361D" w:rsidP="001D361D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7E38065C" w14:textId="77777777" w:rsidR="001D361D" w:rsidRPr="00893257" w:rsidRDefault="001D361D" w:rsidP="001D361D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4658EFE8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5CF8741E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428B7EC3" w14:textId="77777777" w:rsidR="001D361D" w:rsidRPr="00893257" w:rsidRDefault="001D361D" w:rsidP="00996B32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  <w:r w:rsidRPr="00893257">
        <w:rPr>
          <w:rFonts w:ascii="Times New Roman" w:eastAsia="Times New Roman" w:hAnsi="Times New Roman" w:cs="Times New Roman"/>
          <w:b/>
          <w:noProof/>
          <w:spacing w:val="-1"/>
          <w:lang w:eastAsia="ru-RU"/>
        </w:rPr>
        <w:drawing>
          <wp:inline distT="0" distB="0" distL="0" distR="0" wp14:anchorId="5B4211D4" wp14:editId="10B2E243">
            <wp:extent cx="9255760" cy="5201920"/>
            <wp:effectExtent l="0" t="0" r="0" b="0"/>
            <wp:docPr id="17" name="Рисунок 17" descr="Привол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е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6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CD6" w14:textId="77777777" w:rsidR="001D361D" w:rsidRPr="00893257" w:rsidRDefault="001D361D" w:rsidP="001D361D">
      <w:pPr>
        <w:ind w:left="0"/>
        <w:rPr>
          <w:rFonts w:ascii="Times New Roman" w:hAnsi="Times New Roman" w:cs="Times New Roman"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99EDB90" wp14:editId="1E59F822">
            <wp:extent cx="9255143" cy="5993976"/>
            <wp:effectExtent l="0" t="0" r="0" b="0"/>
            <wp:docPr id="16" name="Рисунок 16" descr="Приволь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волье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97" cy="60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3150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212DC8C5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747BE709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</w:rPr>
      </w:pPr>
    </w:p>
    <w:p w14:paraId="505B2A52" w14:textId="77777777" w:rsidR="001D361D" w:rsidRDefault="001D361D" w:rsidP="008B4414">
      <w:pPr>
        <w:ind w:left="0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ab/>
      </w:r>
    </w:p>
    <w:p w14:paraId="547374EA" w14:textId="77777777" w:rsidR="001D361D" w:rsidRPr="00D2478D" w:rsidRDefault="001D361D" w:rsidP="001D361D">
      <w:pPr>
        <w:ind w:left="0"/>
        <w:jc w:val="center"/>
        <w:rPr>
          <w:rFonts w:ascii="Times New Roman" w:hAnsi="Times New Roman" w:cs="Times New Roman"/>
          <w:b/>
          <w:lang w:eastAsia="ru-RU"/>
        </w:rPr>
      </w:pPr>
      <w:bookmarkStart w:id="4" w:name="_Hlk25573803"/>
      <w:r w:rsidRPr="00D2478D">
        <w:rPr>
          <w:rFonts w:ascii="Times New Roman" w:hAnsi="Times New Roman" w:cs="Times New Roman"/>
          <w:b/>
          <w:lang w:eastAsia="ru-RU"/>
        </w:rPr>
        <w:lastRenderedPageBreak/>
        <w:t>Паспорт инвестиционной площадки № 67-16-1</w:t>
      </w:r>
      <w:r w:rsidR="001F327F" w:rsidRPr="00D2478D">
        <w:rPr>
          <w:rFonts w:ascii="Times New Roman" w:hAnsi="Times New Roman" w:cs="Times New Roman"/>
          <w:b/>
          <w:lang w:eastAsia="ru-RU"/>
        </w:rPr>
        <w:t>7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63"/>
        <w:gridCol w:w="7584"/>
      </w:tblGrid>
      <w:tr w:rsidR="001D361D" w:rsidRPr="00893257" w14:paraId="653C8D48" w14:textId="7777777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08C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6FB" w14:textId="77777777" w:rsidR="001D361D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нвестиционная площадка - база отдыха 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</w:t>
            </w:r>
            <w:r w:rsidR="001F327F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14:paraId="1456E930" w14:textId="77777777" w:rsidR="001F327F" w:rsidRPr="00893257" w:rsidRDefault="001F327F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лощадью 595,9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D361D" w:rsidRPr="00893257" w14:paraId="5462D64B" w14:textId="7777777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501D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534AE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2C729F41" w14:textId="77777777" w:rsidTr="001D361D">
        <w:trPr>
          <w:trHeight w:val="57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857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6CB53D6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720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моленская обл., Руднянский р-н, д. Заозерье </w:t>
            </w:r>
          </w:p>
          <w:p w14:paraId="773AF915" w14:textId="10088F53" w:rsidR="001D361D" w:rsidRPr="00687546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687546">
              <w:rPr>
                <w:rFonts w:ascii="Times New Roman" w:hAnsi="Times New Roman" w:cs="Times New Roman"/>
                <w:lang w:eastAsia="ru-RU"/>
              </w:rPr>
              <w:t>67:16:1070101:</w:t>
            </w:r>
            <w:r w:rsidR="00687546" w:rsidRPr="00687546">
              <w:rPr>
                <w:rFonts w:ascii="Times New Roman" w:hAnsi="Times New Roman" w:cs="Times New Roman"/>
                <w:lang w:eastAsia="ru-RU"/>
              </w:rPr>
              <w:t>479</w:t>
            </w:r>
          </w:p>
        </w:tc>
      </w:tr>
      <w:tr w:rsidR="001D361D" w:rsidRPr="00893257" w14:paraId="38AF1563" w14:textId="77777777" w:rsidTr="001D361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4555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6E9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33D586A6" w14:textId="77777777" w:rsidTr="001D361D">
        <w:trPr>
          <w:trHeight w:val="596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D45227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E2D" w14:textId="5F7FBD14" w:rsidR="001D361D" w:rsidRPr="00893257" w:rsidRDefault="00F91586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она жилой застройки</w:t>
            </w:r>
          </w:p>
        </w:tc>
      </w:tr>
    </w:tbl>
    <w:p w14:paraId="219B635A" w14:textId="77777777" w:rsidR="001D361D" w:rsidRPr="00893257" w:rsidRDefault="001D361D" w:rsidP="001D361D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55"/>
        <w:gridCol w:w="7642"/>
      </w:tblGrid>
      <w:tr w:rsidR="001D361D" w:rsidRPr="00893257" w14:paraId="26FE1F59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F2D6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D29E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</w:t>
            </w:r>
          </w:p>
        </w:tc>
      </w:tr>
      <w:tr w:rsidR="001D361D" w:rsidRPr="00893257" w14:paraId="0AA73A21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56049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BD13F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астная</w:t>
            </w:r>
          </w:p>
        </w:tc>
      </w:tr>
      <w:tr w:rsidR="001D361D" w:rsidRPr="00894590" w14:paraId="2E4B8135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A81A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6DC6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214000, г. Смоленск, ул. Энгельса, д. 23-А </w:t>
            </w:r>
          </w:p>
          <w:p w14:paraId="3ED2A8B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ел</w:t>
            </w:r>
            <w:r w:rsidRPr="00893257">
              <w:rPr>
                <w:rFonts w:ascii="Times New Roman" w:hAnsi="Times New Roman" w:cs="Times New Roman"/>
                <w:lang w:val="en-US" w:eastAsia="ru-RU"/>
              </w:rPr>
              <w:t xml:space="preserve">. 8(4812)55-20-34 </w:t>
            </w:r>
          </w:p>
          <w:p w14:paraId="329F8F5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hAnsi="Times New Roman" w:cs="Times New Roman"/>
                <w:lang w:val="en-US" w:eastAsia="ru-RU"/>
              </w:rPr>
              <w:t>E-mail: smolstrom.ru</w:t>
            </w:r>
          </w:p>
        </w:tc>
      </w:tr>
      <w:tr w:rsidR="001D361D" w:rsidRPr="00893257" w14:paraId="298079EF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A89E5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CFC334" w14:textId="77777777"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дел продаж </w:t>
            </w:r>
            <w:r w:rsidRPr="009F712E">
              <w:rPr>
                <w:rFonts w:ascii="Times New Roman" w:hAnsi="Times New Roman" w:cs="Times New Roman"/>
                <w:lang w:eastAsia="ru-RU"/>
              </w:rPr>
              <w:t>АО «</w:t>
            </w:r>
            <w:proofErr w:type="spellStart"/>
            <w:r w:rsidRPr="009F712E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9F712E">
              <w:rPr>
                <w:rFonts w:ascii="Times New Roman" w:hAnsi="Times New Roman" w:cs="Times New Roman"/>
                <w:lang w:eastAsia="ru-RU"/>
              </w:rPr>
              <w:t>-сервис»,</w:t>
            </w:r>
          </w:p>
        </w:tc>
      </w:tr>
      <w:tr w:rsidR="001D361D" w:rsidRPr="00893257" w14:paraId="76533962" w14:textId="77777777" w:rsidTr="00BF22D1">
        <w:trPr>
          <w:trHeight w:val="161"/>
        </w:trPr>
        <w:tc>
          <w:tcPr>
            <w:tcW w:w="2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D289B6" w14:textId="77777777"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F9D452" w14:textId="77777777"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(4812) 24-24-67</w:t>
            </w:r>
          </w:p>
        </w:tc>
      </w:tr>
      <w:tr w:rsidR="001D361D" w:rsidRPr="00893257" w14:paraId="601EE9BF" w14:textId="77777777" w:rsidTr="00BF22D1">
        <w:trPr>
          <w:trHeight w:val="161"/>
        </w:trPr>
        <w:tc>
          <w:tcPr>
            <w:tcW w:w="24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D5E82" w14:textId="77777777"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AF8F72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17332D0A" w14:textId="77777777" w:rsidTr="00BF22D1">
        <w:trPr>
          <w:trHeight w:val="161"/>
        </w:trPr>
        <w:tc>
          <w:tcPr>
            <w:tcW w:w="2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A1C6E" w14:textId="77777777"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16BD9" w14:textId="77777777" w:rsidR="001D361D" w:rsidRPr="00893257" w:rsidRDefault="009F712E" w:rsidP="001D361D">
            <w:pPr>
              <w:ind w:left="0"/>
              <w:rPr>
                <w:rFonts w:ascii="Times New Roman" w:hAnsi="Times New Roman" w:cs="Times New Roman"/>
                <w:lang w:val="en-US" w:eastAsia="ru-RU"/>
              </w:rPr>
            </w:pPr>
            <w:r w:rsidRPr="009F712E">
              <w:rPr>
                <w:rFonts w:ascii="Times New Roman" w:hAnsi="Times New Roman" w:cs="Times New Roman"/>
                <w:lang w:val="en-US" w:eastAsia="ru-RU"/>
              </w:rPr>
              <w:t>smolstrom-servis@yandex.ru</w:t>
            </w:r>
          </w:p>
        </w:tc>
      </w:tr>
      <w:tr w:rsidR="001D361D" w:rsidRPr="00893257" w14:paraId="5AF242F2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39DDE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 xml:space="preserve">Условия приобретения (пользования) </w:t>
            </w:r>
            <w:r w:rsidR="009877A7"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>площадки</w:t>
            </w:r>
            <w:r w:rsidR="009877A7"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(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покупка, аренда и т.д.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C2132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1D361D" w:rsidRPr="00893257" w14:paraId="704D2BC0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F1835" w14:textId="77777777"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5802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098FFFDD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45B96" w14:textId="77777777" w:rsidR="001D361D" w:rsidRPr="00893257" w:rsidRDefault="001D361D" w:rsidP="001D361D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66A0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тоимость покупки и условия аренды будут установлены на прямых переговорах между генеральным директором АО «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Смолстро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>-сервис» и желающим приобрести либо арендовать базу.</w:t>
            </w:r>
          </w:p>
        </w:tc>
      </w:tr>
      <w:tr w:rsidR="001D361D" w:rsidRPr="00893257" w14:paraId="650B9E54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77EC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85D2E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1D361D" w:rsidRPr="00893257" w14:paraId="11234700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5D695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D25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58FB03F8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73FD" w14:textId="77777777" w:rsidR="001D361D" w:rsidRPr="00687546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687546">
              <w:rPr>
                <w:rFonts w:ascii="Times New Roman" w:hAnsi="Times New Roman" w:cs="Times New Roman"/>
                <w:lang w:eastAsia="ru-RU"/>
              </w:rPr>
              <w:t xml:space="preserve">Площадь земельного </w:t>
            </w:r>
            <w:r w:rsidR="009877A7" w:rsidRPr="00687546">
              <w:rPr>
                <w:rFonts w:ascii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97219" w14:textId="3E053C4E" w:rsidR="001D361D" w:rsidRPr="00687546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687546">
              <w:rPr>
                <w:rFonts w:ascii="Times New Roman" w:hAnsi="Times New Roman" w:cs="Times New Roman"/>
                <w:lang w:eastAsia="ru-RU"/>
              </w:rPr>
              <w:t>0,</w:t>
            </w:r>
            <w:r w:rsidR="00687546" w:rsidRPr="00687546">
              <w:rPr>
                <w:rFonts w:ascii="Times New Roman" w:hAnsi="Times New Roman" w:cs="Times New Roman"/>
                <w:lang w:eastAsia="ru-RU"/>
              </w:rPr>
              <w:t xml:space="preserve">82 </w:t>
            </w:r>
            <w:r w:rsidRPr="00687546">
              <w:rPr>
                <w:rFonts w:ascii="Times New Roman" w:hAnsi="Times New Roman" w:cs="Times New Roman"/>
                <w:lang w:eastAsia="ru-RU"/>
              </w:rPr>
              <w:t>га</w:t>
            </w:r>
          </w:p>
        </w:tc>
      </w:tr>
      <w:tr w:rsidR="001D361D" w:rsidRPr="00893257" w14:paraId="540D0D0C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4279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FDEA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рямоугольная, неправильная.</w:t>
            </w:r>
          </w:p>
        </w:tc>
      </w:tr>
      <w:tr w:rsidR="001D361D" w:rsidRPr="00893257" w14:paraId="1E749375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A6C8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2A22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20Х37,5</w:t>
            </w:r>
          </w:p>
        </w:tc>
      </w:tr>
      <w:tr w:rsidR="001D361D" w:rsidRPr="00893257" w14:paraId="6BDA7A9B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9B3C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22BE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1BEB1691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E6FA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Возможность </w:t>
            </w:r>
            <w:r w:rsidR="009877A7" w:rsidRPr="00893257">
              <w:rPr>
                <w:rFonts w:ascii="Times New Roman" w:hAnsi="Times New Roman" w:cs="Times New Roman"/>
                <w:lang w:eastAsia="ru-RU"/>
              </w:rPr>
              <w:t>расширения земельного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участка (да, нет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EA13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1D361D" w:rsidRPr="00893257" w14:paraId="39D54E0A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D87E1" w14:textId="77777777" w:rsidR="001D361D" w:rsidRPr="00893257" w:rsidRDefault="001D361D" w:rsidP="001D361D">
            <w:pPr>
              <w:spacing w:line="228" w:lineRule="auto"/>
              <w:ind w:left="0" w:right="-57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       земли обороны, безопасности и земли иного специального назначения; земли особо охраняемых природных </w:t>
            </w: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территорий и объектов; земли лесного фонда; земли водного фонда; земли запаса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275F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Земли поселений</w:t>
            </w:r>
          </w:p>
        </w:tc>
      </w:tr>
      <w:tr w:rsidR="001D361D" w:rsidRPr="00893257" w14:paraId="468AD662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FBB76" w14:textId="77777777" w:rsidR="001D361D" w:rsidRPr="00687546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687546">
              <w:rPr>
                <w:rFonts w:ascii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687546">
              <w:rPr>
                <w:rFonts w:ascii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71F0" w14:textId="04B6878A" w:rsidR="001D361D" w:rsidRPr="00687546" w:rsidRDefault="00A62C0E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687546">
              <w:rPr>
                <w:rFonts w:ascii="Times New Roman" w:hAnsi="Times New Roman" w:cs="Times New Roman"/>
                <w:lang w:eastAsia="ru-RU"/>
              </w:rPr>
              <w:t>Зона жилой застройки</w:t>
            </w:r>
          </w:p>
        </w:tc>
      </w:tr>
      <w:tr w:rsidR="001D361D" w:rsidRPr="00893257" w14:paraId="37B6150E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F516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2DA8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3 этажа- 595,9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жилой корпус 1 этаж – 315,9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жилой дом 1 этаж – 67,2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баня 1 этаж – 57,3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893257">
              <w:rPr>
                <w:rFonts w:ascii="Times New Roman" w:hAnsi="Times New Roman" w:cs="Times New Roman"/>
                <w:lang w:eastAsia="ru-RU"/>
              </w:rPr>
              <w:t xml:space="preserve">; сушилка 1 этаж – 21,5 </w:t>
            </w:r>
            <w:proofErr w:type="spellStart"/>
            <w:r w:rsidRPr="00893257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1D361D" w:rsidRPr="00893257" w14:paraId="4726D72D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293C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BFD0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дземный газопровод 228 м; электроснабжение 70 м; смотровые люки водопровода, водопровод 167 м; смотровые люки канализации, канализация 147 м; столбы наружного электрического освещения, протяженность наружного электроосвещения 197 м.</w:t>
            </w:r>
          </w:p>
        </w:tc>
      </w:tr>
      <w:tr w:rsidR="001D361D" w:rsidRPr="00893257" w14:paraId="5700D77E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9A6E6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49F52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ждение</w:t>
            </w:r>
          </w:p>
        </w:tc>
      </w:tr>
      <w:tr w:rsidR="001D361D" w:rsidRPr="00893257" w14:paraId="45DB3BC9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7DA48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Рельеф земельного участка (горизонтальная поверхность, монотонны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клон; уступы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;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сложный ландшафт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(лощины, промоины, ямы, обрывы, бугры и т.п.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); смешанный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ландшафт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DF060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1D361D" w:rsidRPr="00893257" w14:paraId="6591BEC4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16E9B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CE8F5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есчаный</w:t>
            </w:r>
          </w:p>
        </w:tc>
      </w:tr>
      <w:tr w:rsidR="001D361D" w:rsidRPr="00893257" w14:paraId="21BA3142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05526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F548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,2 метра</w:t>
            </w:r>
          </w:p>
        </w:tc>
      </w:tr>
      <w:tr w:rsidR="001D361D" w:rsidRPr="00893257" w14:paraId="0F437FBE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07AA1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D618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,0 метра</w:t>
            </w:r>
          </w:p>
        </w:tc>
      </w:tr>
      <w:tr w:rsidR="001D361D" w:rsidRPr="00893257" w14:paraId="322C211C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84DA1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6D66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3BF305D8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F407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4ADF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екреационное назначение</w:t>
            </w:r>
          </w:p>
        </w:tc>
      </w:tr>
      <w:tr w:rsidR="001D361D" w:rsidRPr="00893257" w14:paraId="1446530E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407E2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4FD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1BC5F020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0E29" w14:textId="77777777" w:rsidR="001D361D" w:rsidRPr="00893257" w:rsidRDefault="001D361D" w:rsidP="001D361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51F12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00 м</w:t>
            </w:r>
          </w:p>
        </w:tc>
      </w:tr>
      <w:tr w:rsidR="001D361D" w:rsidRPr="00893257" w14:paraId="0545F91C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9B56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BF42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3E741C37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2482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663E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7567B316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B4EC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96515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Сооружения культуры и отдыха</w:t>
            </w:r>
          </w:p>
        </w:tc>
      </w:tr>
      <w:tr w:rsidR="001D361D" w:rsidRPr="00893257" w14:paraId="296B44EA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E58BE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F2D5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База отдыха</w:t>
            </w:r>
          </w:p>
        </w:tc>
      </w:tr>
      <w:tr w:rsidR="001D361D" w:rsidRPr="00893257" w14:paraId="0B23E0BE" w14:textId="77777777" w:rsidTr="00BF22D1">
        <w:trPr>
          <w:trHeight w:val="161"/>
        </w:trPr>
        <w:tc>
          <w:tcPr>
            <w:tcW w:w="2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F847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EA0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7A719676" w14:textId="77777777" w:rsidR="009877A7" w:rsidRDefault="009877A7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</w:p>
    <w:p w14:paraId="72A62AF8" w14:textId="77777777" w:rsidR="001D361D" w:rsidRPr="00893257" w:rsidRDefault="001D361D" w:rsidP="001D361D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35"/>
      </w:tblGrid>
      <w:tr w:rsidR="001D361D" w:rsidRPr="00893257" w14:paraId="7668B11C" w14:textId="77777777" w:rsidTr="001D361D">
        <w:trPr>
          <w:trHeight w:val="15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B60E8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1850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г. Смоленск </w:t>
            </w:r>
            <w:r w:rsidR="00195EF6">
              <w:rPr>
                <w:rFonts w:ascii="Times New Roman" w:hAnsi="Times New Roman" w:cs="Times New Roman"/>
                <w:lang w:eastAsia="ru-RU"/>
              </w:rPr>
              <w:t>80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14:paraId="6F5DBEEA" w14:textId="7777777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F641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006B2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Москва 462км</w:t>
            </w:r>
          </w:p>
        </w:tc>
      </w:tr>
      <w:tr w:rsidR="001D361D" w:rsidRPr="00893257" w14:paraId="54CBF640" w14:textId="7777777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2188E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5020A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МО Руднянский район, г. Рудня 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14:paraId="1FD8F5E3" w14:textId="77777777" w:rsidTr="001D361D">
        <w:trPr>
          <w:trHeight w:val="31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2CD11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1DA84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Демидов 3</w:t>
            </w:r>
            <w:r w:rsidR="00195E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1D361D" w:rsidRPr="00893257" w14:paraId="2860569B" w14:textId="7777777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DC9B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0AA40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рташевичи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5 км, до д. Переволочье 9 км</w:t>
            </w:r>
          </w:p>
        </w:tc>
      </w:tr>
      <w:tr w:rsidR="001D361D" w:rsidRPr="00893257" w14:paraId="1339B32A" w14:textId="77777777" w:rsidTr="001D361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74DB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DB51B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0,5 км</w:t>
            </w:r>
          </w:p>
        </w:tc>
      </w:tr>
      <w:tr w:rsidR="001D361D" w:rsidRPr="00893257" w14:paraId="0A197EB5" w14:textId="77777777" w:rsidTr="001D361D">
        <w:trPr>
          <w:trHeight w:val="19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B0A62" w14:textId="77777777" w:rsidR="001D361D" w:rsidRPr="00893257" w:rsidRDefault="001D361D" w:rsidP="001D361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A06F4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3,5 км</w:t>
            </w:r>
          </w:p>
        </w:tc>
      </w:tr>
    </w:tbl>
    <w:p w14:paraId="0F1EA4D9" w14:textId="77777777"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65"/>
      </w:tblGrid>
      <w:tr w:rsidR="001D361D" w:rsidRPr="00893257" w14:paraId="48FA6C5D" w14:textId="7777777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6E10E" w14:textId="77777777"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A49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31EF65D9" w14:textId="7777777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BFC85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35C79" w14:textId="77777777"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ъезд к д. Заозерье осуществляется по автомобильной дороге с а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сфа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ным покрытием, в 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деревне до объекта– дорога с ПГС покрытием.</w:t>
            </w:r>
          </w:p>
        </w:tc>
      </w:tr>
      <w:tr w:rsidR="001D361D" w:rsidRPr="00893257" w14:paraId="20557D51" w14:textId="7777777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31225" w14:textId="77777777"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E6E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D361D" w:rsidRPr="00893257" w14:paraId="46041524" w14:textId="7777777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40A8" w14:textId="77777777" w:rsidR="001D361D" w:rsidRPr="00893257" w:rsidRDefault="001D361D" w:rsidP="001D361D">
            <w:pPr>
              <w:ind w:left="0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667E114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при их отсутствии – информация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о возможности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строительства ветки от ближайшей железной </w:t>
            </w:r>
            <w:r w:rsidR="009877A7" w:rsidRPr="00893257">
              <w:rPr>
                <w:rFonts w:ascii="Times New Roman" w:hAnsi="Times New Roman" w:cs="Times New Roman"/>
                <w:spacing w:val="-3"/>
                <w:lang w:eastAsia="ru-RU"/>
              </w:rPr>
              <w:t>дороги, расстояние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 до точки, откуда возможно ответвл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A6728" w14:textId="77777777" w:rsidR="001D361D" w:rsidRPr="00893257" w:rsidRDefault="00195EF6" w:rsidP="00195EF6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лижайшая станция в г. Рудня Смоленской области находится на расстоянии 13,5 км</w:t>
            </w:r>
          </w:p>
        </w:tc>
      </w:tr>
      <w:tr w:rsidR="001D361D" w:rsidRPr="00893257" w14:paraId="1144775A" w14:textId="77777777" w:rsidTr="001D361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BD4FB" w14:textId="77777777" w:rsidR="001D361D" w:rsidRPr="00893257" w:rsidRDefault="001D361D" w:rsidP="001D361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5EE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0AA37597" w14:textId="77777777" w:rsidR="001D361D" w:rsidRPr="00893257" w:rsidRDefault="001D361D" w:rsidP="009877A7">
      <w:pPr>
        <w:spacing w:before="120"/>
        <w:ind w:left="0"/>
        <w:rPr>
          <w:rFonts w:ascii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49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57"/>
        <w:gridCol w:w="1327"/>
        <w:gridCol w:w="1195"/>
        <w:gridCol w:w="1917"/>
        <w:gridCol w:w="1186"/>
        <w:gridCol w:w="2180"/>
        <w:gridCol w:w="1189"/>
        <w:gridCol w:w="1783"/>
        <w:gridCol w:w="1978"/>
      </w:tblGrid>
      <w:tr w:rsidR="001D361D" w:rsidRPr="00893257" w14:paraId="376657BD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2D6AE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2AD3A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C3FA4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271E9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8D0BD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9504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D7055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B10FE" w14:textId="77777777" w:rsidR="001D361D" w:rsidRPr="00893257" w:rsidRDefault="001D361D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7CF3E" w14:textId="77777777" w:rsidR="001D361D" w:rsidRPr="00893257" w:rsidRDefault="009877A7" w:rsidP="001D361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Использования в</w:t>
            </w:r>
            <w:r w:rsidR="001D361D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настоящее время </w:t>
            </w:r>
          </w:p>
        </w:tc>
      </w:tr>
      <w:tr w:rsidR="001D361D" w:rsidRPr="00893257" w14:paraId="75835539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0BBCF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1DF5A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9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299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0135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5446B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E8195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DFA43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69A9B" w14:textId="77777777"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03FA" w14:textId="77777777"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14:paraId="4354F58C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96FE1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ой корпус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5F47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15,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3804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1F9E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CBD8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0B1A0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Металлический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B1414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E0BA5" w14:textId="77777777"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A49C" w14:textId="77777777"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14:paraId="0B531C2D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CE5E2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BE9C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67,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D5C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DEBE6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F828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FB383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, облицованный кирпичом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783E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F9939" w14:textId="77777777"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5EA1D" w14:textId="77777777"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14:paraId="3AC65962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CA253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аня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BF190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FFC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4F4F7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666F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91D9F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осиликатные блоки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23B52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A9B78" w14:textId="77777777"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B2CE7" w14:textId="77777777"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1D361D" w:rsidRPr="00893257" w14:paraId="22E5CC27" w14:textId="77777777" w:rsidTr="001D361D">
        <w:trPr>
          <w:cantSplit/>
          <w:trHeight w:val="283"/>
        </w:trPr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FD8AB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шилка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810AF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1,5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C703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BC31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-этажны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7989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69FB2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Бревно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92F48" w14:textId="77777777" w:rsidR="001D361D" w:rsidRPr="00893257" w:rsidRDefault="001D361D" w:rsidP="001D361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5%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798CD" w14:textId="77777777" w:rsidR="001D361D" w:rsidRPr="00893257" w:rsidRDefault="001D361D" w:rsidP="001D361D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DBA6D" w14:textId="77777777" w:rsidR="001D361D" w:rsidRPr="00893257" w:rsidRDefault="001D361D" w:rsidP="001D361D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</w:tbl>
    <w:p w14:paraId="64D5C504" w14:textId="77777777" w:rsidR="001D361D" w:rsidRPr="00893257" w:rsidRDefault="001D361D" w:rsidP="009877A7">
      <w:pPr>
        <w:spacing w:before="24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49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3"/>
        <w:gridCol w:w="7171"/>
      </w:tblGrid>
      <w:tr w:rsidR="001D361D" w:rsidRPr="00893257" w14:paraId="2F2C3962" w14:textId="7777777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03EA" w14:textId="77777777" w:rsidR="001D361D" w:rsidRPr="00893257" w:rsidRDefault="001D361D" w:rsidP="001D361D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72390" w14:textId="77777777" w:rsidR="001D361D" w:rsidRPr="00893257" w:rsidRDefault="001D361D" w:rsidP="001D361D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1D361D" w:rsidRPr="00893257" w14:paraId="2CB2041C" w14:textId="7777777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237EC" w14:textId="77777777"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31F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рога с ПГС покрытием</w:t>
            </w:r>
          </w:p>
        </w:tc>
      </w:tr>
      <w:tr w:rsidR="001D361D" w:rsidRPr="00893257" w14:paraId="567802C2" w14:textId="77777777" w:rsidTr="001D361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7A2B" w14:textId="77777777"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F8ED9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1D361D" w:rsidRPr="00893257" w14:paraId="51C0B2F8" w14:textId="77777777" w:rsidTr="001D361D">
        <w:trPr>
          <w:trHeight w:val="304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EA3EB" w14:textId="77777777" w:rsidR="001D361D" w:rsidRPr="00893257" w:rsidRDefault="001D361D" w:rsidP="001D361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3473D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ступны все сотовые операторы, интернет</w:t>
            </w:r>
          </w:p>
        </w:tc>
      </w:tr>
    </w:tbl>
    <w:p w14:paraId="689EBCB1" w14:textId="77777777" w:rsidR="001D361D" w:rsidRPr="00893257" w:rsidRDefault="001D361D" w:rsidP="001D361D">
      <w:pPr>
        <w:keepNext/>
        <w:ind w:left="0"/>
        <w:outlineLvl w:val="5"/>
        <w:rPr>
          <w:rFonts w:ascii="Times New Roman" w:hAnsi="Times New Roman" w:cs="Times New Roman"/>
          <w:color w:val="000000"/>
          <w:lang w:eastAsia="ru-RU"/>
        </w:rPr>
      </w:pPr>
    </w:p>
    <w:p w14:paraId="2CB9C205" w14:textId="77777777" w:rsidR="001D361D" w:rsidRPr="009877A7" w:rsidRDefault="001D361D" w:rsidP="001D361D">
      <w:pPr>
        <w:keepNext/>
        <w:ind w:left="0"/>
        <w:outlineLvl w:val="5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877A7">
        <w:rPr>
          <w:rFonts w:ascii="Times New Roman" w:hAnsi="Times New Roman" w:cs="Times New Roman"/>
          <w:b/>
          <w:bCs/>
          <w:color w:val="000000"/>
          <w:lang w:eastAsia="ru-RU"/>
        </w:rPr>
        <w:t>Характеристика инженерной инфраструктуры</w:t>
      </w:r>
    </w:p>
    <w:tbl>
      <w:tblPr>
        <w:tblW w:w="49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415"/>
        <w:gridCol w:w="2978"/>
        <w:gridCol w:w="2553"/>
        <w:gridCol w:w="3330"/>
        <w:gridCol w:w="2294"/>
      </w:tblGrid>
      <w:tr w:rsidR="008B4414" w:rsidRPr="00893257" w14:paraId="058F9E4F" w14:textId="77777777" w:rsidTr="008B4414">
        <w:trPr>
          <w:cantSplit/>
          <w:trHeight w:val="29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50CFC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01136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3397" w14:textId="77777777" w:rsidR="001D361D" w:rsidRPr="00893257" w:rsidRDefault="001D361D" w:rsidP="001D361D">
            <w:pPr>
              <w:spacing w:before="240" w:after="60"/>
              <w:ind w:left="0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5E24DBC7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05CC6" w14:textId="77777777" w:rsidR="001D361D" w:rsidRPr="00893257" w:rsidRDefault="001D361D" w:rsidP="001D361D">
            <w:pPr>
              <w:keepNext/>
              <w:spacing w:before="240" w:after="60" w:line="228" w:lineRule="auto"/>
              <w:ind w:left="-138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FEF4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8CD7A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Поставщики услуг (с </w:t>
            </w:r>
            <w:r w:rsidR="009877A7"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указанием контактной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информации)</w:t>
            </w:r>
          </w:p>
        </w:tc>
      </w:tr>
      <w:tr w:rsidR="008B4414" w:rsidRPr="00893257" w14:paraId="78D998B0" w14:textId="7777777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90022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</w:t>
            </w:r>
            <w:r w:rsidR="009877A7">
              <w:rPr>
                <w:rFonts w:ascii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70479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373FD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На территории участка имеется подключение к газопроводу</w:t>
            </w:r>
            <w:r w:rsidR="00195EF6">
              <w:rPr>
                <w:rFonts w:ascii="Times New Roman" w:hAnsi="Times New Roman" w:cs="Times New Roman"/>
                <w:spacing w:val="-4"/>
                <w:lang w:eastAsia="ru-RU"/>
              </w:rPr>
              <w:t>, точка подключения 228 м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5AF8A" w14:textId="77777777" w:rsidR="001D361D" w:rsidRPr="00893257" w:rsidRDefault="001D361D" w:rsidP="007F5F5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16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C1A13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500-650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115AE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8B4414" w:rsidRPr="00893257" w14:paraId="24D0C28E" w14:textId="7777777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38808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6A8E" w14:textId="77777777" w:rsidR="001D361D" w:rsidRPr="00893257" w:rsidRDefault="009877A7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</w:t>
            </w:r>
            <w:r w:rsidR="001D361D" w:rsidRPr="00893257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2A6A6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5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FF8B4" w14:textId="77777777" w:rsidR="001D361D" w:rsidRPr="00893257" w:rsidRDefault="008B4414" w:rsidP="007F5F5F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6,38 МВА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1FC2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00D73" w14:textId="77777777" w:rsidR="001D361D" w:rsidRPr="00893257" w:rsidRDefault="00195EF6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="001D361D"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8B4414" w:rsidRPr="00893257" w14:paraId="36FB019E" w14:textId="7777777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89E3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AD488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8440A" w14:textId="77777777"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снабж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71D47" w14:textId="77777777" w:rsidR="001D361D" w:rsidRPr="00893257" w:rsidRDefault="001D361D" w:rsidP="007F5F5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5 куб. м \ сутки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3157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BCE2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8B4414" w:rsidRPr="00893257" w14:paraId="4D58EE8F" w14:textId="7777777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EA3B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BBF7D" w14:textId="77777777" w:rsidR="001D361D" w:rsidRPr="00893257" w:rsidRDefault="001D361D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E106" w14:textId="77777777" w:rsidR="001D361D" w:rsidRPr="00893257" w:rsidRDefault="007F5F5F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</w:t>
            </w:r>
            <w:r w:rsidR="001D361D"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 территории участка есть подключение к водоотвед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E6903" w14:textId="77777777" w:rsidR="001D361D" w:rsidRPr="00893257" w:rsidRDefault="008B4414" w:rsidP="005F2A77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7D05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2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5FE" w14:textId="77777777" w:rsidR="001D361D" w:rsidRPr="00893257" w:rsidRDefault="008B4414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5F2A77" w:rsidRPr="00893257" w14:paraId="03C197A6" w14:textId="77777777" w:rsidTr="008B4414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C342" w14:textId="77777777" w:rsidR="005F2A77" w:rsidRPr="00893257" w:rsidRDefault="005F2A77" w:rsidP="001D361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969E" w14:textId="77777777" w:rsidR="005F2A77" w:rsidRPr="00893257" w:rsidRDefault="00417740" w:rsidP="001D361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E47F" w14:textId="77777777" w:rsidR="005F2A77" w:rsidRDefault="005F2A77" w:rsidP="007F5F5F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личие </w:t>
            </w:r>
            <w:r w:rsidR="00CF74B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ндивидуального газовог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опления на участке</w:t>
            </w:r>
            <w:r w:rsidR="00CF74B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9F59" w14:textId="77777777" w:rsidR="005F2A77" w:rsidRDefault="005F2A77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78A" w14:textId="77777777" w:rsidR="005F2A77" w:rsidRDefault="005F2A77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3177" w14:textId="77777777" w:rsidR="005F2A77" w:rsidRDefault="005F2A77" w:rsidP="001D361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-</w:t>
            </w:r>
          </w:p>
        </w:tc>
      </w:tr>
    </w:tbl>
    <w:p w14:paraId="34E3609F" w14:textId="77777777" w:rsidR="009877A7" w:rsidRDefault="009877A7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</w:p>
    <w:p w14:paraId="11FE78C6" w14:textId="77777777" w:rsidR="001D361D" w:rsidRPr="00893257" w:rsidRDefault="001D361D" w:rsidP="001D361D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  <w:r w:rsidRPr="00893257">
        <w:rPr>
          <w:rFonts w:ascii="Times New Roman" w:hAnsi="Times New Roman" w:cs="Times New Roman"/>
          <w:b/>
          <w:lang w:eastAsia="ru-RU"/>
        </w:rPr>
        <w:t>Трудовые ресурсы</w:t>
      </w: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4"/>
        <w:gridCol w:w="6095"/>
      </w:tblGrid>
      <w:tr w:rsidR="001D361D" w:rsidRPr="00893257" w14:paraId="67D5373D" w14:textId="77777777" w:rsidTr="001D361D">
        <w:trPr>
          <w:trHeight w:val="273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C0291" w14:textId="77777777" w:rsidR="001D361D" w:rsidRPr="00893257" w:rsidRDefault="001D361D" w:rsidP="001D361D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B6F2F" w14:textId="77777777" w:rsidR="001D361D" w:rsidRPr="00893257" w:rsidRDefault="001D361D" w:rsidP="001D361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10 чел. (д. Карташевичи0</w:t>
            </w:r>
          </w:p>
        </w:tc>
      </w:tr>
      <w:tr w:rsidR="001D361D" w:rsidRPr="00893257" w14:paraId="61355158" w14:textId="77777777" w:rsidTr="001D361D">
        <w:trPr>
          <w:trHeight w:val="561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FED7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17C96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1D361D" w:rsidRPr="00893257" w14:paraId="3DEADCB5" w14:textId="77777777" w:rsidTr="001D361D">
        <w:trPr>
          <w:trHeight w:val="288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E886A" w14:textId="77777777" w:rsidR="001D361D" w:rsidRPr="00893257" w:rsidRDefault="001D361D" w:rsidP="001D361D">
            <w:pPr>
              <w:ind w:left="0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367A" w14:textId="77777777" w:rsidR="001D361D" w:rsidRPr="00893257" w:rsidRDefault="001D361D" w:rsidP="001D361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bookmarkEnd w:id="4"/>
    <w:p w14:paraId="7621E54A" w14:textId="77777777" w:rsidR="001D361D" w:rsidRPr="00A92DBC" w:rsidRDefault="00A92DBC" w:rsidP="009877A7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томатериалы инвестиционной площадки</w:t>
      </w:r>
      <w:r w:rsidR="001D361D" w:rsidRPr="00893257">
        <w:rPr>
          <w:rFonts w:ascii="Times New Roman" w:hAnsi="Times New Roman" w:cs="Times New Roman"/>
          <w:b/>
        </w:rPr>
        <w:t xml:space="preserve">       </w:t>
      </w:r>
      <w:r w:rsidRPr="00893257">
        <w:rPr>
          <w:rFonts w:ascii="Times New Roman" w:eastAsia="Calibri" w:hAnsi="Times New Roman" w:cs="Times New Roman"/>
        </w:rPr>
        <w:object w:dxaOrig="7200" w:dyaOrig="5400" w14:anchorId="7C90F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25pt;height:456pt" o:ole="">
            <v:imagedata r:id="rId18" o:title=""/>
          </v:shape>
          <o:OLEObject Type="Embed" ProgID="PowerPoint.Slide.12" ShapeID="_x0000_i1025" DrawAspect="Content" ObjectID="_1672120645" r:id="rId19"/>
        </w:object>
      </w:r>
      <w:r w:rsidRPr="00893257">
        <w:rPr>
          <w:rFonts w:ascii="Times New Roman" w:eastAsia="Calibri" w:hAnsi="Times New Roman" w:cs="Times New Roman"/>
        </w:rPr>
        <w:object w:dxaOrig="7200" w:dyaOrig="5400" w14:anchorId="610D64D2">
          <v:shape id="_x0000_i1026" type="#_x0000_t75" style="width:656.25pt;height:492.75pt" o:ole="">
            <v:imagedata r:id="rId20" o:title=""/>
          </v:shape>
          <o:OLEObject Type="Embed" ProgID="PowerPoint.Slide.12" ShapeID="_x0000_i1026" DrawAspect="Content" ObjectID="_1672120646" r:id="rId21"/>
        </w:object>
      </w:r>
      <w:r w:rsidR="003F568C" w:rsidRPr="00893257">
        <w:rPr>
          <w:rFonts w:ascii="Times New Roman" w:eastAsia="Calibri" w:hAnsi="Times New Roman" w:cs="Times New Roman"/>
        </w:rPr>
        <w:object w:dxaOrig="7181" w:dyaOrig="5401" w14:anchorId="59E1A7ED">
          <v:shape id="_x0000_i1027" type="#_x0000_t75" style="width:655.5pt;height:492.75pt" o:ole="">
            <v:imagedata r:id="rId22" o:title=""/>
          </v:shape>
          <o:OLEObject Type="Embed" ProgID="PowerPoint.Slide.12" ShapeID="_x0000_i1027" DrawAspect="Content" ObjectID="_1672120647" r:id="rId23"/>
        </w:object>
      </w:r>
      <w:r w:rsidRPr="00893257">
        <w:rPr>
          <w:rFonts w:ascii="Times New Roman" w:eastAsia="Calibri" w:hAnsi="Times New Roman" w:cs="Times New Roman"/>
        </w:rPr>
        <w:object w:dxaOrig="7200" w:dyaOrig="5400" w14:anchorId="40F40E8E">
          <v:shape id="_x0000_i1028" type="#_x0000_t75" style="width:656.25pt;height:492pt" o:ole="">
            <v:imagedata r:id="rId24" o:title=""/>
          </v:shape>
          <o:OLEObject Type="Embed" ProgID="PowerPoint.Slide.12" ShapeID="_x0000_i1028" DrawAspect="Content" ObjectID="_1672120648" r:id="rId25"/>
        </w:object>
      </w:r>
    </w:p>
    <w:p w14:paraId="0D664A69" w14:textId="77777777" w:rsidR="002A484F" w:rsidRDefault="002A484F" w:rsidP="001D361D">
      <w:pPr>
        <w:ind w:left="0"/>
        <w:rPr>
          <w:rFonts w:ascii="Times New Roman" w:hAnsi="Times New Roman" w:cs="Times New Roman"/>
        </w:rPr>
      </w:pPr>
    </w:p>
    <w:p w14:paraId="284161CE" w14:textId="77777777" w:rsidR="002A484F" w:rsidRDefault="002A484F" w:rsidP="001D361D">
      <w:pPr>
        <w:ind w:left="0"/>
        <w:rPr>
          <w:rFonts w:ascii="Times New Roman" w:hAnsi="Times New Roman" w:cs="Times New Roman"/>
        </w:rPr>
      </w:pPr>
    </w:p>
    <w:p w14:paraId="476616AD" w14:textId="77777777" w:rsidR="00265E9E" w:rsidRPr="00ED7A35" w:rsidRDefault="00265E9E" w:rsidP="00265E9E">
      <w:pPr>
        <w:ind w:left="0"/>
        <w:jc w:val="center"/>
        <w:rPr>
          <w:rFonts w:ascii="Times New Roman" w:hAnsi="Times New Roman" w:cs="Times New Roman"/>
          <w:b/>
          <w:lang w:eastAsia="ru-RU"/>
        </w:rPr>
      </w:pPr>
      <w:r w:rsidRPr="00D2478D">
        <w:rPr>
          <w:rFonts w:ascii="Times New Roman" w:hAnsi="Times New Roman" w:cs="Times New Roman"/>
          <w:b/>
          <w:lang w:eastAsia="ru-RU"/>
        </w:rPr>
        <w:lastRenderedPageBreak/>
        <w:t xml:space="preserve">Паспорт инвестиционной площадки </w:t>
      </w:r>
      <w:bookmarkStart w:id="5" w:name="_Hlk59800124"/>
      <w:r w:rsidRPr="00D2478D">
        <w:rPr>
          <w:rFonts w:ascii="Times New Roman" w:hAnsi="Times New Roman" w:cs="Times New Roman"/>
          <w:b/>
          <w:lang w:eastAsia="ru-RU"/>
        </w:rPr>
        <w:t xml:space="preserve">№ </w:t>
      </w:r>
      <w:r w:rsidR="0007647B" w:rsidRPr="00A62C0E">
        <w:rPr>
          <w:rFonts w:ascii="Times New Roman" w:hAnsi="Times New Roman" w:cs="Times New Roman"/>
          <w:b/>
          <w:lang w:eastAsia="ru-RU"/>
        </w:rPr>
        <w:t>67-17-2</w:t>
      </w:r>
      <w:r w:rsidR="005379F3">
        <w:rPr>
          <w:rFonts w:ascii="Times New Roman" w:hAnsi="Times New Roman" w:cs="Times New Roman"/>
          <w:b/>
          <w:lang w:eastAsia="ru-RU"/>
        </w:rPr>
        <w:t>5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63"/>
        <w:gridCol w:w="7584"/>
      </w:tblGrid>
      <w:tr w:rsidR="00265E9E" w:rsidRPr="00893257" w14:paraId="2BBBC137" w14:textId="77777777" w:rsidTr="00701B3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3280C403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86C7" w14:textId="77777777" w:rsidR="00265E9E" w:rsidRPr="00893257" w:rsidRDefault="00265E9E" w:rsidP="00265E9E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Инвестиционная площадка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Автозаправочная станция</w:t>
            </w:r>
            <w:r w:rsidR="001B14F8">
              <w:rPr>
                <w:rFonts w:ascii="Times New Roman" w:hAnsi="Times New Roman" w:cs="Times New Roman"/>
                <w:lang w:eastAsia="ru-RU"/>
              </w:rPr>
              <w:t xml:space="preserve"> с автостоянкой на 15 автомашин, площадь 1080 </w:t>
            </w:r>
            <w:proofErr w:type="spellStart"/>
            <w:r w:rsidR="001B14F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="001B14F8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5CFB320B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55EA7C0B" w14:textId="77777777" w:rsidTr="00701B3D">
        <w:trPr>
          <w:trHeight w:val="290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02010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F1C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617F632E" w14:textId="77777777" w:rsidTr="00701B3D">
        <w:trPr>
          <w:trHeight w:val="579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8B8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2CE6F9F0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6A2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моленская обл., Руднянский р-н, </w:t>
            </w:r>
            <w:r w:rsidR="001B14F8">
              <w:rPr>
                <w:rFonts w:ascii="Times New Roman" w:hAnsi="Times New Roman" w:cs="Times New Roman"/>
                <w:lang w:eastAsia="ru-RU"/>
              </w:rPr>
              <w:t>г. Рудня, п. Молкомбината</w:t>
            </w:r>
          </w:p>
          <w:p w14:paraId="4449E267" w14:textId="77777777" w:rsidR="00265E9E" w:rsidRPr="00893257" w:rsidRDefault="001B14F8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:16:0150321:96</w:t>
            </w:r>
          </w:p>
        </w:tc>
      </w:tr>
      <w:tr w:rsidR="00265E9E" w:rsidRPr="00893257" w14:paraId="274F6BB0" w14:textId="77777777" w:rsidTr="004C1B4B">
        <w:trPr>
          <w:trHeight w:val="444"/>
        </w:trPr>
        <w:tc>
          <w:tcPr>
            <w:tcW w:w="2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CCCC6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8CBCD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601E9989" w14:textId="77777777" w:rsidTr="00701B3D">
        <w:trPr>
          <w:trHeight w:val="596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E30E37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E34" w14:textId="2292B81C" w:rsidR="00265E9E" w:rsidRPr="00893257" w:rsidRDefault="004C1B4B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.1-производственная зона</w:t>
            </w:r>
          </w:p>
        </w:tc>
      </w:tr>
    </w:tbl>
    <w:p w14:paraId="10F502E6" w14:textId="77777777" w:rsidR="00265E9E" w:rsidRPr="00893257" w:rsidRDefault="00265E9E" w:rsidP="00265E9E">
      <w:pPr>
        <w:shd w:val="clear" w:color="auto" w:fill="FFFFFF"/>
        <w:spacing w:before="120" w:after="120"/>
        <w:ind w:left="193"/>
        <w:rPr>
          <w:rFonts w:ascii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49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85"/>
      </w:tblGrid>
      <w:tr w:rsidR="001B14F8" w:rsidRPr="00893257" w14:paraId="3B174DE7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CFB23" w14:textId="77777777" w:rsidR="001B14F8" w:rsidRPr="00893257" w:rsidRDefault="001B14F8" w:rsidP="001B14F8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B2F6E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1B14F8" w:rsidRPr="00893257" w14:paraId="2474F6D0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46094" w14:textId="77777777" w:rsidR="001B14F8" w:rsidRPr="00893257" w:rsidRDefault="001B14F8" w:rsidP="001B14F8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B016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1B14F8" w:rsidRPr="00894590" w14:paraId="64B789D4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D5398" w14:textId="77777777" w:rsidR="001B14F8" w:rsidRPr="00893257" w:rsidRDefault="001B14F8" w:rsidP="001B14F8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CB362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2AAA5CD1" w14:textId="77777777" w:rsidR="001B14F8" w:rsidRPr="00894590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1B14F8" w:rsidRPr="00893257" w14:paraId="1D6E0CCB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2F63ED" w14:textId="77777777" w:rsidR="001B14F8" w:rsidRPr="00893257" w:rsidRDefault="001B14F8" w:rsidP="001B14F8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197A19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1B14F8" w:rsidRPr="00893257" w14:paraId="4C1CCDDC" w14:textId="7777777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1ED76F4" w14:textId="77777777"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F932C0" w14:textId="77777777" w:rsidR="001B14F8" w:rsidRPr="00F22DD4" w:rsidRDefault="001B14F8" w:rsidP="001B14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  <w:r w:rsidRPr="00F22D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B14F8" w:rsidRPr="00893257" w14:paraId="47ADFF1B" w14:textId="7777777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125029" w14:textId="77777777"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99E333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1B14F8" w:rsidRPr="00893257" w14:paraId="757F30DE" w14:textId="77777777" w:rsidTr="00701B3D">
        <w:trPr>
          <w:trHeight w:val="161"/>
        </w:trPr>
        <w:tc>
          <w:tcPr>
            <w:tcW w:w="29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09801" w14:textId="77777777" w:rsidR="001B14F8" w:rsidRPr="00893257" w:rsidRDefault="001B14F8" w:rsidP="001B14F8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0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5F76" w14:textId="77777777" w:rsidR="001B14F8" w:rsidRPr="00893257" w:rsidRDefault="001B14F8" w:rsidP="001B14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E9E" w:rsidRPr="00893257" w14:paraId="57218C78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2B05B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68B3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265E9E" w:rsidRPr="00893257" w14:paraId="7702A3CE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6B195" w14:textId="77777777" w:rsidR="00265E9E" w:rsidRPr="00893257" w:rsidRDefault="00265E9E" w:rsidP="00701B3D">
            <w:pPr>
              <w:shd w:val="clear" w:color="auto" w:fill="FFFFFF"/>
              <w:ind w:left="4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80BD" w14:textId="77777777" w:rsidR="00265E9E" w:rsidRPr="00893257" w:rsidRDefault="002A2B2F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у</w:t>
            </w:r>
            <w:r w:rsidR="00410551">
              <w:rPr>
                <w:rFonts w:ascii="Times New Roman" w:hAnsi="Times New Roman" w:cs="Times New Roman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lang w:eastAsia="ru-RU"/>
              </w:rPr>
              <w:t>цион</w:t>
            </w:r>
          </w:p>
        </w:tc>
      </w:tr>
      <w:tr w:rsidR="00265E9E" w:rsidRPr="00893257" w14:paraId="6EF00251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30B2D" w14:textId="77777777" w:rsidR="00265E9E" w:rsidRPr="00893257" w:rsidRDefault="00265E9E" w:rsidP="00701B3D">
            <w:pPr>
              <w:shd w:val="clear" w:color="auto" w:fill="FFFFFF"/>
              <w:ind w:left="48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08234" w14:textId="77777777" w:rsidR="00265E9E" w:rsidRPr="00893257" w:rsidRDefault="002A2B2F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енда - 300 0000 рублей в год, выкуп 800 000 рублей</w:t>
            </w:r>
          </w:p>
        </w:tc>
      </w:tr>
      <w:tr w:rsidR="00265E9E" w:rsidRPr="00893257" w14:paraId="3A283138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5E054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BB694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265E9E" w:rsidRPr="00893257" w14:paraId="74D972D6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50916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F5D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0A79CBE7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765E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DAAAE" w14:textId="77777777" w:rsidR="00265E9E" w:rsidRPr="00893257" w:rsidRDefault="00333259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333259">
              <w:rPr>
                <w:rFonts w:ascii="Times New Roman" w:hAnsi="Times New Roman" w:cs="Times New Roman"/>
                <w:lang w:eastAsia="ru-RU"/>
              </w:rPr>
              <w:t>0,4618</w:t>
            </w:r>
          </w:p>
        </w:tc>
      </w:tr>
      <w:tr w:rsidR="00265E9E" w:rsidRPr="00893257" w14:paraId="74CB6D11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059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3D6FD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рямоугольная</w:t>
            </w:r>
            <w:r w:rsidR="002A2B2F">
              <w:rPr>
                <w:rFonts w:ascii="Times New Roman" w:hAnsi="Times New Roman" w:cs="Times New Roman"/>
                <w:lang w:eastAsia="ru-RU"/>
              </w:rPr>
              <w:t>, неправильная</w:t>
            </w:r>
          </w:p>
        </w:tc>
      </w:tr>
      <w:tr w:rsidR="00265E9E" w:rsidRPr="00893257" w14:paraId="7E840C20" w14:textId="77777777" w:rsidTr="001B14F8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4181E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02F3" w14:textId="77777777" w:rsidR="00265E9E" w:rsidRPr="00893257" w:rsidRDefault="002A2B2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0*37</w:t>
            </w:r>
          </w:p>
        </w:tc>
      </w:tr>
      <w:tr w:rsidR="00265E9E" w:rsidRPr="00893257" w14:paraId="0D50EBC2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21E8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A51CC" w14:textId="77777777" w:rsidR="00265E9E" w:rsidRPr="002A2B2F" w:rsidRDefault="00265E9E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A2B2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265E9E" w:rsidRPr="00893257" w14:paraId="325AF33E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337C" w14:textId="77777777" w:rsidR="00265E9E" w:rsidRPr="003A4095" w:rsidRDefault="00265E9E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409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11D39" w14:textId="77777777" w:rsidR="00265E9E" w:rsidRPr="003A4095" w:rsidRDefault="003A4095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409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265E9E" w:rsidRPr="00893257" w14:paraId="30950EBF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25BB3" w14:textId="77777777" w:rsidR="00265E9E" w:rsidRPr="00893257" w:rsidRDefault="00265E9E" w:rsidP="00701B3D">
            <w:pPr>
              <w:spacing w:line="228" w:lineRule="auto"/>
              <w:ind w:left="0" w:right="-57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      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DB7D" w14:textId="77777777" w:rsidR="00265E9E" w:rsidRPr="00893257" w:rsidRDefault="004D4881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D4881">
              <w:rPr>
                <w:rFonts w:ascii="Times New Roman" w:hAnsi="Times New Roman" w:cs="Times New Roman"/>
                <w:lang w:eastAsia="ru-RU"/>
              </w:rPr>
              <w:t>Земли поселений (земли населенных пунктов)</w:t>
            </w:r>
          </w:p>
        </w:tc>
      </w:tr>
      <w:tr w:rsidR="00265E9E" w:rsidRPr="00893257" w14:paraId="7B9B06A7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38209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жилая, общественно-деловая, производственная, инженерной и </w:t>
            </w:r>
            <w:r w:rsidRPr="00893257">
              <w:rPr>
                <w:rFonts w:ascii="Times New Roman" w:hAnsi="Times New Roman" w:cs="Times New Roman"/>
                <w:lang w:eastAsia="ru-RU"/>
              </w:rPr>
              <w:lastRenderedPageBreak/>
              <w:t>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8C81" w14:textId="77777777" w:rsidR="00265E9E" w:rsidRPr="001B5E77" w:rsidRDefault="001B5E77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Производственная зона</w:t>
            </w:r>
          </w:p>
        </w:tc>
      </w:tr>
      <w:tr w:rsidR="00265E9E" w:rsidRPr="00893257" w14:paraId="70D4262A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B340D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8821C" w14:textId="77777777" w:rsidR="00265E9E" w:rsidRPr="0066492D" w:rsidRDefault="00C26D35" w:rsidP="00C26D35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ная часть-  </w:t>
            </w:r>
            <w:r w:rsidRPr="00C26D35">
              <w:rPr>
                <w:rFonts w:ascii="Times New Roman" w:hAnsi="Times New Roman" w:cs="Times New Roman"/>
                <w:lang w:eastAsia="ru-RU"/>
              </w:rPr>
              <w:t>42,5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. м., Подвал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42,5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26D35">
              <w:rPr>
                <w:rFonts w:ascii="Times New Roman" w:hAnsi="Times New Roman" w:cs="Times New Roman"/>
                <w:lang w:eastAsia="ru-RU"/>
              </w:rPr>
              <w:t>Сторожевая будк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C26D35">
              <w:rPr>
                <w:rFonts w:ascii="Times New Roman" w:hAnsi="Times New Roman" w:cs="Times New Roman"/>
                <w:lang w:eastAsia="ru-RU"/>
              </w:rPr>
              <w:t>11,6</w:t>
            </w:r>
            <w:r>
              <w:rPr>
                <w:rFonts w:ascii="Times New Roman" w:hAnsi="Times New Roman" w:cs="Times New Roman"/>
                <w:lang w:eastAsia="ru-RU"/>
              </w:rPr>
              <w:t xml:space="preserve">м кв. м., Навес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99,4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в. м., Уборная - </w:t>
            </w:r>
            <w:r w:rsidRPr="00C26D35">
              <w:rPr>
                <w:rFonts w:ascii="Times New Roman" w:hAnsi="Times New Roman" w:cs="Times New Roman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265E9E" w:rsidRPr="00893257" w14:paraId="5FDC36BF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909BA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6F0C5" w14:textId="77777777" w:rsidR="0066492D" w:rsidRPr="0066492D" w:rsidRDefault="0066492D" w:rsidP="0066492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6492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азификация объекта возможна после подключения к газопроводу, имеется подключение к сетям электроэнергии</w:t>
            </w:r>
          </w:p>
          <w:p w14:paraId="3FCFAB5B" w14:textId="77777777" w:rsidR="00873010" w:rsidRPr="0066492D" w:rsidRDefault="0066492D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6492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 территории участка есть подключение к водоснабжению, имеется возможность устройства локальной системы водоотведения</w:t>
            </w:r>
          </w:p>
          <w:p w14:paraId="1CED8A38" w14:textId="77777777" w:rsidR="00873010" w:rsidRPr="0066492D" w:rsidRDefault="00873010" w:rsidP="00701B3D">
            <w:pPr>
              <w:ind w:left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265E9E" w:rsidRPr="00893257" w14:paraId="3B839464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444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5073D" w14:textId="77777777" w:rsidR="00265E9E" w:rsidRPr="00893257" w:rsidRDefault="0066492D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</w:t>
            </w:r>
            <w:r w:rsidR="00265E9E" w:rsidRPr="00893257">
              <w:rPr>
                <w:rFonts w:ascii="Times New Roman" w:hAnsi="Times New Roman" w:cs="Times New Roman"/>
                <w:lang w:eastAsia="ru-RU"/>
              </w:rPr>
              <w:t>гражд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автостоянке</w:t>
            </w:r>
          </w:p>
        </w:tc>
      </w:tr>
      <w:tr w:rsidR="00265E9E" w:rsidRPr="00893257" w14:paraId="2316876C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08304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EFD41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265E9E" w:rsidRPr="00893257" w14:paraId="1C4D80BA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607C9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583C9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есчаный</w:t>
            </w:r>
          </w:p>
        </w:tc>
      </w:tr>
      <w:tr w:rsidR="00265E9E" w:rsidRPr="00893257" w14:paraId="4431A1F0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016B7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45EB1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1,2 метра</w:t>
            </w:r>
          </w:p>
        </w:tc>
      </w:tr>
      <w:tr w:rsidR="00265E9E" w:rsidRPr="00893257" w14:paraId="3FC20950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E54EC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CA852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2,0 метра</w:t>
            </w:r>
          </w:p>
        </w:tc>
      </w:tr>
      <w:tr w:rsidR="00265E9E" w:rsidRPr="00893257" w14:paraId="623960E0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C0C65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4395D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65E9E" w:rsidRPr="00893257" w14:paraId="6CC15439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66523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2E1E7" w14:textId="77777777" w:rsidR="00265E9E" w:rsidRPr="00893257" w:rsidRDefault="00873010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тозаправочная станция</w:t>
            </w:r>
          </w:p>
        </w:tc>
      </w:tr>
      <w:tr w:rsidR="00265E9E" w:rsidRPr="00893257" w14:paraId="528DB250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911E8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CD37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5FF7FE1E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804E" w14:textId="77777777" w:rsidR="00265E9E" w:rsidRPr="00893257" w:rsidRDefault="00265E9E" w:rsidP="00701B3D">
            <w:pPr>
              <w:shd w:val="clear" w:color="auto" w:fill="FFFFFF"/>
              <w:ind w:left="4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CF09F" w14:textId="77777777" w:rsidR="00265E9E" w:rsidRPr="00BC016F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15</w:t>
            </w:r>
          </w:p>
        </w:tc>
      </w:tr>
      <w:tr w:rsidR="00265E9E" w:rsidRPr="00893257" w14:paraId="5072D79C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CB67D" w14:textId="77777777" w:rsidR="00265E9E" w:rsidRPr="00873010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73010">
              <w:rPr>
                <w:rFonts w:ascii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1C155" w14:textId="77777777" w:rsidR="00265E9E" w:rsidRPr="001B5E77" w:rsidRDefault="001B5E77" w:rsidP="00701B3D">
            <w:pPr>
              <w:ind w:left="0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ОО «</w:t>
            </w:r>
            <w:proofErr w:type="spellStart"/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мконсервы</w:t>
            </w:r>
            <w:proofErr w:type="spellEnd"/>
            <w:r w:rsidRPr="001B5E7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120 метров, Выброс загрязняющих веществ в атмосферный воздух промышленной площадки, сброс сточных вод </w:t>
            </w:r>
          </w:p>
        </w:tc>
      </w:tr>
      <w:tr w:rsidR="00265E9E" w:rsidRPr="00893257" w14:paraId="4DD1631A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64DB7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061B6" w14:textId="77777777" w:rsidR="00265E9E" w:rsidRPr="00893257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нитарная зона ООО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омконсерв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, ½ часть участка расположена в санитарной зоне кладбища</w:t>
            </w:r>
          </w:p>
        </w:tc>
      </w:tr>
      <w:tr w:rsidR="00265E9E" w:rsidRPr="00893257" w14:paraId="14442517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3AA11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5545" w14:textId="77777777" w:rsidR="00265E9E" w:rsidRPr="00893257" w:rsidRDefault="00BC016F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зводственная деятельность, строительная промышленность, склады</w:t>
            </w:r>
          </w:p>
        </w:tc>
      </w:tr>
      <w:tr w:rsidR="00265E9E" w:rsidRPr="00893257" w14:paraId="464D72EE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FA1EC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3A7EA" w14:textId="77777777" w:rsidR="00265E9E" w:rsidRPr="00893257" w:rsidRDefault="00E1170A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65E9E" w:rsidRPr="00893257" w14:paraId="7FB3B259" w14:textId="77777777" w:rsidTr="00701B3D">
        <w:trPr>
          <w:trHeight w:val="161"/>
        </w:trPr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F3C6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A835" w14:textId="77777777" w:rsidR="00265E9E" w:rsidRPr="00893257" w:rsidRDefault="00873010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</w:tbl>
    <w:p w14:paraId="2BCDE9E8" w14:textId="77777777" w:rsidR="00265E9E" w:rsidRDefault="00265E9E" w:rsidP="00265E9E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</w:p>
    <w:p w14:paraId="15934093" w14:textId="77777777" w:rsidR="00265E9E" w:rsidRPr="00893257" w:rsidRDefault="00265E9E" w:rsidP="00265E9E">
      <w:pPr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49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35"/>
      </w:tblGrid>
      <w:tr w:rsidR="00265E9E" w:rsidRPr="00893257" w14:paraId="24E81C50" w14:textId="77777777" w:rsidTr="00701B3D">
        <w:trPr>
          <w:trHeight w:val="15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11255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912EF" w14:textId="77777777" w:rsidR="00265E9E" w:rsidRPr="00F9329D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F9329D">
              <w:rPr>
                <w:rFonts w:ascii="Times New Roman" w:hAnsi="Times New Roman" w:cs="Times New Roman"/>
                <w:lang w:eastAsia="ru-RU"/>
              </w:rPr>
              <w:t xml:space="preserve">г. Смоленск </w:t>
            </w:r>
            <w:r w:rsidR="00F9329D" w:rsidRPr="00F9329D">
              <w:rPr>
                <w:rFonts w:ascii="Times New Roman" w:hAnsi="Times New Roman" w:cs="Times New Roman"/>
                <w:lang w:eastAsia="ru-RU"/>
              </w:rPr>
              <w:t>75</w:t>
            </w:r>
            <w:r w:rsidRPr="00F9329D">
              <w:rPr>
                <w:rFonts w:ascii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65E9E" w:rsidRPr="00893257" w14:paraId="28174106" w14:textId="7777777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2F975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8F9E2" w14:textId="77777777"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г. Москва 46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265E9E" w:rsidRPr="00893257" w14:paraId="04445AA7" w14:textId="7777777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64891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9DCC" w14:textId="77777777"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МО Руднянский район, г. Рудня 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265E9E" w:rsidRPr="00893257" w14:paraId="2988652D" w14:textId="77777777" w:rsidTr="00701B3D">
        <w:trPr>
          <w:trHeight w:val="31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66D58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D970C" w14:textId="77777777" w:rsidR="00265E9E" w:rsidRPr="00F9329D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 w:rsidR="00F9329D" w:rsidRPr="00F932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>9 км</w:t>
            </w:r>
          </w:p>
        </w:tc>
      </w:tr>
      <w:tr w:rsidR="00F9329D" w:rsidRPr="00893257" w14:paraId="5A536DD6" w14:textId="7777777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E4390" w14:textId="77777777" w:rsidR="00F9329D" w:rsidRPr="00893257" w:rsidRDefault="00F9329D" w:rsidP="00F9329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2F1D0" w14:textId="77777777" w:rsidR="00F9329D" w:rsidRPr="00F9329D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г. Рудня, до д. Красный Дв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9329D">
              <w:rPr>
                <w:rFonts w:ascii="Times New Roman" w:eastAsia="Times New Roman" w:hAnsi="Times New Roman" w:cs="Times New Roman"/>
                <w:lang w:eastAsia="ru-RU"/>
              </w:rPr>
              <w:t xml:space="preserve"> км, д. Кругловка 4 км</w:t>
            </w:r>
          </w:p>
        </w:tc>
      </w:tr>
      <w:tr w:rsidR="00F9329D" w:rsidRPr="00893257" w14:paraId="1D0E24F6" w14:textId="77777777" w:rsidTr="00701B3D">
        <w:trPr>
          <w:trHeight w:val="297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98A34" w14:textId="77777777" w:rsidR="00F9329D" w:rsidRPr="00893257" w:rsidRDefault="00F9329D" w:rsidP="00F9329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7C71A" w14:textId="77777777" w:rsidR="00F9329D" w:rsidRPr="00893257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F9329D" w:rsidRPr="00F9329D" w14:paraId="4A0D691A" w14:textId="77777777" w:rsidTr="00701B3D">
        <w:trPr>
          <w:trHeight w:val="194"/>
        </w:trPr>
        <w:tc>
          <w:tcPr>
            <w:tcW w:w="2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B63A" w14:textId="77777777" w:rsidR="00F9329D" w:rsidRPr="00F9329D" w:rsidRDefault="00F9329D" w:rsidP="00F9329D">
            <w:pPr>
              <w:shd w:val="clear" w:color="auto" w:fill="FFFFFF"/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F9329D">
              <w:rPr>
                <w:rFonts w:ascii="Times New Roman" w:hAnsi="Times New Roman" w:cs="Times New Roman"/>
                <w:spacing w:val="-3"/>
                <w:lang w:eastAsia="ru-RU"/>
              </w:rPr>
              <w:lastRenderedPageBreak/>
              <w:t>от ближайшей железнодорожной станции</w:t>
            </w:r>
          </w:p>
        </w:tc>
        <w:tc>
          <w:tcPr>
            <w:tcW w:w="2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A622" w14:textId="77777777" w:rsidR="00F9329D" w:rsidRPr="00893257" w:rsidRDefault="00F9329D" w:rsidP="00F9329D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Рудня-Витебск - 1,5 км</w:t>
            </w:r>
          </w:p>
        </w:tc>
      </w:tr>
    </w:tbl>
    <w:p w14:paraId="7F85E2EF" w14:textId="77777777" w:rsidR="002A2B2F" w:rsidRDefault="002A2B2F" w:rsidP="00265E9E">
      <w:pPr>
        <w:spacing w:before="120"/>
        <w:ind w:left="0"/>
        <w:rPr>
          <w:rFonts w:ascii="Times New Roman" w:hAnsi="Times New Roman" w:cs="Times New Roman"/>
          <w:b/>
          <w:spacing w:val="-3"/>
          <w:lang w:eastAsia="ru-RU"/>
        </w:rPr>
      </w:pPr>
    </w:p>
    <w:p w14:paraId="4E5FD885" w14:textId="77777777" w:rsidR="00265E9E" w:rsidRPr="00F9329D" w:rsidRDefault="00265E9E" w:rsidP="00265E9E">
      <w:pPr>
        <w:spacing w:before="12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F9329D">
        <w:rPr>
          <w:rFonts w:ascii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2"/>
        <w:gridCol w:w="6065"/>
      </w:tblGrid>
      <w:tr w:rsidR="00265E9E" w:rsidRPr="00893257" w14:paraId="29CDE8A8" w14:textId="7777777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3D28" w14:textId="77777777"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1560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2FC445C8" w14:textId="7777777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33445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92099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ъезд осуществляется по автомобильной дороге с а</w:t>
            </w:r>
            <w:r w:rsidRPr="00893257">
              <w:rPr>
                <w:rFonts w:ascii="Times New Roman" w:hAnsi="Times New Roman" w:cs="Times New Roman"/>
                <w:lang w:eastAsia="ru-RU"/>
              </w:rPr>
              <w:t>сфаль</w:t>
            </w:r>
            <w:r>
              <w:rPr>
                <w:rFonts w:ascii="Times New Roman" w:hAnsi="Times New Roman" w:cs="Times New Roman"/>
                <w:lang w:eastAsia="ru-RU"/>
              </w:rPr>
              <w:t>тным покрытием</w:t>
            </w:r>
          </w:p>
        </w:tc>
      </w:tr>
      <w:tr w:rsidR="00265E9E" w:rsidRPr="00893257" w14:paraId="3AFAF5AB" w14:textId="7777777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5C5FA" w14:textId="77777777"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C3C4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65E9E" w:rsidRPr="00893257" w14:paraId="3C78B2CB" w14:textId="7777777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F7531" w14:textId="77777777" w:rsidR="00265E9E" w:rsidRPr="00893257" w:rsidRDefault="00265E9E" w:rsidP="00701B3D">
            <w:pPr>
              <w:ind w:left="0" w:right="-57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0E2FAB00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при их отсутствии –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FDC71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Pr="00893257">
              <w:rPr>
                <w:rFonts w:ascii="Times New Roman" w:hAnsi="Times New Roman" w:cs="Times New Roman"/>
                <w:lang w:eastAsia="ru-RU"/>
              </w:rPr>
              <w:t xml:space="preserve">лижайшая станция в г. Рудня Смоленской области находится на расстоянии </w:t>
            </w:r>
            <w:r w:rsidR="00F9329D">
              <w:rPr>
                <w:rFonts w:ascii="Times New Roman" w:hAnsi="Times New Roman" w:cs="Times New Roman"/>
                <w:lang w:eastAsia="ru-RU"/>
              </w:rPr>
              <w:t>1,5 км</w:t>
            </w:r>
          </w:p>
        </w:tc>
      </w:tr>
      <w:tr w:rsidR="00265E9E" w:rsidRPr="00893257" w14:paraId="3D6E1E74" w14:textId="77777777" w:rsidTr="00701B3D">
        <w:trPr>
          <w:trHeight w:val="182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FE41E" w14:textId="77777777" w:rsidR="00265E9E" w:rsidRPr="00893257" w:rsidRDefault="00265E9E" w:rsidP="00701B3D">
            <w:pPr>
              <w:keepNext/>
              <w:spacing w:before="240" w:after="60"/>
              <w:ind w:left="0"/>
              <w:outlineLvl w:val="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52F3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4930A61" w14:textId="77777777" w:rsidR="00265E9E" w:rsidRPr="00893257" w:rsidRDefault="00265E9E" w:rsidP="00265E9E">
      <w:pPr>
        <w:spacing w:before="120"/>
        <w:ind w:left="0"/>
        <w:rPr>
          <w:rFonts w:ascii="Times New Roman" w:hAnsi="Times New Roman" w:cs="Times New Roman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49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1"/>
        <w:gridCol w:w="1312"/>
        <w:gridCol w:w="1316"/>
        <w:gridCol w:w="1902"/>
        <w:gridCol w:w="1172"/>
        <w:gridCol w:w="2165"/>
        <w:gridCol w:w="1175"/>
        <w:gridCol w:w="1768"/>
        <w:gridCol w:w="1961"/>
      </w:tblGrid>
      <w:tr w:rsidR="00265E9E" w:rsidRPr="00893257" w14:paraId="0AB7CE39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1F498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13E63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34DA1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0861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C6AD9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BD92E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78517" w14:textId="77777777" w:rsidR="00265E9E" w:rsidRPr="00893257" w:rsidRDefault="00265E9E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992DA" w14:textId="77777777" w:rsidR="00265E9E" w:rsidRPr="00893257" w:rsidRDefault="00265E9E" w:rsidP="00701B3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AAAF" w14:textId="77777777" w:rsidR="00265E9E" w:rsidRPr="00893257" w:rsidRDefault="00265E9E" w:rsidP="00701B3D">
            <w:pPr>
              <w:shd w:val="clear" w:color="auto" w:fill="FFFFFF"/>
              <w:ind w:left="-128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265E9E" w:rsidRPr="00893257" w14:paraId="3B58EEAE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F2198" w14:textId="77777777" w:rsidR="00265E9E" w:rsidRPr="00893257" w:rsidRDefault="004D4881" w:rsidP="00701B3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ная часть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8A998" w14:textId="77777777" w:rsidR="004D4881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C3F2334" w14:textId="77777777" w:rsidR="001B14F8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,5</w:t>
            </w:r>
          </w:p>
          <w:p w14:paraId="2D366CD1" w14:textId="77777777" w:rsidR="00265E9E" w:rsidRPr="00893257" w:rsidRDefault="00265E9E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491F" w14:textId="77777777" w:rsidR="00265E9E" w:rsidRPr="00893257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4*6,6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6F0C5" w14:textId="77777777" w:rsidR="001B14F8" w:rsidRDefault="001B14F8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EFF8C7B" w14:textId="77777777" w:rsidR="00265E9E" w:rsidRPr="00893257" w:rsidRDefault="001B14F8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D3F80" w14:textId="77777777" w:rsidR="00265E9E" w:rsidRPr="00893257" w:rsidRDefault="004D4881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9CBDE" w14:textId="77777777" w:rsidR="00265E9E" w:rsidRPr="00893257" w:rsidRDefault="004D4881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ноблок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дерево,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EF099" w14:textId="77777777" w:rsidR="00265E9E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0D540" w14:textId="77777777" w:rsidR="00265E9E" w:rsidRPr="00893257" w:rsidRDefault="00265E9E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1F6E0" w14:textId="77777777" w:rsidR="00265E9E" w:rsidRPr="00893257" w:rsidRDefault="00265E9E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78DAAAF0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5410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вал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D543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,5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30F3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4*6,6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AA4D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подземный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583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EEC1" w14:textId="77777777"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ут, бетон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25A0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37DA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8009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1C2AD9BE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B8F0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орожевая будк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3D9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,6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54FE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1*2,27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6318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9338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9CCB" w14:textId="77777777"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ирпич, дерев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DC3C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9E05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16CF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098B6894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1FFF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вес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4889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93DF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2*7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C5A0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6F74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974B" w14:textId="77777777"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лонная крыш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1681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08D0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E503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60CF2E98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A9FE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борная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13FE7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5776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*1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1BD7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602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C877" w14:textId="77777777" w:rsidR="002A2B2F" w:rsidRPr="00893257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73010">
              <w:rPr>
                <w:rFonts w:ascii="Times New Roman" w:hAnsi="Times New Roman" w:cs="Times New Roman"/>
                <w:lang w:eastAsia="ru-RU"/>
              </w:rPr>
              <w:t>Кирпич, дерев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70D9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F2CD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5E45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4D8FEE78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5989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граждение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87DB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9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A10B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,2*42,5*2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FD96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92E20" w14:textId="77777777" w:rsidR="002A2B2F" w:rsidRPr="00893257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31CD" w14:textId="77777777" w:rsidR="002A2B2F" w:rsidRPr="000E5330" w:rsidRDefault="000E5330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330">
              <w:rPr>
                <w:rFonts w:ascii="Times New Roman" w:hAnsi="Times New Roman" w:cs="Times New Roman"/>
                <w:lang w:eastAsia="ru-RU"/>
              </w:rPr>
              <w:t>Сетка рабиц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7DCF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3D3F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8BED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по назначению</w:t>
            </w:r>
          </w:p>
        </w:tc>
      </w:tr>
      <w:tr w:rsidR="002A2B2F" w:rsidRPr="00893257" w14:paraId="4ECC14B6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5699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изонтальный резервуар № 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FFBA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BBD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1AFA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E74D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3FD4" w14:textId="77777777"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6D1A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440E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9D1C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B2F" w:rsidRPr="00893257" w14:paraId="68445E31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6648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E5D">
              <w:rPr>
                <w:rFonts w:ascii="Times New Roman" w:hAnsi="Times New Roman" w:cs="Times New Roman"/>
                <w:lang w:eastAsia="ru-RU"/>
              </w:rPr>
              <w:t xml:space="preserve">Горизонтальный резервуар №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BAA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BBD9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7AA2"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4DAB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9129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84ED" w14:textId="77777777"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62122"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1FF6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EC1E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2D3E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2B2F" w:rsidRPr="00893257" w14:paraId="5A815A6D" w14:textId="77777777" w:rsidTr="002A2B2F">
        <w:trPr>
          <w:cantSplit/>
          <w:trHeight w:val="283"/>
          <w:jc w:val="center"/>
        </w:trPr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6042" w14:textId="77777777" w:rsidR="002A2B2F" w:rsidRDefault="002A2B2F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6E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ризонтальный резервуар № 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9160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,5</w:t>
            </w:r>
            <w:r w:rsidR="006934CE">
              <w:rPr>
                <w:rFonts w:ascii="Times New Roman" w:hAnsi="Times New Roman" w:cs="Times New Roman"/>
                <w:lang w:eastAsia="ru-RU"/>
              </w:rPr>
              <w:t xml:space="preserve"> куб. м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0211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7AA2">
              <w:rPr>
                <w:rFonts w:ascii="Times New Roman" w:hAnsi="Times New Roman" w:cs="Times New Roman"/>
                <w:lang w:eastAsia="ru-RU"/>
              </w:rPr>
              <w:t>4,5*3,0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11920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9706" w14:textId="77777777" w:rsidR="002A2B2F" w:rsidRDefault="002A2B2F" w:rsidP="002A2B2F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9613" w14:textId="77777777" w:rsidR="002A2B2F" w:rsidRPr="00893257" w:rsidRDefault="00E62122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ль углеродистая обыкновенного качества С245 по ГОСТ 27772-8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2907" w14:textId="77777777" w:rsidR="002A2B2F" w:rsidRPr="00893257" w:rsidRDefault="009F712E" w:rsidP="002A2B2F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A805" w14:textId="77777777" w:rsidR="002A2B2F" w:rsidRPr="00893257" w:rsidRDefault="002A2B2F" w:rsidP="002A2B2F">
            <w:pPr>
              <w:shd w:val="clear" w:color="auto" w:fill="FFFFFF"/>
              <w:ind w:left="269" w:hanging="37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D51" w14:textId="77777777" w:rsidR="002A2B2F" w:rsidRPr="00893257" w:rsidRDefault="002A2B2F" w:rsidP="002A2B2F">
            <w:pPr>
              <w:shd w:val="clear" w:color="auto" w:fill="FFFFFF"/>
              <w:ind w:left="3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F76E4CF" w14:textId="77777777" w:rsidR="00265E9E" w:rsidRPr="00893257" w:rsidRDefault="00265E9E" w:rsidP="00265E9E">
      <w:pPr>
        <w:spacing w:before="240"/>
        <w:ind w:left="0"/>
        <w:rPr>
          <w:rFonts w:ascii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496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3"/>
        <w:gridCol w:w="7171"/>
      </w:tblGrid>
      <w:tr w:rsidR="00265E9E" w:rsidRPr="00893257" w14:paraId="47593C10" w14:textId="7777777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4B189" w14:textId="77777777" w:rsidR="00265E9E" w:rsidRPr="00893257" w:rsidRDefault="00265E9E" w:rsidP="00701B3D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BDAE5" w14:textId="77777777" w:rsidR="00265E9E" w:rsidRPr="00893257" w:rsidRDefault="00265E9E" w:rsidP="00701B3D">
            <w:pPr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65E9E" w:rsidRPr="00893257" w14:paraId="6E087389" w14:textId="7777777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2067B" w14:textId="77777777"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F8043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рога с ПГС покрытием</w:t>
            </w:r>
          </w:p>
        </w:tc>
      </w:tr>
      <w:tr w:rsidR="00265E9E" w:rsidRPr="00893257" w14:paraId="68A439EF" w14:textId="77777777" w:rsidTr="00701B3D">
        <w:trPr>
          <w:trHeight w:val="287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54FDF" w14:textId="77777777"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5F6A6" w14:textId="77777777" w:rsidR="00265E9E" w:rsidRPr="00893257" w:rsidRDefault="001B5E77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265E9E" w:rsidRPr="00893257" w14:paraId="062EE7C6" w14:textId="77777777" w:rsidTr="00701B3D">
        <w:trPr>
          <w:trHeight w:val="304"/>
        </w:trPr>
        <w:tc>
          <w:tcPr>
            <w:tcW w:w="2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F7AC9" w14:textId="77777777" w:rsidR="00265E9E" w:rsidRPr="00893257" w:rsidRDefault="00265E9E" w:rsidP="00701B3D">
            <w:pPr>
              <w:shd w:val="clear" w:color="auto" w:fill="FFFFFF"/>
              <w:ind w:left="3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65F9E" w14:textId="77777777" w:rsidR="00265E9E" w:rsidRPr="00893257" w:rsidRDefault="00265E9E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доступны все сотовые операторы, интернет</w:t>
            </w:r>
          </w:p>
        </w:tc>
      </w:tr>
    </w:tbl>
    <w:p w14:paraId="507E5352" w14:textId="77777777" w:rsidR="00265E9E" w:rsidRPr="00893257" w:rsidRDefault="00265E9E" w:rsidP="00265E9E">
      <w:pPr>
        <w:keepNext/>
        <w:ind w:left="0"/>
        <w:outlineLvl w:val="5"/>
        <w:rPr>
          <w:rFonts w:ascii="Times New Roman" w:hAnsi="Times New Roman" w:cs="Times New Roman"/>
          <w:color w:val="000000"/>
          <w:lang w:eastAsia="ru-RU"/>
        </w:rPr>
      </w:pPr>
    </w:p>
    <w:p w14:paraId="194F5A11" w14:textId="77777777" w:rsidR="00265E9E" w:rsidRPr="009877A7" w:rsidRDefault="00265E9E" w:rsidP="00265E9E">
      <w:pPr>
        <w:keepNext/>
        <w:ind w:left="0"/>
        <w:outlineLvl w:val="5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9877A7">
        <w:rPr>
          <w:rFonts w:ascii="Times New Roman" w:hAnsi="Times New Roman" w:cs="Times New Roman"/>
          <w:b/>
          <w:bCs/>
          <w:color w:val="000000"/>
          <w:lang w:eastAsia="ru-RU"/>
        </w:rPr>
        <w:t>Характеристика инженерной инфраструктуры</w:t>
      </w:r>
    </w:p>
    <w:tbl>
      <w:tblPr>
        <w:tblW w:w="492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1415"/>
        <w:gridCol w:w="2978"/>
        <w:gridCol w:w="2553"/>
        <w:gridCol w:w="3260"/>
        <w:gridCol w:w="2364"/>
      </w:tblGrid>
      <w:tr w:rsidR="00265E9E" w:rsidRPr="00893257" w14:paraId="4EE6C63C" w14:textId="77777777" w:rsidTr="00873010">
        <w:trPr>
          <w:cantSplit/>
          <w:trHeight w:val="29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EF986" w14:textId="77777777" w:rsidR="00265E9E" w:rsidRPr="00893257" w:rsidRDefault="00265E9E" w:rsidP="0087301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737C3" w14:textId="77777777" w:rsidR="00265E9E" w:rsidRPr="00893257" w:rsidRDefault="00265E9E" w:rsidP="0087301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30283" w14:textId="77777777" w:rsidR="00265E9E" w:rsidRPr="00893257" w:rsidRDefault="00265E9E" w:rsidP="00873010">
            <w:pPr>
              <w:spacing w:before="240" w:after="60"/>
              <w:ind w:left="0"/>
              <w:jc w:val="center"/>
              <w:outlineLvl w:val="4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43245127" w14:textId="77777777"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A1EDB" w14:textId="77777777" w:rsidR="00265E9E" w:rsidRPr="00893257" w:rsidRDefault="00265E9E" w:rsidP="0087301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A1A9" w14:textId="77777777"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C8BA9" w14:textId="77777777" w:rsidR="00265E9E" w:rsidRPr="00893257" w:rsidRDefault="00265E9E" w:rsidP="0087301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265E9E" w:rsidRPr="00893257" w14:paraId="7A4236A4" w14:textId="7777777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FBE99" w14:textId="77777777" w:rsidR="00265E9E" w:rsidRPr="00893257" w:rsidRDefault="00265E9E" w:rsidP="00701B3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F9C0B" w14:textId="77777777" w:rsidR="00265E9E" w:rsidRPr="00893257" w:rsidRDefault="00265E9E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22F22" w14:textId="77777777" w:rsidR="00265E9E" w:rsidRPr="00BC016F" w:rsidRDefault="00E92714" w:rsidP="00BC016F">
            <w:pPr>
              <w:shd w:val="clear" w:color="auto" w:fill="FFFFFF"/>
              <w:spacing w:line="228" w:lineRule="auto"/>
              <w:ind w:left="0" w:right="-57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Газификация объекта возможна после подключения </w:t>
            </w:r>
            <w:r w:rsidRPr="00E92714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к газопроводу</w:t>
            </w:r>
            <w:r w:rsidR="00A92ED4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. В 100 метрах расположен газопровод среднего давл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6FCBA" w14:textId="77777777" w:rsidR="00E92714" w:rsidRPr="00A92ED4" w:rsidRDefault="00A92ED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2ED4">
              <w:rPr>
                <w:rFonts w:ascii="Times New Roman" w:hAnsi="Times New Roman" w:cs="Times New Roman"/>
                <w:spacing w:val="-4"/>
                <w:lang w:eastAsia="ru-RU"/>
              </w:rPr>
              <w:t>5 кПа – 0,3 МП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A2916" w14:textId="77777777" w:rsidR="00265E9E" w:rsidRPr="001B5E77" w:rsidRDefault="00265E9E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оимость и сроки подключения </w:t>
            </w:r>
            <w:r w:rsidR="006A71D9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увеличения мощности 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согласно сметной документации; ориентировочная стоимость технологического присоединения 500-6</w:t>
            </w:r>
            <w:r w:rsidR="001B5E77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0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70FB3" w14:textId="77777777" w:rsidR="00265E9E" w:rsidRPr="00893257" w:rsidRDefault="00265E9E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65E9E" w:rsidRPr="00893257" w14:paraId="47276EA9" w14:textId="7777777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73214" w14:textId="77777777" w:rsidR="00265E9E" w:rsidRPr="00893257" w:rsidRDefault="00265E9E" w:rsidP="00701B3D">
            <w:pPr>
              <w:shd w:val="clear" w:color="auto" w:fill="FFFFFF"/>
              <w:spacing w:line="228" w:lineRule="auto"/>
              <w:ind w:left="58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916E3" w14:textId="77777777" w:rsidR="00265E9E" w:rsidRPr="00893257" w:rsidRDefault="00211AA8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  <w:r w:rsidR="00265E9E">
              <w:rPr>
                <w:rFonts w:ascii="Times New Roman" w:hAnsi="Times New Roman" w:cs="Times New Roman"/>
                <w:lang w:eastAsia="ru-RU"/>
              </w:rPr>
              <w:t>В</w:t>
            </w:r>
            <w:r w:rsidR="00265E9E" w:rsidRPr="00893257">
              <w:rPr>
                <w:rFonts w:ascii="Times New Roman" w:hAnsi="Times New Roman" w:cs="Times New Roman"/>
                <w:lang w:eastAsia="ru-RU"/>
              </w:rPr>
              <w:t>т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FD256" w14:textId="77777777" w:rsidR="00265E9E" w:rsidRPr="00211AA8" w:rsidRDefault="00E92714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Имеется подключение к </w:t>
            </w:r>
            <w:r w:rsidR="006A71D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сетям электроэнергии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51F36" w14:textId="77777777" w:rsidR="006A71D9" w:rsidRDefault="00E9271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ощность в размере</w:t>
            </w:r>
          </w:p>
          <w:p w14:paraId="263B18A9" w14:textId="77777777" w:rsidR="00265E9E" w:rsidRPr="00E1170A" w:rsidRDefault="00E92714" w:rsidP="006A71D9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0,02</w:t>
            </w: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М</w:t>
            </w:r>
            <w:r w:rsidRPr="00211AA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Вт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CE28" w14:textId="77777777" w:rsidR="00265E9E" w:rsidRPr="00E1170A" w:rsidRDefault="00265E9E" w:rsidP="00701B3D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 w:cs="Times New Roman"/>
                <w:color w:val="FF0000"/>
                <w:spacing w:val="-4"/>
                <w:lang w:eastAsia="ru-RU"/>
              </w:rPr>
            </w:pP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>Стоимость и сроки подключения согласно сметной документации;</w:t>
            </w:r>
            <w:r w:rsidR="006A71D9">
              <w:t xml:space="preserve"> </w:t>
            </w:r>
            <w:r w:rsidR="006A71D9" w:rsidRPr="006A71D9">
              <w:rPr>
                <w:rFonts w:ascii="Times New Roman" w:eastAsia="Calibri" w:hAnsi="Times New Roman" w:cs="Times New Roman"/>
                <w:color w:val="000000" w:themeColor="text1"/>
              </w:rPr>
              <w:t>для увеличения мощности</w:t>
            </w:r>
            <w:r w:rsidRPr="001B5E77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иентировочная стоимость технологического </w:t>
            </w:r>
            <w:r w:rsidRPr="000E5330">
              <w:rPr>
                <w:rFonts w:ascii="Times New Roman" w:eastAsia="Calibri" w:hAnsi="Times New Roman" w:cs="Times New Roman"/>
              </w:rPr>
              <w:t xml:space="preserve">присоединения до </w:t>
            </w:r>
            <w:r w:rsidR="000E5330">
              <w:rPr>
                <w:rFonts w:ascii="Times New Roman" w:eastAsia="Calibri" w:hAnsi="Times New Roman" w:cs="Times New Roman"/>
              </w:rPr>
              <w:t>500</w:t>
            </w:r>
            <w:r w:rsidRPr="000E5330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AA84D" w14:textId="77777777" w:rsidR="00265E9E" w:rsidRPr="00893257" w:rsidRDefault="00265E9E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265E9E" w:rsidRPr="00893257" w14:paraId="74F1D34D" w14:textId="7777777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D1752" w14:textId="77777777" w:rsidR="00265E9E" w:rsidRPr="00893257" w:rsidRDefault="00265E9E" w:rsidP="00701B3D">
            <w:pPr>
              <w:shd w:val="clear" w:color="auto" w:fill="FFFFFF"/>
              <w:spacing w:line="228" w:lineRule="auto"/>
              <w:ind w:left="53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47B08" w14:textId="77777777" w:rsidR="00265E9E" w:rsidRPr="00893257" w:rsidRDefault="00265E9E" w:rsidP="00701B3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0BE5F" w14:textId="77777777" w:rsidR="00265E9E" w:rsidRPr="00E97AA2" w:rsidRDefault="00265E9E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E97AA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а территории участка есть подключение к водоснабжению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3FB88" w14:textId="77777777" w:rsidR="00BC016F" w:rsidRPr="00BC016F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730</w:t>
            </w:r>
            <w:r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 </w:t>
            </w:r>
            <w:r w:rsidR="00265E9E"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куб. м \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год</w:t>
            </w:r>
          </w:p>
          <w:p w14:paraId="06957304" w14:textId="77777777" w:rsidR="00BC016F" w:rsidRPr="00BC016F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BC016F"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  <w:t>Возможно увеличение мощности после усовершенствования линий водоснабжения</w:t>
            </w:r>
          </w:p>
          <w:p w14:paraId="2E6A156E" w14:textId="77777777" w:rsidR="00BC016F" w:rsidRPr="00E1170A" w:rsidRDefault="00BC016F" w:rsidP="006A71D9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E08C" w14:textId="77777777" w:rsidR="00265E9E" w:rsidRPr="00BC016F" w:rsidRDefault="00265E9E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>Стоимость и сроки подключения</w:t>
            </w:r>
            <w:r w:rsidR="006A71D9">
              <w:t xml:space="preserve"> </w:t>
            </w:r>
            <w:r w:rsidR="006A71D9" w:rsidRPr="006A71D9">
              <w:rPr>
                <w:rFonts w:ascii="Times New Roman" w:eastAsia="Calibri" w:hAnsi="Times New Roman" w:cs="Times New Roman"/>
                <w:color w:val="000000" w:themeColor="text1"/>
              </w:rPr>
              <w:t>для увеличения мощности</w:t>
            </w: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гласно сметной документации; ориентировочная стоимость технологического присоединения 50-70 тыс.</w:t>
            </w:r>
            <w:r w:rsidR="00E1170A" w:rsidRPr="00BC016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C016F">
              <w:rPr>
                <w:rFonts w:ascii="Times New Roman" w:eastAsia="Calibri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2E8E" w14:textId="77777777" w:rsidR="00265E9E" w:rsidRPr="00893257" w:rsidRDefault="00BC016F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Промконсервы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E97AA2" w:rsidRPr="00893257" w14:paraId="6D6A6FD9" w14:textId="7777777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42961" w14:textId="77777777" w:rsidR="00E97AA2" w:rsidRPr="00893257" w:rsidRDefault="00E97AA2" w:rsidP="00BC016F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46A8B" w14:textId="77777777" w:rsidR="00E97AA2" w:rsidRPr="00893257" w:rsidRDefault="00E97AA2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83D87" w14:textId="77777777" w:rsidR="00E97AA2" w:rsidRPr="00893257" w:rsidRDefault="00E97AA2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D0E27" w14:textId="77777777" w:rsidR="00E97AA2" w:rsidRPr="00893257" w:rsidRDefault="00E97AA2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CB28" w14:textId="77777777" w:rsidR="00E97AA2" w:rsidRPr="00893257" w:rsidRDefault="00E97AA2" w:rsidP="00BC016F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согласно сметной документации,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иентировочная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до 200 тыс. 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0F7" w14:textId="77777777" w:rsidR="00E97AA2" w:rsidRPr="00893257" w:rsidRDefault="00E97AA2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1A51DB" w:rsidRPr="00893257" w14:paraId="1FF5BCC2" w14:textId="77777777" w:rsidTr="00873010">
        <w:trPr>
          <w:cantSplit/>
          <w:trHeight w:val="292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DC3B" w14:textId="77777777" w:rsidR="001A51DB" w:rsidRPr="00893257" w:rsidRDefault="001A51DB" w:rsidP="00BC016F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lastRenderedPageBreak/>
              <w:t xml:space="preserve">Отопление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9BC7" w14:textId="77777777" w:rsidR="001A51DB" w:rsidRPr="00893257" w:rsidRDefault="00417740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DAB1" w14:textId="77777777" w:rsidR="001A51DB" w:rsidRPr="00893257" w:rsidRDefault="003613F7" w:rsidP="00BC016F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613F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централизованных сетей отопления на участке. Котельная находится на расстоянии окол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300 </w:t>
            </w:r>
            <w:r w:rsidRPr="003613F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. на юго-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апад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7106" w14:textId="77777777" w:rsidR="001A51DB" w:rsidRDefault="003613F7" w:rsidP="00BC016F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B9E9" w14:textId="77777777" w:rsidR="001A51DB" w:rsidRDefault="003613F7" w:rsidP="00BC016F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Calibri" w:hAnsi="Times New Roman" w:cs="Times New Roman"/>
              </w:rPr>
            </w:pPr>
            <w:r w:rsidRPr="003613F7">
              <w:rPr>
                <w:rFonts w:ascii="Times New Roman" w:eastAsia="Calibri" w:hAnsi="Times New Roman" w:cs="Times New Roman"/>
              </w:rPr>
              <w:t>Стоимость и сроки подключения согласно сметной документации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0B77" w14:textId="77777777" w:rsidR="001A51DB" w:rsidRDefault="003613F7" w:rsidP="00E92714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pacing w:val="-4"/>
                <w:lang w:eastAsia="ru-RU"/>
              </w:rPr>
              <w:t>Промконсервы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</w:tbl>
    <w:p w14:paraId="315720DD" w14:textId="77777777" w:rsidR="00265E9E" w:rsidRDefault="00265E9E" w:rsidP="00265E9E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</w:p>
    <w:p w14:paraId="76949593" w14:textId="77777777" w:rsidR="00265E9E" w:rsidRPr="00893257" w:rsidRDefault="00265E9E" w:rsidP="00265E9E">
      <w:pPr>
        <w:spacing w:line="228" w:lineRule="auto"/>
        <w:ind w:left="0"/>
        <w:rPr>
          <w:rFonts w:ascii="Times New Roman" w:hAnsi="Times New Roman" w:cs="Times New Roman"/>
          <w:b/>
          <w:lang w:eastAsia="ru-RU"/>
        </w:rPr>
      </w:pPr>
      <w:r w:rsidRPr="00893257">
        <w:rPr>
          <w:rFonts w:ascii="Times New Roman" w:hAnsi="Times New Roman" w:cs="Times New Roman"/>
          <w:b/>
          <w:lang w:eastAsia="ru-RU"/>
        </w:rPr>
        <w:t>Трудовые ресурсы</w:t>
      </w: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614"/>
        <w:gridCol w:w="6095"/>
      </w:tblGrid>
      <w:tr w:rsidR="00265E9E" w:rsidRPr="00893257" w14:paraId="302A8D55" w14:textId="77777777" w:rsidTr="00701B3D">
        <w:trPr>
          <w:trHeight w:val="273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B19B2" w14:textId="77777777" w:rsidR="00265E9E" w:rsidRPr="00893257" w:rsidRDefault="00265E9E" w:rsidP="00701B3D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58DB8" w14:textId="77777777" w:rsidR="00265E9E" w:rsidRPr="00E1170A" w:rsidRDefault="00E1170A" w:rsidP="00701B3D">
            <w:pPr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E1170A">
              <w:rPr>
                <w:rFonts w:ascii="Times New Roman" w:hAnsi="Times New Roman" w:cs="Times New Roman"/>
                <w:lang w:eastAsia="ru-RU"/>
              </w:rPr>
              <w:t>5,6 тыс. чел. (г. Рудня), 226 чел. (д. Красный Двор), 381 чел. (д. Шеровичи)</w:t>
            </w:r>
          </w:p>
        </w:tc>
      </w:tr>
      <w:tr w:rsidR="00265E9E" w:rsidRPr="00893257" w14:paraId="2BCE5E1F" w14:textId="77777777" w:rsidTr="00701B3D">
        <w:trPr>
          <w:trHeight w:val="561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646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F67D0" w14:textId="77777777" w:rsidR="00265E9E" w:rsidRPr="00893257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265E9E" w:rsidRPr="00893257" w14:paraId="4D2E7423" w14:textId="77777777" w:rsidTr="00701B3D">
        <w:trPr>
          <w:trHeight w:val="288"/>
        </w:trPr>
        <w:tc>
          <w:tcPr>
            <w:tcW w:w="2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90A6" w14:textId="77777777" w:rsidR="00265E9E" w:rsidRPr="00893257" w:rsidRDefault="00265E9E" w:rsidP="00701B3D">
            <w:pPr>
              <w:ind w:left="0"/>
              <w:jc w:val="both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2EB6C" w14:textId="77777777" w:rsidR="00265E9E" w:rsidRPr="00893257" w:rsidRDefault="00265E9E" w:rsidP="00701B3D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0A2A3DC2" w14:textId="77777777" w:rsidR="00E46BD2" w:rsidRDefault="000E5330" w:rsidP="00E46BD2">
      <w:pPr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718677E" wp14:editId="656F6807">
            <wp:extent cx="6343650" cy="3542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219_1339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124" cy="35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331" w14:textId="77777777" w:rsidR="000E5330" w:rsidRDefault="000E5330" w:rsidP="001D361D">
      <w:pPr>
        <w:ind w:left="0"/>
        <w:rPr>
          <w:rFonts w:ascii="Times New Roman" w:hAnsi="Times New Roman" w:cs="Times New Roman"/>
        </w:rPr>
      </w:pPr>
    </w:p>
    <w:p w14:paraId="580B8C9E" w14:textId="77777777" w:rsidR="000E5330" w:rsidRDefault="000E5330" w:rsidP="001D361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EE152C" wp14:editId="3EAF3345">
            <wp:extent cx="8134350" cy="61006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1219_13404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6" cy="61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F09F" w14:textId="77777777" w:rsidR="002E59F8" w:rsidRDefault="00297377" w:rsidP="002E59F8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4A5A21" w14:textId="77777777" w:rsidR="002E59F8" w:rsidRDefault="002E59F8" w:rsidP="002E59F8">
      <w:pPr>
        <w:ind w:left="0"/>
        <w:jc w:val="center"/>
        <w:rPr>
          <w:rFonts w:ascii="Times New Roman" w:hAnsi="Times New Roman" w:cs="Times New Roman"/>
        </w:rPr>
      </w:pPr>
    </w:p>
    <w:p w14:paraId="19FFFD90" w14:textId="77777777" w:rsidR="002E59F8" w:rsidRDefault="002E59F8" w:rsidP="002E59F8">
      <w:pPr>
        <w:ind w:left="0"/>
        <w:jc w:val="center"/>
        <w:rPr>
          <w:rFonts w:ascii="Times New Roman" w:hAnsi="Times New Roman" w:cs="Times New Roman"/>
        </w:rPr>
      </w:pPr>
    </w:p>
    <w:p w14:paraId="2A978019" w14:textId="53B98609" w:rsidR="002E59F8" w:rsidRPr="00D245D6" w:rsidRDefault="002E59F8" w:rsidP="002E59F8">
      <w:pPr>
        <w:tabs>
          <w:tab w:val="left" w:pos="6675"/>
        </w:tabs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4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E59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67-17-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14:paraId="111A157A" w14:textId="77777777" w:rsidR="002E59F8" w:rsidRPr="00D245D6" w:rsidRDefault="002E59F8" w:rsidP="002E59F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E59F8" w:rsidRPr="00893257" w14:paraId="11F5AEE3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AD5B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333" w14:textId="74737860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Комплекс производственно-технического назначения (складские помещения с сопутствующей административной функцией:</w:t>
            </w:r>
            <w:r w:rsidR="00D526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нежилы</w:t>
            </w:r>
            <w:r w:rsidR="00D526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 xml:space="preserve"> зданий, расположенны</w:t>
            </w:r>
            <w:r w:rsidR="00D526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 xml:space="preserve"> на 3 земельных участ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E59F8" w:rsidRPr="00893257" w14:paraId="4D0D83F8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E88C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01189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110F09AA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AB6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1F17F4E3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7DA" w14:textId="77777777" w:rsidR="002E59F8" w:rsidRPr="00893257" w:rsidRDefault="002E59F8" w:rsidP="002E59F8">
            <w:pPr>
              <w:ind w:hanging="5066"/>
              <w:jc w:val="both"/>
              <w:rPr>
                <w:rFonts w:ascii="Times New Roman" w:hAnsi="Times New Roman" w:cs="Times New Roman"/>
              </w:rPr>
            </w:pPr>
            <w:r w:rsidRPr="00452DC7">
              <w:rPr>
                <w:rFonts w:ascii="Times New Roman" w:hAnsi="Times New Roman" w:cs="Times New Roman"/>
              </w:rPr>
              <w:t>Смоленская область, Руднянский район, г. Рудня, ул. Станционная, д. 30</w:t>
            </w:r>
          </w:p>
        </w:tc>
      </w:tr>
      <w:tr w:rsidR="002E59F8" w:rsidRPr="00893257" w14:paraId="70A38303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26ECA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FF6B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1021809A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E5ED72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2DC" w14:textId="10985B1E" w:rsidR="002E59F8" w:rsidRPr="00893257" w:rsidRDefault="004C1B4B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B4B">
              <w:rPr>
                <w:rFonts w:ascii="Times New Roman" w:eastAsia="Times New Roman" w:hAnsi="Times New Roman" w:cs="Times New Roman"/>
                <w:lang w:eastAsia="ru-RU"/>
              </w:rPr>
              <w:t>П.1-производственная зона</w:t>
            </w:r>
          </w:p>
        </w:tc>
      </w:tr>
    </w:tbl>
    <w:p w14:paraId="704F3CC7" w14:textId="77777777" w:rsidR="002E59F8" w:rsidRPr="00893257" w:rsidRDefault="002E59F8" w:rsidP="002E59F8">
      <w:pPr>
        <w:shd w:val="clear" w:color="auto" w:fill="FFFFFF"/>
        <w:spacing w:before="120"/>
        <w:ind w:left="193"/>
        <w:jc w:val="both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2E59F8" w:rsidRPr="00893257" w14:paraId="113583E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B9E46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A032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73322BD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9B79" w14:textId="77777777" w:rsidR="002E59F8" w:rsidRPr="00893257" w:rsidRDefault="002E59F8" w:rsidP="002E59F8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4746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Залоговое имущество АО "Россельхозбанк"</w:t>
            </w:r>
          </w:p>
        </w:tc>
      </w:tr>
      <w:tr w:rsidR="002E59F8" w:rsidRPr="00A47A28" w14:paraId="61FAA8A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9722F" w14:textId="77777777" w:rsidR="002E59F8" w:rsidRPr="00893257" w:rsidRDefault="002E59F8" w:rsidP="002E59F8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5834" w14:textId="77777777" w:rsidR="002E59F8" w:rsidRPr="008755F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моленск ул. Твардовского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5F7">
              <w:rPr>
                <w:rFonts w:ascii="Times New Roman" w:eastAsia="Times New Roman" w:hAnsi="Times New Roman" w:cs="Times New Roman"/>
                <w:lang w:eastAsia="ru-RU"/>
              </w:rPr>
              <w:t>214014</w:t>
            </w:r>
          </w:p>
        </w:tc>
      </w:tr>
      <w:tr w:rsidR="002E59F8" w:rsidRPr="00893257" w14:paraId="090B337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248F0A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906F50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эксперт Отдела по работе с проблемными активами Смоленского РФ АО «Россельхозбанк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ю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андровна</w:t>
            </w:r>
          </w:p>
        </w:tc>
      </w:tr>
      <w:tr w:rsidR="002E59F8" w:rsidRPr="00893257" w14:paraId="3FAE9F11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C3440A" w14:textId="77777777" w:rsidR="002E59F8" w:rsidRPr="00893257" w:rsidRDefault="002E59F8" w:rsidP="002E59F8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5F041" w14:textId="77777777" w:rsidR="002E59F8" w:rsidRPr="00F22DD4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812) 33-90-27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322</w:t>
            </w:r>
          </w:p>
        </w:tc>
      </w:tr>
      <w:tr w:rsidR="002E59F8" w:rsidRPr="00893257" w14:paraId="0358E394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92485" w14:textId="77777777" w:rsidR="002E59F8" w:rsidRPr="00893257" w:rsidRDefault="002E59F8" w:rsidP="002E59F8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AD7E2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BelyushinaEA@smol.rshb.ru</w:t>
            </w:r>
          </w:p>
        </w:tc>
      </w:tr>
      <w:tr w:rsidR="002E59F8" w:rsidRPr="00893257" w14:paraId="50862F52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F5C84" w14:textId="77777777" w:rsidR="002E59F8" w:rsidRPr="00893257" w:rsidRDefault="002E59F8" w:rsidP="002E59F8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ECD3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0A17141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405E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3F5A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упка с торгов, уступка прав (требований)</w:t>
            </w:r>
          </w:p>
        </w:tc>
      </w:tr>
      <w:tr w:rsidR="002E59F8" w:rsidRPr="00893257" w14:paraId="1472BDE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CF1B" w14:textId="77777777" w:rsidR="002E59F8" w:rsidRPr="00893257" w:rsidRDefault="002E59F8" w:rsidP="002E59F8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0D1C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59F8" w:rsidRPr="00893257" w14:paraId="327CA96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BC20D" w14:textId="77777777" w:rsidR="002E59F8" w:rsidRPr="00893257" w:rsidRDefault="002E59F8" w:rsidP="002E59F8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279E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59F8" w:rsidRPr="00893257" w14:paraId="7CF666F0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B6F17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B8AB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59F8" w:rsidRPr="00893257" w14:paraId="68447DE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7F7D5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568E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4B3AC34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F95A3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4BF4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х участках с кадастровыми номерами 67:16:0150312:1 общей площадью 18 122 </w:t>
            </w:r>
            <w:proofErr w:type="spellStart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 xml:space="preserve">., 67:16:0150312:2 общей площадью 6 513 </w:t>
            </w:r>
            <w:proofErr w:type="spellStart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 xml:space="preserve">., 67:16:0150312:17 общей площадью 15 160 </w:t>
            </w:r>
            <w:proofErr w:type="spellStart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2E59F8" w:rsidRPr="00893257" w14:paraId="05A768C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178DE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7D6" w14:textId="77777777" w:rsidR="002E59F8" w:rsidRPr="008755F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равильная</w:t>
            </w:r>
          </w:p>
        </w:tc>
      </w:tr>
      <w:tr w:rsidR="002E59F8" w:rsidRPr="00893257" w14:paraId="230ABA6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A900E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17B1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E59F8" w:rsidRPr="00893257" w14:paraId="73B8DDD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7E0B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6587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E59F8" w:rsidRPr="00893257" w14:paraId="4411A9A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41764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227C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E59F8" w:rsidRPr="00893257" w14:paraId="4CA5FD4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5D410" w14:textId="77777777" w:rsidR="002E59F8" w:rsidRPr="00893257" w:rsidRDefault="002E59F8" w:rsidP="002E59F8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6D2A" w14:textId="77777777" w:rsidR="002E59F8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OLE_LINK1"/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  <w:bookmarkEnd w:id="6"/>
          <w:p w14:paraId="68F9A7C4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4019DC2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30017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1DAB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52DC7">
              <w:rPr>
                <w:rFonts w:ascii="Times New Roman" w:eastAsia="Times New Roman" w:hAnsi="Times New Roman" w:cs="Times New Roman"/>
                <w:lang w:eastAsia="ru-RU"/>
              </w:rPr>
              <w:t>роизводственная</w:t>
            </w:r>
          </w:p>
        </w:tc>
      </w:tr>
      <w:tr w:rsidR="002E59F8" w:rsidRPr="00893257" w14:paraId="3557315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F6C08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AA9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, складские помещения</w:t>
            </w:r>
          </w:p>
        </w:tc>
      </w:tr>
      <w:tr w:rsidR="002E59F8" w:rsidRPr="00893257" w14:paraId="1696624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EA64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F936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снабжение, водоотведение, электричество</w:t>
            </w:r>
          </w:p>
        </w:tc>
      </w:tr>
      <w:tr w:rsidR="002E59F8" w:rsidRPr="00893257" w14:paraId="7CE61887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6F6C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5DC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бор, КПП</w:t>
            </w:r>
          </w:p>
        </w:tc>
      </w:tr>
      <w:tr w:rsidR="002E59F8" w:rsidRPr="00893257" w14:paraId="1E03F0E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7EA8E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18A3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E0DE7">
              <w:rPr>
                <w:rFonts w:ascii="Times New Roman" w:eastAsia="Times New Roman" w:hAnsi="Times New Roman" w:cs="Times New Roman"/>
                <w:lang w:eastAsia="ru-RU"/>
              </w:rPr>
              <w:t>оризонтальная поверхность</w:t>
            </w:r>
          </w:p>
        </w:tc>
      </w:tr>
      <w:tr w:rsidR="002E59F8" w:rsidRPr="00893257" w14:paraId="7CB6F08C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D4634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F789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2E59F8" w:rsidRPr="00893257" w14:paraId="28DBCB97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72A65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0EBB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2E59F8" w:rsidRPr="00893257" w14:paraId="13D95650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E276A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D2E5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2E59F8" w:rsidRPr="00893257" w14:paraId="2A3A51A0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0FA9B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C0FB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2E59F8" w:rsidRPr="00893257" w14:paraId="591236B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24F2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05C6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</w:t>
            </w:r>
          </w:p>
        </w:tc>
      </w:tr>
      <w:tr w:rsidR="002E59F8" w:rsidRPr="00893257" w14:paraId="241BBEA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94C97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1559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0EC54F6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5699" w14:textId="77777777" w:rsidR="002E59F8" w:rsidRPr="00893257" w:rsidRDefault="002E59F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96D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 км</w:t>
            </w:r>
          </w:p>
        </w:tc>
      </w:tr>
      <w:tr w:rsidR="002E59F8" w:rsidRPr="00893257" w14:paraId="4754CF6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2FB7A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5CD9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2E59F8" w:rsidRPr="00893257" w14:paraId="64B74DB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203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B909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 находится в зоне</w:t>
            </w:r>
            <w:r w:rsidRPr="00397AB9">
              <w:rPr>
                <w:rFonts w:ascii="Times New Roman" w:eastAsia="Times New Roman" w:hAnsi="Times New Roman" w:cs="Times New Roman"/>
                <w:lang w:eastAsia="ru-RU"/>
              </w:rPr>
              <w:t xml:space="preserve"> санитарной охраны источников водоснабжения и водопроводов питьевого назначения</w:t>
            </w:r>
          </w:p>
        </w:tc>
      </w:tr>
      <w:tr w:rsidR="002E59F8" w:rsidRPr="00893257" w14:paraId="2D3DDCC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DF95D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5D58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DE7">
              <w:rPr>
                <w:rFonts w:ascii="Times New Roman" w:eastAsia="Times New Roman" w:hAnsi="Times New Roman" w:cs="Times New Roman"/>
                <w:lang w:eastAsia="ru-RU"/>
              </w:rPr>
              <w:t>Разрешенное использование: для производственных целей, для иного использования</w:t>
            </w:r>
          </w:p>
        </w:tc>
      </w:tr>
      <w:tr w:rsidR="002E59F8" w:rsidRPr="00893257" w14:paraId="3056BC9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6FAC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E7DD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3D77A30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E96C6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E533" w14:textId="77777777" w:rsidR="002E59F8" w:rsidRPr="00945E9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E0DE7">
              <w:rPr>
                <w:rFonts w:ascii="Times New Roman" w:eastAsia="Times New Roman" w:hAnsi="Times New Roman" w:cs="Times New Roman"/>
                <w:lang w:eastAsia="ru-RU"/>
              </w:rPr>
              <w:t>ля производственных целей</w:t>
            </w:r>
          </w:p>
        </w:tc>
      </w:tr>
    </w:tbl>
    <w:p w14:paraId="31B53029" w14:textId="77777777" w:rsidR="002E59F8" w:rsidRPr="00893257" w:rsidRDefault="002E59F8" w:rsidP="002E59F8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F0563B9" w14:textId="77777777" w:rsidR="002E59F8" w:rsidRPr="00893257" w:rsidRDefault="002E59F8" w:rsidP="002E59F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2E59F8" w:rsidRPr="00893257" w14:paraId="0FED377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F66FA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7C8F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67 км </w:t>
            </w:r>
          </w:p>
        </w:tc>
      </w:tr>
      <w:tr w:rsidR="002E59F8" w:rsidRPr="00893257" w14:paraId="381541E7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AEF1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1DCE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 450 км</w:t>
            </w:r>
          </w:p>
        </w:tc>
      </w:tr>
      <w:tr w:rsidR="002E59F8" w:rsidRPr="00893257" w14:paraId="51629C9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DFB22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1461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МО Руднянский район Смоленской области</w:t>
            </w:r>
          </w:p>
        </w:tc>
      </w:tr>
      <w:tr w:rsidR="002E59F8" w:rsidRPr="00893257" w14:paraId="5762429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E0E0B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96E2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Демидов 48 км</w:t>
            </w:r>
          </w:p>
        </w:tc>
      </w:tr>
      <w:tr w:rsidR="002E59F8" w:rsidRPr="00893257" w14:paraId="344083B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FA5D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BB9F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ходится в границах МО Руднянский район Смоленской области</w:t>
            </w:r>
          </w:p>
        </w:tc>
      </w:tr>
      <w:tr w:rsidR="002E59F8" w:rsidRPr="00893257" w14:paraId="59BE974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A3C8E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E016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а менее 100 м, Трасса А141 (р120) Смоленск-Витебск – 2,5 км.</w:t>
            </w:r>
          </w:p>
        </w:tc>
      </w:tr>
      <w:tr w:rsidR="002E59F8" w:rsidRPr="00893257" w14:paraId="3A784028" w14:textId="77777777" w:rsidTr="002E59F8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ECFEA" w14:textId="77777777" w:rsidR="002E59F8" w:rsidRPr="00893257" w:rsidRDefault="002E59F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2A3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– менее 1 км.</w:t>
            </w:r>
          </w:p>
        </w:tc>
      </w:tr>
    </w:tbl>
    <w:p w14:paraId="32420950" w14:textId="77777777" w:rsidR="002E59F8" w:rsidRPr="00893257" w:rsidRDefault="002E59F8" w:rsidP="002E59F8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2E59F8" w:rsidRPr="00893257" w14:paraId="67E3F4B3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002E" w14:textId="77777777" w:rsidR="002E59F8" w:rsidRPr="00893257" w:rsidRDefault="002E59F8" w:rsidP="002E59F8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AE72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0224BA7B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F5417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C0C2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ядом проходит автомобильная дорога с асфальтным покрытием</w:t>
            </w:r>
          </w:p>
        </w:tc>
      </w:tr>
      <w:tr w:rsidR="002E59F8" w:rsidRPr="00893257" w14:paraId="499E2E82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B8A7" w14:textId="77777777" w:rsidR="002E59F8" w:rsidRPr="00893257" w:rsidRDefault="002E59F8" w:rsidP="002E59F8">
            <w:pPr>
              <w:keepNext/>
              <w:spacing w:before="240" w:after="60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D2D0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9F8" w:rsidRPr="00893257" w14:paraId="57143FCC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B0CDD" w14:textId="77777777" w:rsidR="002E59F8" w:rsidRPr="00893257" w:rsidRDefault="002E59F8" w:rsidP="002E59F8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29D959BF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B79A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DE7">
              <w:rPr>
                <w:rFonts w:ascii="Times New Roman" w:eastAsia="Times New Roman" w:hAnsi="Times New Roman" w:cs="Times New Roman"/>
                <w:lang w:eastAsia="ru-RU"/>
              </w:rPr>
              <w:t>Подъездные ж/д пути на территории</w:t>
            </w:r>
          </w:p>
        </w:tc>
      </w:tr>
      <w:tr w:rsidR="002E59F8" w:rsidRPr="00893257" w14:paraId="390BF09D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05F6F" w14:textId="77777777" w:rsidR="002E59F8" w:rsidRPr="00893257" w:rsidRDefault="002E59F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F57F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1A8AF5" w14:textId="77777777" w:rsidR="002E59F8" w:rsidRPr="00893257" w:rsidRDefault="002E59F8" w:rsidP="002E59F8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14"/>
        <w:gridCol w:w="1248"/>
        <w:gridCol w:w="1109"/>
        <w:gridCol w:w="1393"/>
        <w:gridCol w:w="1248"/>
        <w:gridCol w:w="3075"/>
        <w:gridCol w:w="1079"/>
        <w:gridCol w:w="1585"/>
        <w:gridCol w:w="2035"/>
      </w:tblGrid>
      <w:tr w:rsidR="002E59F8" w:rsidRPr="00893257" w14:paraId="5534DF3A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19D44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AFF62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44FF4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C3F6D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9EEC6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9E1EC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D2DB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F745" w14:textId="77777777" w:rsidR="002E59F8" w:rsidRPr="00893257" w:rsidRDefault="002E59F8" w:rsidP="002E59F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7F87E" w14:textId="77777777" w:rsidR="002E59F8" w:rsidRPr="00893257" w:rsidRDefault="002E59F8" w:rsidP="002E59F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2E59F8" w:rsidRPr="00893257" w14:paraId="271D21DE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E83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7DE">
              <w:rPr>
                <w:rFonts w:ascii="Times New Roman" w:eastAsia="Times New Roman" w:hAnsi="Times New Roman" w:cs="Times New Roman"/>
                <w:lang w:eastAsia="ru-RU"/>
              </w:rPr>
              <w:t>комплекс производственно-технического назначения (складские помещения с сопутствующей административной функ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8648BA9" w14:textId="696129A4" w:rsidR="00D526ED" w:rsidRPr="00D526ED" w:rsidRDefault="00D526ED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26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B931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</w:p>
          <w:p w14:paraId="0B239519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</w:p>
          <w:p w14:paraId="6F1BA324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</w:p>
          <w:p w14:paraId="124E8BB9" w14:textId="6FB5E594" w:rsidR="002E59F8" w:rsidRDefault="00D526ED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Всего:</w:t>
            </w:r>
          </w:p>
          <w:p w14:paraId="6A53048F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PT Sans" w:hAnsi="PT Sans" w:cs="Arial"/>
                <w:color w:val="3A3A3A"/>
                <w:sz w:val="21"/>
                <w:szCs w:val="21"/>
              </w:rPr>
              <w:t>39795м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BF50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D21FFA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19156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17014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56F08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72414F7C" w14:textId="77777777" w:rsidR="002E59F8" w:rsidRPr="00893257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301F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A9FAA3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013634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892D73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A17655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7C1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A7AC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199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217D6B3" w14:textId="77777777" w:rsidR="002E59F8" w:rsidRPr="00893257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50A5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E68595" w14:textId="77777777" w:rsidR="002E59F8" w:rsidRPr="00893257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F1A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9573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351AF7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586CCB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527346" w14:textId="77777777" w:rsidR="002E59F8" w:rsidRPr="00893257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462FA626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0888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E9A">
              <w:rPr>
                <w:rFonts w:ascii="Times New Roman" w:eastAsia="Times New Roman" w:hAnsi="Times New Roman" w:cs="Times New Roman"/>
                <w:lang w:eastAsia="ru-RU"/>
              </w:rPr>
              <w:t>Проходная</w:t>
            </w:r>
          </w:p>
          <w:p w14:paraId="26B91CCE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E9A">
              <w:rPr>
                <w:rFonts w:ascii="Times New Roman" w:eastAsia="Times New Roman" w:hAnsi="Times New Roman" w:cs="Times New Roman"/>
                <w:lang w:eastAsia="ru-RU"/>
              </w:rPr>
              <w:t>67:16:0150312:9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C4AF" w14:textId="77777777" w:rsidR="002E59F8" w:rsidRPr="00945E9A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  <w:lang w:val="en-US"/>
              </w:rPr>
              <w:t>5</w:t>
            </w:r>
            <w:r>
              <w:rPr>
                <w:rFonts w:cs="Arial"/>
                <w:color w:val="3A3A3A"/>
                <w:sz w:val="21"/>
                <w:szCs w:val="21"/>
              </w:rPr>
              <w:t xml:space="preserve">6,6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29BD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3265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1465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6060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1C1E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6B30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A81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E46F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90418D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08491D68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D73F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E9A">
              <w:rPr>
                <w:rFonts w:ascii="Times New Roman" w:eastAsia="Times New Roman" w:hAnsi="Times New Roman" w:cs="Times New Roman"/>
                <w:lang w:eastAsia="ru-RU"/>
              </w:rPr>
              <w:t>Зерносклад № 5</w:t>
            </w:r>
          </w:p>
          <w:p w14:paraId="541F64C0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E9A">
              <w:rPr>
                <w:rFonts w:ascii="Times New Roman" w:eastAsia="Times New Roman" w:hAnsi="Times New Roman" w:cs="Times New Roman"/>
                <w:lang w:eastAsia="ru-RU"/>
              </w:rPr>
              <w:t>67:16:0150312:9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03EC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945E9A">
              <w:rPr>
                <w:rFonts w:cs="Arial"/>
                <w:color w:val="3A3A3A"/>
                <w:sz w:val="21"/>
                <w:szCs w:val="21"/>
              </w:rPr>
              <w:t>1336</w:t>
            </w:r>
            <w:r>
              <w:rPr>
                <w:rFonts w:cs="Arial"/>
                <w:color w:val="3A3A3A"/>
                <w:sz w:val="21"/>
                <w:szCs w:val="21"/>
              </w:rPr>
              <w:t>,</w:t>
            </w:r>
            <w:r w:rsidRPr="00945E9A">
              <w:rPr>
                <w:rFonts w:cs="Arial"/>
                <w:color w:val="3A3A3A"/>
                <w:sz w:val="21"/>
                <w:szCs w:val="21"/>
              </w:rPr>
              <w:t>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5D55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7598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E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41D4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3449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BF4B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73F1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A81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BA46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DABB1D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25312EED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E3DD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Зерносклад № 6</w:t>
            </w:r>
          </w:p>
          <w:p w14:paraId="48A78142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9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9113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935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669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230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F53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6C5C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CAA8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6294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8F8C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5EC826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6E657BEB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FAC2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рносклад № 7</w:t>
            </w:r>
          </w:p>
          <w:p w14:paraId="7A5DDB4F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9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6932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1A321E">
              <w:rPr>
                <w:rFonts w:cs="Arial"/>
                <w:color w:val="3A3A3A"/>
                <w:sz w:val="21"/>
                <w:szCs w:val="21"/>
              </w:rPr>
              <w:t>265</w:t>
            </w:r>
            <w:r>
              <w:rPr>
                <w:rFonts w:cs="Arial"/>
                <w:color w:val="3A3A3A"/>
                <w:sz w:val="21"/>
                <w:szCs w:val="21"/>
              </w:rPr>
              <w:t>,</w:t>
            </w:r>
            <w:r w:rsidRPr="001A321E">
              <w:rPr>
                <w:rFonts w:cs="Arial"/>
                <w:color w:val="3A3A3A"/>
                <w:sz w:val="21"/>
                <w:szCs w:val="21"/>
              </w:rPr>
              <w:t>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9AF9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D60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C3CC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2FC4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570E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BA0A9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2E71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855D9F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644A12D3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FDA6F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Зерносклад № 8</w:t>
            </w:r>
          </w:p>
          <w:p w14:paraId="007BBC1B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9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FAE1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1A321E">
              <w:rPr>
                <w:rFonts w:cs="Arial"/>
                <w:color w:val="3A3A3A"/>
                <w:sz w:val="21"/>
                <w:szCs w:val="21"/>
              </w:rPr>
              <w:t>1124</w:t>
            </w:r>
            <w:r>
              <w:rPr>
                <w:rFonts w:cs="Arial"/>
                <w:color w:val="3A3A3A"/>
                <w:sz w:val="21"/>
                <w:szCs w:val="21"/>
              </w:rPr>
              <w:t>,</w:t>
            </w:r>
            <w:r w:rsidRPr="001A321E">
              <w:rPr>
                <w:rFonts w:cs="Arial"/>
                <w:color w:val="3A3A3A"/>
                <w:sz w:val="21"/>
                <w:szCs w:val="21"/>
              </w:rPr>
              <w:t>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3D83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C3A2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BBB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B4C4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A942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0B97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65B0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A9F5DF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0696FA5C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05F1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Контора</w:t>
            </w:r>
          </w:p>
          <w:p w14:paraId="700DA77E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0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8EC6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270,7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2176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9C68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3B3D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7DEF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0D7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9D2B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2A6E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E56D18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4935FF31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5E50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Склад №3</w:t>
            </w:r>
          </w:p>
          <w:p w14:paraId="0DA20C9F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05</w:t>
            </w:r>
          </w:p>
          <w:p w14:paraId="1CCAE87C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A3C8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1002,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F51E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41FB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4254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6C01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33E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56EB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4BD7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F35421C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55E2C61D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DE88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Склад №10 и №11</w:t>
            </w:r>
          </w:p>
          <w:p w14:paraId="0BE4D82F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0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2F34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2125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DD91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F14B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C07B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20CC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486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1089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01CD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3D11DB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4811E128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3247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Склад №2</w:t>
            </w:r>
          </w:p>
          <w:p w14:paraId="15B0D5A4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0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B431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1A321E">
              <w:rPr>
                <w:rFonts w:cs="Arial"/>
                <w:color w:val="3A3A3A"/>
                <w:sz w:val="21"/>
                <w:szCs w:val="21"/>
              </w:rPr>
              <w:t>943.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9DD0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D827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034B9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84E8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A11C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6725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CC438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106C27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4189C016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9A9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Автовесы</w:t>
            </w:r>
          </w:p>
          <w:p w14:paraId="65F1F63B" w14:textId="77777777" w:rsidR="002E59F8" w:rsidRPr="009D67D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0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26F4" w14:textId="77777777" w:rsidR="002E59F8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1A321E">
              <w:rPr>
                <w:rFonts w:cs="Arial"/>
                <w:color w:val="3A3A3A"/>
                <w:sz w:val="21"/>
                <w:szCs w:val="21"/>
              </w:rPr>
              <w:t>164.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193C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EE49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380B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C97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173E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96E4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7BDA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9178F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1236C2EC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DEA3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Склад №1</w:t>
            </w:r>
          </w:p>
          <w:p w14:paraId="3C5BFA77" w14:textId="77777777" w:rsidR="002E59F8" w:rsidRPr="001A321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21E">
              <w:rPr>
                <w:rFonts w:ascii="Times New Roman" w:eastAsia="Times New Roman" w:hAnsi="Times New Roman" w:cs="Times New Roman"/>
                <w:lang w:eastAsia="ru-RU"/>
              </w:rPr>
              <w:t>67:16:0150312:11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8C9C" w14:textId="77777777" w:rsidR="002E59F8" w:rsidRPr="001A321E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>
              <w:rPr>
                <w:rFonts w:cs="Arial"/>
                <w:color w:val="3A3A3A"/>
                <w:sz w:val="21"/>
                <w:szCs w:val="21"/>
              </w:rPr>
              <w:t>1159,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0D4B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E12C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102D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7B39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EA56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BAA8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C1EF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D7ADE3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7A6ED665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88F6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14:paraId="15F32C2C" w14:textId="77777777" w:rsidR="002E59F8" w:rsidRPr="001A321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67:16:0150312:11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4F8E" w14:textId="77777777" w:rsidR="002E59F8" w:rsidRPr="001A321E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9429B8">
              <w:rPr>
                <w:rFonts w:cs="Arial"/>
                <w:color w:val="3A3A3A"/>
                <w:sz w:val="21"/>
                <w:szCs w:val="21"/>
              </w:rPr>
              <w:t>237</w:t>
            </w:r>
            <w:r>
              <w:rPr>
                <w:rFonts w:cs="Arial"/>
                <w:color w:val="3A3A3A"/>
                <w:sz w:val="21"/>
                <w:szCs w:val="21"/>
              </w:rPr>
              <w:t>,</w:t>
            </w:r>
            <w:r w:rsidRPr="009429B8">
              <w:rPr>
                <w:rFonts w:cs="Arial"/>
                <w:color w:val="3A3A3A"/>
                <w:sz w:val="21"/>
                <w:szCs w:val="21"/>
              </w:rPr>
              <w:t>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BD92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72B7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A6CE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FBE2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FF24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372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67DC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EF17C0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29F64157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2FF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Склад №4</w:t>
            </w:r>
          </w:p>
          <w:p w14:paraId="40C7FF51" w14:textId="77777777" w:rsidR="002E59F8" w:rsidRPr="001A321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67:16:0150312:11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A67C" w14:textId="77777777" w:rsidR="002E59F8" w:rsidRPr="001A321E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9429B8">
              <w:rPr>
                <w:rFonts w:cs="Arial"/>
                <w:color w:val="3A3A3A"/>
                <w:sz w:val="21"/>
                <w:szCs w:val="21"/>
              </w:rPr>
              <w:t>1069</w:t>
            </w:r>
            <w:r>
              <w:rPr>
                <w:rFonts w:cs="Arial"/>
                <w:color w:val="3A3A3A"/>
                <w:sz w:val="21"/>
                <w:szCs w:val="21"/>
              </w:rPr>
              <w:t>,</w:t>
            </w:r>
            <w:r w:rsidRPr="009429B8">
              <w:rPr>
                <w:rFonts w:cs="Arial"/>
                <w:color w:val="3A3A3A"/>
                <w:sz w:val="21"/>
                <w:szCs w:val="21"/>
              </w:rPr>
              <w:t>6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B7A3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EEB30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7DC3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55D7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F530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3BB5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5F9A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457069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2E59F8" w:rsidRPr="00893257" w14:paraId="22F719F0" w14:textId="77777777" w:rsidTr="002E59F8">
        <w:trPr>
          <w:cantSplit/>
          <w:trHeight w:val="284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6E3C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Склад №9</w:t>
            </w:r>
          </w:p>
          <w:p w14:paraId="07D2E684" w14:textId="77777777" w:rsidR="002E59F8" w:rsidRPr="001A321E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B8">
              <w:rPr>
                <w:rFonts w:ascii="Times New Roman" w:eastAsia="Times New Roman" w:hAnsi="Times New Roman" w:cs="Times New Roman"/>
                <w:lang w:eastAsia="ru-RU"/>
              </w:rPr>
              <w:t>67:16:0150312:11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0CF3" w14:textId="77777777" w:rsidR="002E59F8" w:rsidRPr="001A321E" w:rsidRDefault="002E59F8" w:rsidP="002E59F8">
            <w:pPr>
              <w:ind w:left="0"/>
              <w:rPr>
                <w:rFonts w:cs="Arial"/>
                <w:color w:val="3A3A3A"/>
                <w:sz w:val="21"/>
                <w:szCs w:val="21"/>
              </w:rPr>
            </w:pPr>
            <w:r w:rsidRPr="009429B8">
              <w:rPr>
                <w:rFonts w:cs="Arial"/>
                <w:color w:val="3A3A3A"/>
                <w:sz w:val="21"/>
                <w:szCs w:val="21"/>
              </w:rPr>
              <w:t>1228</w:t>
            </w:r>
            <w:r>
              <w:rPr>
                <w:rFonts w:cs="Arial"/>
                <w:color w:val="3A3A3A"/>
                <w:sz w:val="21"/>
                <w:szCs w:val="21"/>
              </w:rPr>
              <w:t>,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C8E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9B1B" w14:textId="77777777" w:rsidR="002E59F8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1447" w14:textId="77777777" w:rsidR="002E59F8" w:rsidRPr="005B3F1A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CDD8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C072" w14:textId="77777777" w:rsidR="002E59F8" w:rsidRDefault="002E59F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9B52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132">
              <w:rPr>
                <w:rFonts w:ascii="Times New Roman" w:eastAsia="Times New Roman" w:hAnsi="Times New Roman" w:cs="Times New Roman"/>
                <w:lang w:eastAsia="ru-RU"/>
              </w:rPr>
              <w:t>не имеетс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84B0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BA1CFD" w14:textId="77777777" w:rsidR="002E59F8" w:rsidRDefault="002E59F8" w:rsidP="002E59F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7CAAC1C2" w14:textId="77777777" w:rsidR="002E59F8" w:rsidRPr="00893257" w:rsidRDefault="002E59F8" w:rsidP="002E59F8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</w:t>
      </w:r>
      <w:r w:rsidRPr="005B3F1A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-</w:t>
      </w: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2E59F8" w:rsidRPr="00893257" w14:paraId="78BC4F56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82ACF" w14:textId="77777777" w:rsidR="002E59F8" w:rsidRPr="005B3F1A" w:rsidRDefault="002E59F8" w:rsidP="002E59F8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F2071" w14:textId="77777777" w:rsidR="002E59F8" w:rsidRPr="00893257" w:rsidRDefault="002E59F8" w:rsidP="002E59F8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2E59F8" w:rsidRPr="00893257" w14:paraId="231572DC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9099" w14:textId="77777777" w:rsidR="002E59F8" w:rsidRPr="00893257" w:rsidRDefault="002E59F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2F40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2E59F8" w:rsidRPr="00893257" w14:paraId="512FB96A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15C7" w14:textId="77777777" w:rsidR="002E59F8" w:rsidRPr="00893257" w:rsidRDefault="002E59F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1B15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  <w:tr w:rsidR="002E59F8" w:rsidRPr="00893257" w14:paraId="738DFAF7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8E79C" w14:textId="77777777" w:rsidR="002E59F8" w:rsidRPr="00893257" w:rsidRDefault="002E59F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05D1" w14:textId="77777777" w:rsidR="002E59F8" w:rsidRPr="00893257" w:rsidRDefault="002E59F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</w:p>
        </w:tc>
      </w:tr>
    </w:tbl>
    <w:p w14:paraId="28E1BFFB" w14:textId="77777777" w:rsidR="002E59F8" w:rsidRPr="00893257" w:rsidRDefault="002E59F8" w:rsidP="002E59F8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8EC989" w14:textId="77777777" w:rsidR="002E59F8" w:rsidRPr="00893257" w:rsidRDefault="002E59F8" w:rsidP="002E59F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1340"/>
        <w:gridCol w:w="2943"/>
        <w:gridCol w:w="2302"/>
        <w:gridCol w:w="3457"/>
        <w:gridCol w:w="2762"/>
      </w:tblGrid>
      <w:tr w:rsidR="002E59F8" w:rsidRPr="00893257" w14:paraId="368D4730" w14:textId="77777777" w:rsidTr="002E59F8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6864E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B29CA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00D9" w14:textId="77777777" w:rsidR="002E59F8" w:rsidRPr="00893257" w:rsidRDefault="002E59F8" w:rsidP="002E59F8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33C07633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3559F" w14:textId="77777777" w:rsidR="002E59F8" w:rsidRPr="00893257" w:rsidRDefault="002E59F8" w:rsidP="002E59F8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89F76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3E85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2E59F8" w:rsidRPr="00893257" w14:paraId="25F41CD7" w14:textId="77777777" w:rsidTr="002E59F8">
        <w:trPr>
          <w:cantSplit/>
          <w:trHeight w:val="10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D23A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DFA74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DDF86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подключение к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азоснабжению в здании Конторы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F80A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93257">
              <w:rPr>
                <w:rFonts w:ascii="Times New Roman" w:hAnsi="Times New Roman" w:cs="Times New Roman"/>
              </w:rPr>
              <w:t>аксимальная мощность – до 1 тыс. куб./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61BD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и сроки подключения для увеличения мощности согласно сметной документации;</w:t>
            </w:r>
            <w:r>
              <w:t xml:space="preserve"> </w:t>
            </w:r>
            <w:r w:rsidRPr="00EB6B5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риентировочная стоимость технологического присоединени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в иные здания </w:t>
            </w:r>
            <w:r w:rsidRPr="00EB6B5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500-650 тыс. руб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5BCA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2E59F8" w:rsidRPr="00893257" w14:paraId="383CAD2D" w14:textId="77777777" w:rsidTr="002E59F8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33062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3F5FF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FBAD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подключение к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ям электроснабжения в здании Конторы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CCA1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97C" w14:textId="77777777" w:rsidR="002E59F8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и сроки подключения для увеличения мощности согласно сметной документации;</w:t>
            </w:r>
          </w:p>
          <w:p w14:paraId="2B08B7FB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759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риентировочная стоимость технологического присоединения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иные здания </w:t>
            </w:r>
            <w:r w:rsidRPr="0027590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 700 тыс. руб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D8ED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ОАО «</w:t>
            </w:r>
            <w:proofErr w:type="spellStart"/>
            <w:r w:rsidRPr="00893257">
              <w:rPr>
                <w:rFonts w:ascii="Times New Roman" w:hAnsi="Times New Roman" w:cs="Times New Roman"/>
                <w:spacing w:val="-4"/>
                <w:lang w:eastAsia="ru-RU"/>
              </w:rPr>
              <w:t>СмоленскЭнергосбыт</w:t>
            </w:r>
            <w:proofErr w:type="spellEnd"/>
            <w:r>
              <w:rPr>
                <w:rFonts w:ascii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2E59F8" w:rsidRPr="00893257" w14:paraId="23A353ED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7037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9B1CA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7AFD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подключение к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тям водоснабжения в здании Конторы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DEE7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93257">
              <w:rPr>
                <w:rFonts w:ascii="Times New Roman" w:hAnsi="Times New Roman" w:cs="Times New Roman"/>
              </w:rPr>
              <w:t>аксимальная мощность – до 80 тыс. куб.м./год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1717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3257">
              <w:rPr>
                <w:rFonts w:ascii="Times New Roman" w:hAnsi="Times New Roman" w:cs="Times New Roman"/>
              </w:rPr>
              <w:t>тоимость и сроки подключения</w:t>
            </w:r>
            <w:r>
              <w:rPr>
                <w:rFonts w:ascii="Times New Roman" w:hAnsi="Times New Roman" w:cs="Times New Roman"/>
              </w:rPr>
              <w:t xml:space="preserve"> для увеличения мощности</w:t>
            </w:r>
            <w:r w:rsidRPr="00893257">
              <w:rPr>
                <w:rFonts w:ascii="Times New Roman" w:hAnsi="Times New Roman" w:cs="Times New Roman"/>
              </w:rPr>
              <w:t xml:space="preserve">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hAnsi="Times New Roman" w:cs="Times New Roman"/>
              </w:rPr>
              <w:t xml:space="preserve"> в иные здания</w:t>
            </w:r>
            <w:r w:rsidRPr="00893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Pr="008932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98A8" w14:textId="77777777" w:rsidR="002E59F8" w:rsidRPr="00D93BC2" w:rsidRDefault="002E59F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2E59F8" w:rsidRPr="00893257" w14:paraId="316FF618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77E58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6C83E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6EE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</w:t>
            </w:r>
            <w:r w:rsidRPr="005B3F1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истема водоотведения в здании Конторы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C271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5E2B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3257">
              <w:rPr>
                <w:rFonts w:ascii="Times New Roman" w:hAnsi="Times New Roman" w:cs="Times New Roman"/>
              </w:rPr>
              <w:t xml:space="preserve">тоимость и сроки подключения </w:t>
            </w:r>
            <w:r>
              <w:rPr>
                <w:rFonts w:ascii="Times New Roman" w:hAnsi="Times New Roman" w:cs="Times New Roman"/>
              </w:rPr>
              <w:t xml:space="preserve">для увеличения мощности </w:t>
            </w:r>
            <w:r w:rsidRPr="00893257">
              <w:rPr>
                <w:rFonts w:ascii="Times New Roman" w:hAnsi="Times New Roman" w:cs="Times New Roman"/>
              </w:rPr>
              <w:t>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hAnsi="Times New Roman" w:cs="Times New Roman"/>
              </w:rPr>
              <w:t xml:space="preserve"> в иные здания </w:t>
            </w:r>
            <w:r w:rsidRPr="00893257">
              <w:rPr>
                <w:rFonts w:ascii="Times New Roman" w:hAnsi="Times New Roman" w:cs="Times New Roman"/>
              </w:rPr>
              <w:t>от 200 тыс. руб.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76D" w14:textId="77777777" w:rsidR="002E59F8" w:rsidRPr="00D93BC2" w:rsidRDefault="002E59F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2E59F8" w:rsidRPr="00893257" w14:paraId="1CDB1B0E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B3DD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E127" w14:textId="77777777" w:rsidR="002E59F8" w:rsidRPr="00893257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7407" w14:textId="77777777" w:rsidR="002E59F8" w:rsidRPr="00DD79FC" w:rsidRDefault="002E59F8" w:rsidP="002E59F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азовое отопление в здании Конторы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08BD" w14:textId="77777777" w:rsidR="002E59F8" w:rsidRDefault="002E59F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E61F" w14:textId="77777777" w:rsidR="002E59F8" w:rsidRDefault="002E59F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 w:rsidRPr="00DD79FC">
              <w:rPr>
                <w:rFonts w:ascii="Times New Roman" w:eastAsia="Calibri" w:hAnsi="Times New Roman" w:cs="Times New Roman"/>
              </w:rPr>
              <w:t>Стоимость и сроки подключения для увеличения мощности согласно сметной документации;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F439" w14:textId="77777777" w:rsidR="002E59F8" w:rsidRPr="00D93BC2" w:rsidRDefault="002E59F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DD79FC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</w:tbl>
    <w:p w14:paraId="1CA9B4BD" w14:textId="77777777" w:rsidR="002E59F8" w:rsidRPr="00893257" w:rsidRDefault="002E59F8" w:rsidP="002E59F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35878988" w14:textId="77777777" w:rsidR="002E59F8" w:rsidRPr="00893257" w:rsidRDefault="002E59F8" w:rsidP="002E59F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2E59F8" w:rsidRPr="00893257" w14:paraId="317DEB3E" w14:textId="77777777" w:rsidTr="002E59F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3FC33" w14:textId="77777777" w:rsidR="002E59F8" w:rsidRPr="00392B5D" w:rsidRDefault="002E59F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098B" w14:textId="77777777" w:rsidR="002E59F8" w:rsidRPr="00392B5D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D">
              <w:rPr>
                <w:rFonts w:ascii="Times New Roman" w:hAnsi="Times New Roman" w:cs="Times New Roman"/>
              </w:rPr>
              <w:t>5,6 тыс. чел. (г. Рудня), 226 чел. (д. Красный Двор), 381 чел. (д. Шеровичи)</w:t>
            </w:r>
          </w:p>
        </w:tc>
      </w:tr>
      <w:tr w:rsidR="002E59F8" w:rsidRPr="00893257" w14:paraId="676E5661" w14:textId="77777777" w:rsidTr="002E59F8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689E2" w14:textId="77777777" w:rsidR="002E59F8" w:rsidRPr="00392B5D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392B5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6D34" w14:textId="77777777" w:rsidR="002E59F8" w:rsidRPr="00392B5D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D">
              <w:rPr>
                <w:rFonts w:ascii="Times New Roman" w:hAnsi="Times New Roman" w:cs="Times New Roman"/>
              </w:rPr>
              <w:t>Руднянский район - 12,1 тыс. чел.</w:t>
            </w:r>
          </w:p>
        </w:tc>
      </w:tr>
      <w:tr w:rsidR="002E59F8" w:rsidRPr="00893257" w14:paraId="5DC29AF6" w14:textId="77777777" w:rsidTr="002E59F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4B60F" w14:textId="77777777" w:rsidR="002E59F8" w:rsidRPr="00392B5D" w:rsidRDefault="002E59F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392B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трудоспособного населения соседних</w:t>
            </w:r>
            <w:r w:rsidRPr="00392B5D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29BA" w14:textId="77777777" w:rsidR="002E59F8" w:rsidRPr="00392B5D" w:rsidRDefault="002E59F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B5D">
              <w:rPr>
                <w:rFonts w:ascii="Times New Roman" w:hAnsi="Times New Roman" w:cs="Times New Roman"/>
              </w:rPr>
              <w:t>Демидовский район – 4,7 тыс. чел., Смоленский район – 30,6 тыс. чел.</w:t>
            </w:r>
          </w:p>
        </w:tc>
      </w:tr>
    </w:tbl>
    <w:p w14:paraId="0DBFB9C5" w14:textId="77777777" w:rsidR="002E59F8" w:rsidRPr="00893257" w:rsidRDefault="002E59F8" w:rsidP="002E59F8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0F466B59" w14:textId="77777777" w:rsidR="002E59F8" w:rsidRPr="00893257" w:rsidRDefault="002E59F8" w:rsidP="002E59F8">
      <w:pPr>
        <w:ind w:left="0"/>
        <w:rPr>
          <w:rFonts w:ascii="Times New Roman" w:hAnsi="Times New Roman" w:cs="Times New Roman"/>
          <w:b/>
        </w:rPr>
      </w:pPr>
    </w:p>
    <w:p w14:paraId="1B90F254" w14:textId="22733AFF" w:rsidR="002E59F8" w:rsidRPr="002E59F8" w:rsidRDefault="002E59F8" w:rsidP="002E59F8">
      <w:pPr>
        <w:ind w:left="0"/>
        <w:rPr>
          <w:rFonts w:ascii="Times New Roman" w:hAnsi="Times New Roman" w:cs="Times New Roman"/>
          <w:b/>
          <w:lang w:val="en-US"/>
        </w:rPr>
      </w:pPr>
      <w:r w:rsidRPr="008932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B799B5E" wp14:editId="312565D3">
            <wp:extent cx="4619625" cy="313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59" cy="31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9AB142A" wp14:editId="34A56931">
            <wp:extent cx="4542602" cy="3133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15" cy="31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E73" w14:textId="77777777" w:rsidR="002E59F8" w:rsidRDefault="002E59F8" w:rsidP="002E59F8">
      <w:pPr>
        <w:ind w:left="0"/>
        <w:rPr>
          <w:rFonts w:ascii="Times New Roman" w:hAnsi="Times New Roman" w:cs="Times New Roman"/>
          <w:b/>
        </w:rPr>
      </w:pPr>
    </w:p>
    <w:p w14:paraId="4E1E5D9E" w14:textId="216142C9" w:rsidR="002E59F8" w:rsidRDefault="005F4083">
      <w:pPr>
        <w:spacing w:after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2AC88" wp14:editId="113D9C52">
            <wp:extent cx="4638675" cy="25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B4BDCD5" wp14:editId="3E9F18DE">
            <wp:extent cx="4610100" cy="25526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03" cy="25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9C7E" w14:textId="0EE9D86D" w:rsidR="005F4083" w:rsidRDefault="002E59F8" w:rsidP="005F4083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br w:type="page"/>
      </w:r>
      <w:r w:rsidR="005F4083" w:rsidRPr="00297B81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инвестиционной площадки № 67-16-</w:t>
      </w:r>
      <w:r w:rsidR="005F4083">
        <w:rPr>
          <w:rFonts w:ascii="Times New Roman" w:eastAsia="Times New Roman" w:hAnsi="Times New Roman" w:cs="Times New Roman"/>
          <w:b/>
          <w:lang w:eastAsia="ru-RU"/>
        </w:rPr>
        <w:t>27</w:t>
      </w:r>
    </w:p>
    <w:p w14:paraId="3C20886B" w14:textId="77777777" w:rsidR="005F4083" w:rsidRPr="00297B81" w:rsidRDefault="005F4083" w:rsidP="005F4083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5F4083" w:rsidRPr="00893257" w14:paraId="6A2E988F" w14:textId="77777777" w:rsidTr="0022352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49A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F770" w14:textId="77777777" w:rsidR="005F4083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здание бывшей шко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57015BE1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38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5F4083" w:rsidRPr="00893257" w14:paraId="3FA078CC" w14:textId="77777777" w:rsidTr="0022352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F8D47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BA2C7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11C3BEC7" w14:textId="77777777" w:rsidTr="0022352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EF0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5E4D570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62C" w14:textId="77777777" w:rsidR="005F4083" w:rsidRPr="00893257" w:rsidRDefault="005F4083" w:rsidP="00223520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>Смоленская область, Руднянский район, д. Кляриново</w:t>
            </w:r>
          </w:p>
        </w:tc>
      </w:tr>
      <w:tr w:rsidR="005F4083" w:rsidRPr="00893257" w14:paraId="6D996FE1" w14:textId="77777777" w:rsidTr="00223520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9523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8261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08BB29FD" w14:textId="77777777" w:rsidTr="00223520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6607C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EDA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 застройка</w:t>
            </w:r>
          </w:p>
        </w:tc>
      </w:tr>
    </w:tbl>
    <w:p w14:paraId="0F468E3A" w14:textId="77777777" w:rsidR="005F4083" w:rsidRPr="00893257" w:rsidRDefault="005F4083" w:rsidP="005F4083">
      <w:pPr>
        <w:shd w:val="clear" w:color="auto" w:fill="FFFFFF"/>
        <w:spacing w:before="120"/>
        <w:ind w:left="0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5F4083" w:rsidRPr="00893257" w14:paraId="5D1D9F92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B0D35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65E55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5F4083" w:rsidRPr="00893257" w14:paraId="0BE3CC52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F82D3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AA9E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5F4083" w:rsidRPr="00894590" w14:paraId="6FCBAD69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2661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20BE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121FFA22" w14:textId="77777777" w:rsidR="005F4083" w:rsidRPr="00894590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5F4083" w:rsidRPr="00893257" w14:paraId="4C37DABB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884C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9B05B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5F4083" w:rsidRPr="00893257" w14:paraId="75C63AE7" w14:textId="77777777" w:rsidTr="0022352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F2542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D508FA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F22DD4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</w:p>
        </w:tc>
      </w:tr>
      <w:tr w:rsidR="005F4083" w:rsidRPr="00893257" w14:paraId="018CC4FD" w14:textId="77777777" w:rsidTr="00223520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CEB930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3374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5F4083" w:rsidRPr="00893257" w14:paraId="427370E3" w14:textId="77777777" w:rsidTr="00223520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DCCBE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5CA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15B69988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7A25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0DACB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5F4083" w:rsidRPr="00893257" w14:paraId="3ED6AD62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CAC95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5901E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5F4083" w:rsidRPr="00893257" w14:paraId="00749BDE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66450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377D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ренда – 153 161 руб. в год, выкуп – 1 040 000 руб.</w:t>
            </w:r>
          </w:p>
        </w:tc>
      </w:tr>
      <w:tr w:rsidR="005F4083" w:rsidRPr="00893257" w14:paraId="29A77B90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C4507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EBEB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свидетельство, 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5F4083" w:rsidRPr="00893257" w14:paraId="656B4851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C15B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9FA5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1761B660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2414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8302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3 га</w:t>
            </w:r>
          </w:p>
        </w:tc>
      </w:tr>
      <w:tr w:rsidR="005F4083" w:rsidRPr="00893257" w14:paraId="751423F7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E41C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DBB3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5F4083" w:rsidRPr="00893257" w14:paraId="3EF42C73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4A5A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3D94D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50*85</w:t>
            </w:r>
          </w:p>
        </w:tc>
      </w:tr>
      <w:tr w:rsidR="005F4083" w:rsidRPr="00893257" w14:paraId="50952635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A0A93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4783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F4083" w:rsidRPr="00893257" w14:paraId="1DCC24F7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790B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70DE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F4083" w:rsidRPr="00893257" w14:paraId="75C50AB3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E25C" w14:textId="77777777" w:rsidR="005F4083" w:rsidRPr="00893257" w:rsidRDefault="005F4083" w:rsidP="00223520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2B9F6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населенных пунктов</w:t>
            </w:r>
          </w:p>
        </w:tc>
      </w:tr>
      <w:tr w:rsidR="005F4083" w:rsidRPr="00893257" w14:paraId="6594A308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86A4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27D1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щественно-деловая</w:t>
            </w:r>
          </w:p>
        </w:tc>
      </w:tr>
      <w:tr w:rsidR="005F4083" w:rsidRPr="00893257" w14:paraId="54207FA7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4A0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83D33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ется здание бывшей школы</w:t>
            </w:r>
          </w:p>
        </w:tc>
      </w:tr>
      <w:tr w:rsidR="005F4083" w:rsidRPr="00893257" w14:paraId="040DE50C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E175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321A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отопление)</w:t>
            </w:r>
          </w:p>
        </w:tc>
      </w:tr>
      <w:tr w:rsidR="005F4083" w:rsidRPr="00893257" w14:paraId="792C3EC3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8C2BF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3D481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F4083" w:rsidRPr="00893257" w14:paraId="090429A3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0C03E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D8A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5F4083" w:rsidRPr="00893257" w14:paraId="2087EC10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FBF2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779C9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5F4083" w:rsidRPr="00893257" w14:paraId="37D53C08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7E5B3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3CD3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5F4083" w:rsidRPr="00893257" w14:paraId="23B5FF06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CD274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73ED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5F4083" w:rsidRPr="00893257" w14:paraId="0290EDB1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5E4D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F70A3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F4083" w:rsidRPr="00893257" w14:paraId="504BEC85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B55ED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C288A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, рекреационное назначение (санаторно-курортный отдых)</w:t>
            </w:r>
          </w:p>
        </w:tc>
      </w:tr>
      <w:tr w:rsidR="005F4083" w:rsidRPr="00893257" w14:paraId="4FBCB6D4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D965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D4CF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790D1B75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D49D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3D3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метров</w:t>
            </w:r>
          </w:p>
        </w:tc>
      </w:tr>
      <w:tr w:rsidR="005F4083" w:rsidRPr="00893257" w14:paraId="22FEBF60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3509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78B6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5F4083" w:rsidRPr="00893257" w14:paraId="66503F75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096E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8D06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5F4083" w:rsidRPr="00893257" w14:paraId="73795E76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F5A4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60E9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5F4083" w:rsidRPr="00893257" w14:paraId="4C01923E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9BEE5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D0B9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5F4083" w:rsidRPr="00893257" w14:paraId="1B2EE9BC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422D2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8CB5F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</w:tr>
    </w:tbl>
    <w:p w14:paraId="71C98C43" w14:textId="77777777" w:rsidR="005F4083" w:rsidRDefault="005F4083" w:rsidP="005F4083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5C16E4AB" w14:textId="77777777" w:rsidR="005F4083" w:rsidRPr="00893257" w:rsidRDefault="005F4083" w:rsidP="005F4083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5F4083" w:rsidRPr="00893257" w14:paraId="1966532E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F578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E977B" w14:textId="55C74DE4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 w:rsidR="0058782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5F4083" w:rsidRPr="00893257" w14:paraId="503C4811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1CB2E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516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ва 481 км.</w:t>
            </w:r>
          </w:p>
        </w:tc>
      </w:tr>
      <w:tr w:rsidR="005F4083" w:rsidRPr="00893257" w14:paraId="703B0578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597F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C44FEC" w14:textId="64EC7041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3</w:t>
            </w:r>
            <w:r w:rsidR="005878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5F4083" w:rsidRPr="00893257" w14:paraId="4653D4EB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DCCC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7FDA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5F4083" w:rsidRPr="00893257" w14:paraId="109E0904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C05A1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0A530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Находится в границах д. Кляриново, до д.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адомы</w:t>
            </w:r>
            <w:proofErr w:type="spellEnd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3 км</w:t>
            </w:r>
          </w:p>
        </w:tc>
      </w:tr>
      <w:tr w:rsidR="005F4083" w:rsidRPr="00893257" w14:paraId="098CE376" w14:textId="77777777" w:rsidTr="00223520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CAB7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lastRenderedPageBreak/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B5D0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30 км,</w:t>
            </w:r>
          </w:p>
        </w:tc>
      </w:tr>
      <w:tr w:rsidR="005F4083" w:rsidRPr="00893257" w14:paraId="08E4F571" w14:textId="77777777" w:rsidTr="00223520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EDA63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D14D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елезнодорожная станция Витебск-Смоленск - 33 км</w:t>
            </w:r>
          </w:p>
        </w:tc>
      </w:tr>
    </w:tbl>
    <w:p w14:paraId="52A89D28" w14:textId="77777777" w:rsidR="005F4083" w:rsidRPr="00893257" w:rsidRDefault="005F4083" w:rsidP="005F4083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5F4083" w:rsidRPr="00893257" w14:paraId="37284401" w14:textId="77777777" w:rsidTr="0022352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1EEB6" w14:textId="77777777" w:rsidR="005F4083" w:rsidRPr="00893257" w:rsidRDefault="005F4083" w:rsidP="00223520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742A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6E67E34C" w14:textId="77777777" w:rsidTr="0022352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59E8D" w14:textId="71864CD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045F1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Кляриново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ной дороге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с асфальтным покрытием, к площадке по грунтовой дороге на расстоянии 300м</w:t>
            </w:r>
          </w:p>
        </w:tc>
      </w:tr>
      <w:tr w:rsidR="005F4083" w:rsidRPr="00893257" w14:paraId="7EA3510D" w14:textId="77777777" w:rsidTr="0022352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7D605" w14:textId="77777777" w:rsidR="005F4083" w:rsidRPr="00893257" w:rsidRDefault="005F4083" w:rsidP="00223520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3796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4083" w:rsidRPr="00893257" w14:paraId="4C6D0978" w14:textId="77777777" w:rsidTr="0022352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95E93" w14:textId="77777777" w:rsidR="005F4083" w:rsidRPr="00893257" w:rsidRDefault="005F4083" w:rsidP="00223520">
            <w:pPr>
              <w:spacing w:line="276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175E1B2D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544CC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33 км от д. Кляриново</w:t>
            </w:r>
          </w:p>
        </w:tc>
      </w:tr>
      <w:tr w:rsidR="005F4083" w:rsidRPr="00893257" w14:paraId="711FB683" w14:textId="77777777" w:rsidTr="00223520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125C0" w14:textId="77777777" w:rsidR="005F4083" w:rsidRPr="00893257" w:rsidRDefault="005F4083" w:rsidP="00223520">
            <w:pPr>
              <w:keepNext/>
              <w:spacing w:before="240" w:after="60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F278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8A9C662" w14:textId="77777777" w:rsidR="005F4083" w:rsidRPr="00893257" w:rsidRDefault="005F4083" w:rsidP="005F4083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5F4083" w:rsidRPr="00893257" w14:paraId="065B221F" w14:textId="77777777" w:rsidTr="0022352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C951C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14882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78E4D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AE91B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D6F13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B0391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BF73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15639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B26F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5F4083" w:rsidRPr="00893257" w14:paraId="326AC21F" w14:textId="77777777" w:rsidTr="00223520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8B1E9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бывшей школы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E2FC2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ADF8B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65*6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ECEEE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56ED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AA36" w14:textId="2B52C43E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ревянной, внутри стены окрашены, окна- деревянные стеклопакеты, двери деревянные, пол: доски. Крыша – деревянные стропила, покрытие 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3A260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8FEA9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E85AA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44A5E060" w14:textId="77777777" w:rsidR="005F4083" w:rsidRPr="00893257" w:rsidRDefault="005F4083" w:rsidP="005F4083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30"/>
        <w:gridCol w:w="8156"/>
      </w:tblGrid>
      <w:tr w:rsidR="005F4083" w:rsidRPr="00893257" w14:paraId="20160633" w14:textId="77777777" w:rsidTr="00223520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D96CC" w14:textId="77777777" w:rsidR="005F4083" w:rsidRPr="00893257" w:rsidRDefault="005F4083" w:rsidP="00223520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ED45E" w14:textId="77777777" w:rsidR="005F4083" w:rsidRPr="00893257" w:rsidRDefault="005F4083" w:rsidP="00223520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5F4083" w:rsidRPr="00893257" w14:paraId="10BC9C99" w14:textId="77777777" w:rsidTr="00223520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834F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22AB0" w14:textId="5CA3CDF8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д. Кляриново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рытием, к площадке по грунтовой дороге на расстоянии 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5F4083" w:rsidRPr="00893257" w14:paraId="6825574C" w14:textId="77777777" w:rsidTr="00223520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05A52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5D33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F4083" w:rsidRPr="00893257" w14:paraId="6AB09254" w14:textId="77777777" w:rsidTr="00223520"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2E8C8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92941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12EA9A0D" w14:textId="77777777" w:rsidR="005F4083" w:rsidRDefault="005F4083" w:rsidP="005F4083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D24B006" w14:textId="77777777" w:rsidR="005F4083" w:rsidRPr="00893257" w:rsidRDefault="005F4083" w:rsidP="005F4083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68"/>
        <w:gridCol w:w="1265"/>
        <w:gridCol w:w="3312"/>
        <w:gridCol w:w="2181"/>
        <w:gridCol w:w="3818"/>
        <w:gridCol w:w="2242"/>
      </w:tblGrid>
      <w:tr w:rsidR="005F4083" w:rsidRPr="00893257" w14:paraId="166B5A9A" w14:textId="77777777" w:rsidTr="00223520">
        <w:trPr>
          <w:cantSplit/>
          <w:trHeight w:val="290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1C514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23D25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AD13" w14:textId="77777777" w:rsidR="005F4083" w:rsidRPr="00893257" w:rsidRDefault="005F4083" w:rsidP="00223520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781C9CD2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92C35" w14:textId="77777777" w:rsidR="005F4083" w:rsidRPr="00893257" w:rsidRDefault="005F4083" w:rsidP="00223520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1DA46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F945D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5F4083" w:rsidRPr="00893257" w14:paraId="4FBB7123" w14:textId="77777777" w:rsidTr="00223520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F7CDF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3B75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3E1CA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9E24B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893257">
              <w:rPr>
                <w:rFonts w:ascii="Times New Roman" w:eastAsia="Calibri" w:hAnsi="Times New Roman" w:cs="Times New Roman"/>
              </w:rPr>
              <w:t>аксимальная мощность – до 20 куб./час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B1DE8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3257">
              <w:rPr>
                <w:rFonts w:ascii="Times New Roman" w:eastAsia="Calibri" w:hAnsi="Times New Roman" w:cs="Times New Roman"/>
              </w:rPr>
              <w:t>5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893257">
              <w:rPr>
                <w:rFonts w:ascii="Times New Roman" w:eastAsia="Calibri" w:hAnsi="Times New Roman" w:cs="Times New Roman"/>
              </w:rPr>
              <w:t>-65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70BC6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5F4083" w:rsidRPr="00893257" w14:paraId="6658831E" w14:textId="77777777" w:rsidTr="00223520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2D1F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FDD32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5A653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стояние от центра питания до границы земельного участка по прямой составляет </w:t>
            </w:r>
            <w:r w:rsidRPr="00DA6283">
              <w:rPr>
                <w:rFonts w:ascii="Times New Roman" w:hAnsi="Times New Roman" w:cs="Times New Roman"/>
              </w:rPr>
              <w:t>примерно 15</w:t>
            </w:r>
            <w:r>
              <w:rPr>
                <w:rFonts w:ascii="Times New Roman" w:hAnsi="Times New Roman" w:cs="Times New Roman"/>
                <w:color w:val="000000"/>
              </w:rPr>
              <w:t xml:space="preserve"> км., ПС Понизовье 110/35/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A8C00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 мощности для технологического присоединения составляет 6,38 М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D1A4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C3ACD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5F4083" w:rsidRPr="00893257" w14:paraId="3E5819FA" w14:textId="77777777" w:rsidTr="00223520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AFC06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3621F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277E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еется возможность устройства локальной системы водоснабж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FB35D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потребление до 10 куб. м /сутки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0BF2A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>, ориентировочная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 технологического присоединения – 50-7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299EE" w14:textId="77777777" w:rsidR="005F4083" w:rsidRPr="00893257" w:rsidRDefault="005F4083" w:rsidP="00223520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5F4083" w:rsidRPr="00893257" w14:paraId="46061808" w14:textId="77777777" w:rsidTr="00223520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94F7B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AFC5A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FB3ED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3E2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E4773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тоимость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технологического присоединения – до 200 тыс. руб.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D228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  <w:tr w:rsidR="005F4083" w:rsidRPr="00893257" w14:paraId="75E11F61" w14:textId="77777777" w:rsidTr="00223520">
        <w:trPr>
          <w:cantSplit/>
          <w:trHeight w:val="286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BA07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оплени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978D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-</w:t>
            </w:r>
          </w:p>
        </w:tc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E38E" w14:textId="77777777" w:rsidR="005F4083" w:rsidRPr="00893257" w:rsidRDefault="005F4083" w:rsidP="0022352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F74B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централизованных сетей отопления на участке. Котельная расположена на расстоянии окол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 w:rsidRPr="00CF74B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5 км. на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запад (Понизовье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5E35" w14:textId="77777777" w:rsidR="005F4083" w:rsidRDefault="005F4083" w:rsidP="00223520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E3C3" w14:textId="77777777" w:rsidR="005F4083" w:rsidRDefault="005F4083" w:rsidP="00223520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5CC7" w14:textId="77777777" w:rsidR="005F4083" w:rsidRDefault="005F4083" w:rsidP="00223520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ПКХ «Понизовское»</w:t>
            </w:r>
          </w:p>
        </w:tc>
      </w:tr>
    </w:tbl>
    <w:p w14:paraId="587DBD87" w14:textId="77777777" w:rsidR="005F4083" w:rsidRDefault="005F4083" w:rsidP="005F4083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6ADCD675" w14:textId="77777777" w:rsidR="005F4083" w:rsidRPr="00893257" w:rsidRDefault="005F4083" w:rsidP="005F4083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05"/>
        <w:gridCol w:w="6881"/>
      </w:tblGrid>
      <w:tr w:rsidR="005F4083" w:rsidRPr="00893257" w14:paraId="33E80344" w14:textId="77777777" w:rsidTr="00223520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C2E5B" w14:textId="77777777" w:rsidR="005F4083" w:rsidRPr="00893257" w:rsidRDefault="005F4083" w:rsidP="00223520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B299C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06 чел. (д. Кляриново), 54 чел. (д. Боярщина)</w:t>
            </w:r>
          </w:p>
        </w:tc>
      </w:tr>
      <w:tr w:rsidR="005F4083" w:rsidRPr="00893257" w14:paraId="73EB14B7" w14:textId="77777777" w:rsidTr="00223520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2070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410F4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5F4083" w:rsidRPr="00893257" w14:paraId="589E518C" w14:textId="77777777" w:rsidTr="00223520">
        <w:tc>
          <w:tcPr>
            <w:tcW w:w="2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6938A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6CDB3" w14:textId="77777777" w:rsidR="005F4083" w:rsidRPr="00893257" w:rsidRDefault="005F4083" w:rsidP="00223520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4CAB5C13" w14:textId="77777777" w:rsidR="005F4083" w:rsidRPr="00893257" w:rsidRDefault="005F4083" w:rsidP="005F4083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3D4346BA" w14:textId="74DA6BA4" w:rsidR="005F4083" w:rsidRDefault="005F4083">
      <w:pPr>
        <w:spacing w:after="200" w:line="276" w:lineRule="auto"/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AFC4C71" wp14:editId="26DD767F">
            <wp:extent cx="8353425" cy="5367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99" cy="540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06630" w14:textId="77777777" w:rsidR="005F4083" w:rsidRDefault="005F4083">
      <w:pPr>
        <w:spacing w:after="200" w:line="276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FED912" w14:textId="3C6C801C" w:rsidR="005F4083" w:rsidRDefault="005F4083">
      <w:pPr>
        <w:spacing w:after="200" w:line="276" w:lineRule="auto"/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97B8A70" wp14:editId="6B699D15">
            <wp:extent cx="9141460" cy="6191250"/>
            <wp:effectExtent l="0" t="0" r="0" b="0"/>
            <wp:docPr id="21" name="Рисунок 21" descr="зд. школ. д. Кляри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. школ. д. Кляринов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78" cy="61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DDBA" w14:textId="77777777" w:rsidR="005F4083" w:rsidRDefault="005F4083" w:rsidP="005F4083">
      <w:pPr>
        <w:spacing w:after="200" w:line="276" w:lineRule="auto"/>
        <w:ind w:left="0"/>
        <w:rPr>
          <w:rFonts w:ascii="Times New Roman" w:hAnsi="Times New Roman" w:cs="Times New Roman"/>
        </w:rPr>
      </w:pPr>
    </w:p>
    <w:p w14:paraId="5A79BA4D" w14:textId="4AB2A7DA" w:rsidR="00A47A28" w:rsidRPr="009066F4" w:rsidRDefault="00A47A28" w:rsidP="005F4083">
      <w:pPr>
        <w:spacing w:after="200" w:line="276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066F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Предоставляем сформированную инвестиционную площадку, реализованную посредством продажи </w:t>
      </w:r>
    </w:p>
    <w:p w14:paraId="1FBC0908" w14:textId="0BB331AE" w:rsidR="00A47A28" w:rsidRDefault="00A47A28" w:rsidP="00A47A28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5DD463D8" w14:textId="77777777" w:rsidR="00A47A28" w:rsidRPr="00297B81" w:rsidRDefault="00A47A28" w:rsidP="00A47A28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7B81">
        <w:rPr>
          <w:rFonts w:ascii="Times New Roman" w:eastAsia="Times New Roman" w:hAnsi="Times New Roman" w:cs="Times New Roman"/>
          <w:b/>
          <w:lang w:eastAsia="ru-RU"/>
        </w:rPr>
        <w:t>Паспорт инвестиционной площадки № 67-16-1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A47A28" w:rsidRPr="00893257" w14:paraId="0707FBC3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455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D55A" w14:textId="77777777" w:rsidR="00A47A28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нвестиционная площадка – территория и гаражи бывшего предприятия по искусственному осеменению живот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D34A0C2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ощадью 438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7A28" w:rsidRPr="00893257" w14:paraId="5CD6845F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20DA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39BA2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3E5DE70C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0748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38A115AC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893257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2A06" w14:textId="77777777" w:rsidR="00A47A28" w:rsidRPr="00893257" w:rsidRDefault="00A47A28" w:rsidP="002E59F8">
            <w:pPr>
              <w:spacing w:line="276" w:lineRule="auto"/>
              <w:ind w:hanging="5066"/>
              <w:rPr>
                <w:rFonts w:ascii="Times New Roman" w:hAnsi="Times New Roman" w:cs="Times New Roman"/>
              </w:rPr>
            </w:pPr>
            <w:r w:rsidRPr="00893257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893257">
              <w:rPr>
                <w:rFonts w:ascii="Times New Roman" w:hAnsi="Times New Roman" w:cs="Times New Roman"/>
              </w:rPr>
              <w:t>г.Рудня</w:t>
            </w:r>
            <w:proofErr w:type="spellEnd"/>
            <w:r w:rsidRPr="00893257">
              <w:rPr>
                <w:rFonts w:ascii="Times New Roman" w:hAnsi="Times New Roman" w:cs="Times New Roman"/>
              </w:rPr>
              <w:t>, ул. Заводская, д. 1-а</w:t>
            </w:r>
          </w:p>
        </w:tc>
      </w:tr>
      <w:tr w:rsidR="00A47A28" w:rsidRPr="00893257" w14:paraId="426564B4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57A0C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7EB29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18101322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D51AF1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95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оизводственная база</w:t>
            </w:r>
          </w:p>
        </w:tc>
      </w:tr>
    </w:tbl>
    <w:p w14:paraId="3BBAB693" w14:textId="77777777" w:rsidR="00A47A28" w:rsidRPr="00893257" w:rsidRDefault="00A47A28" w:rsidP="00A47A28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A47A28" w:rsidRPr="00893257" w14:paraId="562C03E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FA3A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E27D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A47A28" w:rsidRPr="00893257" w14:paraId="148C46A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DAA39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84498" w14:textId="77777777" w:rsidR="00A47A28" w:rsidRPr="00FD22A0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2A0">
              <w:rPr>
                <w:rFonts w:ascii="Times New Roman" w:eastAsia="Times New Roman" w:hAnsi="Times New Roman" w:cs="Times New Roman"/>
                <w:lang w:eastAsia="ru-RU"/>
              </w:rPr>
              <w:t>Частная собственность</w:t>
            </w:r>
          </w:p>
        </w:tc>
      </w:tr>
      <w:tr w:rsidR="00A47A28" w:rsidRPr="00894590" w14:paraId="75DD421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00AF3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FDA5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357F75F7" w14:textId="77777777" w:rsidR="00A47A28" w:rsidRPr="00894590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A47A28" w:rsidRPr="00893257" w14:paraId="7A76D72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3D89D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DE6935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A47A28" w:rsidRPr="00893257" w14:paraId="5F99386B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86575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C90A33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A47A28" w:rsidRPr="00893257" w14:paraId="0D9EDE87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163E4F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612395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A47A28" w:rsidRPr="00893257" w14:paraId="79EE8301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9AE4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D8F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32D00AD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4AB95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75475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ыкуп</w:t>
            </w:r>
          </w:p>
        </w:tc>
      </w:tr>
      <w:tr w:rsidR="00A47A28" w:rsidRPr="00893257" w14:paraId="5D72E1F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C70CE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09077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A47A28" w:rsidRPr="00893257" w14:paraId="14DEB84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4D964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49E6E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выкуп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0 000,00 руб.</w:t>
            </w:r>
          </w:p>
        </w:tc>
      </w:tr>
      <w:tr w:rsidR="00A47A28" w:rsidRPr="00893257" w14:paraId="0C33551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5F39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1E8F9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требуется </w:t>
            </w:r>
            <w:r w:rsidRPr="00893257">
              <w:rPr>
                <w:rFonts w:ascii="Times New Roman" w:hAnsi="Times New Roman" w:cs="Times New Roman"/>
                <w:spacing w:val="-4"/>
              </w:rPr>
              <w:t>составление кадастрового плана, межевание земельного участка</w:t>
            </w:r>
          </w:p>
        </w:tc>
      </w:tr>
      <w:tr w:rsidR="00A47A28" w:rsidRPr="00893257" w14:paraId="02DBA80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391B8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153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47A28" w:rsidRPr="00893257" w14:paraId="19964C6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918D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A7D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0,173 га</w:t>
            </w:r>
          </w:p>
        </w:tc>
      </w:tr>
      <w:tr w:rsidR="00A47A28" w:rsidRPr="00893257" w14:paraId="1108F0A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F09E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CAD81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A47A28" w:rsidRPr="00893257" w14:paraId="0AEA83A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3FDE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16E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43</w:t>
            </w:r>
          </w:p>
        </w:tc>
      </w:tr>
      <w:tr w:rsidR="00A47A28" w:rsidRPr="00893257" w14:paraId="0783D94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9E70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C777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6763F52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24EDA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802E5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2D4B242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39ED" w14:textId="77777777" w:rsidR="00A47A28" w:rsidRPr="00893257" w:rsidRDefault="00A47A28" w:rsidP="002E59F8">
            <w:pPr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AF663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A47A28" w:rsidRPr="00893257" w14:paraId="2322165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60E6F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4894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</w:tc>
      </w:tr>
      <w:tr w:rsidR="00A47A28" w:rsidRPr="00893257" w14:paraId="7463A85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F18DC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9A9C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hAnsi="Times New Roman" w:cs="Times New Roman"/>
              </w:rPr>
              <w:t xml:space="preserve">здание гаража 438.2 </w:t>
            </w:r>
            <w:proofErr w:type="spellStart"/>
            <w:r w:rsidRPr="00893257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  <w:tr w:rsidR="00A47A28" w:rsidRPr="00893257" w14:paraId="38155A7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DD20C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FD1E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имеются (электричество, водоснабжение)</w:t>
            </w:r>
          </w:p>
        </w:tc>
      </w:tr>
      <w:tr w:rsidR="00A47A28" w:rsidRPr="00893257" w14:paraId="3FA80C4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BB017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F32A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2741B9A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B3205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AED3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A47A28" w:rsidRPr="00893257" w14:paraId="100CC247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C362E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73582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есчаный</w:t>
            </w:r>
          </w:p>
        </w:tc>
      </w:tr>
      <w:tr w:rsidR="00A47A28" w:rsidRPr="00893257" w14:paraId="7FD3B37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5CF9F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D89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A47A28" w:rsidRPr="00893257" w14:paraId="6C0F5DC1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8557C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4691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A47A28" w:rsidRPr="00893257" w14:paraId="135A97F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CB83D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4D134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6BAB2D1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419E0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15CA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размещения производства</w:t>
            </w:r>
          </w:p>
        </w:tc>
      </w:tr>
      <w:tr w:rsidR="00A47A28" w:rsidRPr="00893257" w14:paraId="47FA401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D58FF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E482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47AC7F2E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8BB24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054A8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0 метров</w:t>
            </w:r>
          </w:p>
        </w:tc>
      </w:tr>
      <w:tr w:rsidR="00A47A28" w:rsidRPr="00893257" w14:paraId="70564A5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7F2DC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CB205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A47A28" w:rsidRPr="00893257" w14:paraId="35BA8FC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E2A32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5842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A47A28" w:rsidRPr="00893257" w14:paraId="1257C8C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B6C9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18A6A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, рекреационного назначения</w:t>
            </w:r>
          </w:p>
        </w:tc>
      </w:tr>
      <w:tr w:rsidR="00A47A28" w:rsidRPr="00893257" w14:paraId="111AE0F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DF34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9B53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A47A28" w:rsidRPr="00893257" w14:paraId="53F4E27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45A1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E459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едприятие по искусственному осеменению животных</w:t>
            </w:r>
          </w:p>
        </w:tc>
      </w:tr>
    </w:tbl>
    <w:p w14:paraId="74A057DA" w14:textId="77777777" w:rsidR="00A47A28" w:rsidRDefault="00A47A28" w:rsidP="00A47A2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46572C9F" w14:textId="77777777" w:rsidR="00A47A28" w:rsidRPr="00893257" w:rsidRDefault="00A47A28" w:rsidP="00A47A2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A47A28" w:rsidRPr="00893257" w14:paraId="32ADEFBC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B54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2B671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Смолен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7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</w:tr>
      <w:tr w:rsidR="00A47A28" w:rsidRPr="00893257" w14:paraId="330DD5F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2BB3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5F8F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. Москва 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 </w:t>
            </w:r>
          </w:p>
        </w:tc>
      </w:tr>
      <w:tr w:rsidR="00A47A28" w:rsidRPr="00893257" w14:paraId="4A6C66B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6D062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FD0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A47A28" w:rsidRPr="00893257" w14:paraId="103BB21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E2F09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45F6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г. Деми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A47A28" w:rsidRPr="00893257" w14:paraId="0E8020D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7113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AD9BF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ходится в границ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 Руднянский район Смоленской области</w:t>
            </w:r>
          </w:p>
        </w:tc>
      </w:tr>
      <w:tr w:rsidR="00A47A28" w:rsidRPr="00893257" w14:paraId="3EF437D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7E71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20AB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расса А141 (р120) Смоленск-Витебск -1,5 км</w:t>
            </w:r>
          </w:p>
        </w:tc>
      </w:tr>
      <w:tr w:rsidR="00A47A28" w:rsidRPr="00893257" w14:paraId="56ECEE4F" w14:textId="77777777" w:rsidTr="002E59F8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FB070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09767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железнодорожная станция Витебск-Смоленск –1,1 км в г. Рудня </w:t>
            </w:r>
          </w:p>
        </w:tc>
      </w:tr>
    </w:tbl>
    <w:p w14:paraId="5A7F26C3" w14:textId="77777777" w:rsidR="00A47A28" w:rsidRPr="00893257" w:rsidRDefault="00A47A28" w:rsidP="00A47A28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A47A28" w:rsidRPr="00893257" w14:paraId="3667BCE8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EED6A" w14:textId="77777777" w:rsidR="00A47A28" w:rsidRPr="00893257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EEE7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4235F866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6D178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CEF3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A47A28" w:rsidRPr="00893257" w14:paraId="083832F2" w14:textId="77777777" w:rsidTr="002E59F8">
        <w:trPr>
          <w:trHeight w:val="379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73CC5" w14:textId="77777777" w:rsidR="00A47A28" w:rsidRPr="00893257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11A0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6C7FFCB1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71F4A" w14:textId="77777777" w:rsidR="00A47A28" w:rsidRPr="00893257" w:rsidRDefault="00A47A28" w:rsidP="002E59F8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7F484E9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039B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дъездных железнодорожных путей нет, ближайшая станция находится в 1,1 км от</w:t>
            </w:r>
          </w:p>
        </w:tc>
      </w:tr>
      <w:tr w:rsidR="00A47A28" w:rsidRPr="00893257" w14:paraId="71E9455E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DF2AA" w14:textId="77777777" w:rsidR="00A47A28" w:rsidRPr="00D91368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9136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07A7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170DBB" w14:textId="77777777" w:rsidR="00A47A28" w:rsidRPr="00893257" w:rsidRDefault="00A47A28" w:rsidP="00A47A28">
      <w:pPr>
        <w:spacing w:before="120"/>
        <w:ind w:left="0"/>
        <w:rPr>
          <w:rFonts w:ascii="Times New Roman" w:eastAsia="Times New Roman" w:hAnsi="Times New Roman" w:cs="Times New Roman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18"/>
        <w:gridCol w:w="1346"/>
        <w:gridCol w:w="1198"/>
        <w:gridCol w:w="1464"/>
        <w:gridCol w:w="1180"/>
        <w:gridCol w:w="3007"/>
        <w:gridCol w:w="1180"/>
        <w:gridCol w:w="1609"/>
        <w:gridCol w:w="1884"/>
      </w:tblGrid>
      <w:tr w:rsidR="00A47A28" w:rsidRPr="00893257" w14:paraId="1AEA2A9B" w14:textId="77777777" w:rsidTr="002E59F8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67C9A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6E63B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B2771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51B3A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25F9B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877C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C9981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9D490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C64F7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A47A28" w:rsidRPr="00893257" w14:paraId="310E4A0A" w14:textId="77777777" w:rsidTr="002E59F8">
        <w:trPr>
          <w:cantSplit/>
          <w:trHeight w:val="284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12BBD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здание гаража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7CAA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438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72098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8*11,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A4794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-этажное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C2DF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8B123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ирпичное, внутри стены окрашены, окна- деревянные стеклопакеты, двери металлические, пол: доски. Крыша – деревянные стропила, покрытие </w:t>
            </w:r>
            <w:proofErr w:type="spellStart"/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щиферное</w:t>
            </w:r>
            <w:proofErr w:type="spellEnd"/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07A89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5A1F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A620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2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6D0A0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269" w:hanging="2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0C3B3927" w14:textId="77777777" w:rsidR="00A47A28" w:rsidRPr="00893257" w:rsidRDefault="00A47A28" w:rsidP="00A47A28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494"/>
        <w:gridCol w:w="9292"/>
      </w:tblGrid>
      <w:tr w:rsidR="00A47A28" w:rsidRPr="00893257" w14:paraId="244936AE" w14:textId="77777777" w:rsidTr="002E59F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C46A3" w14:textId="77777777" w:rsidR="00A47A28" w:rsidRPr="00893257" w:rsidRDefault="00A47A28" w:rsidP="002E59F8">
            <w:pPr>
              <w:keepNext/>
              <w:tabs>
                <w:tab w:val="left" w:pos="426"/>
              </w:tabs>
              <w:spacing w:line="276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C145" w14:textId="77777777" w:rsidR="00A47A28" w:rsidRPr="00893257" w:rsidRDefault="00A47A28" w:rsidP="002E59F8">
            <w:pPr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A47A28" w:rsidRPr="00893257" w14:paraId="6847E246" w14:textId="77777777" w:rsidTr="002E59F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3770C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AC5E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до участка осуществляетс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роге с асфальтным покрытием</w:t>
            </w:r>
          </w:p>
        </w:tc>
      </w:tr>
      <w:tr w:rsidR="00A47A28" w:rsidRPr="00893257" w14:paraId="14AF7406" w14:textId="77777777" w:rsidTr="002E59F8"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074B8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A6FC9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5D3FED78" w14:textId="77777777" w:rsidTr="002E59F8">
        <w:trPr>
          <w:trHeight w:val="555"/>
        </w:trPr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2C35A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3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1DE0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7885FF4A" w14:textId="77777777" w:rsidR="00A47A28" w:rsidRPr="00893257" w:rsidRDefault="00A47A28" w:rsidP="00A47A2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1"/>
        <w:gridCol w:w="1438"/>
        <w:gridCol w:w="2875"/>
        <w:gridCol w:w="2242"/>
        <w:gridCol w:w="4111"/>
        <w:gridCol w:w="1919"/>
      </w:tblGrid>
      <w:tr w:rsidR="00A47A28" w:rsidRPr="00893257" w14:paraId="79116919" w14:textId="77777777" w:rsidTr="002E59F8">
        <w:trPr>
          <w:cantSplit/>
          <w:trHeight w:val="290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FACE6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8C680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F942" w14:textId="77777777" w:rsidR="00A47A28" w:rsidRPr="00893257" w:rsidRDefault="00A47A28" w:rsidP="002E59F8">
            <w:pPr>
              <w:spacing w:before="240" w:after="60" w:line="276" w:lineRule="auto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179E543D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253FF" w14:textId="77777777" w:rsidR="00A47A28" w:rsidRPr="00893257" w:rsidRDefault="00A47A28" w:rsidP="002E59F8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D1B14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A60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A47A28" w:rsidRPr="00893257" w14:paraId="18DF65FA" w14:textId="77777777" w:rsidTr="002E59F8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9E42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1D687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BB48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озможная </w:t>
            </w:r>
            <w:r w:rsidRPr="00893257">
              <w:rPr>
                <w:rFonts w:ascii="Times New Roman" w:hAnsi="Times New Roman" w:cs="Times New Roman"/>
              </w:rPr>
              <w:t>точка подключения – 70 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0828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93257">
              <w:rPr>
                <w:rFonts w:ascii="Times New Roman" w:hAnsi="Times New Roman" w:cs="Times New Roman"/>
              </w:rPr>
              <w:t>аксимальная мощность – до 1 тыс. куб./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BAEC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3A25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A47A28" w:rsidRPr="00893257" w14:paraId="4AEF2513" w14:textId="77777777" w:rsidTr="002E59F8">
        <w:trPr>
          <w:cantSplit/>
          <w:trHeight w:val="419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D4B4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CFAA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6712B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7,6 км., </w:t>
            </w:r>
            <w:r>
              <w:rPr>
                <w:rFonts w:ascii="Times New Roman" w:eastAsia="Calibri" w:hAnsi="Times New Roman" w:cs="Times New Roman"/>
              </w:rPr>
              <w:t>ПС Микулино 35/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0523E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5,91 МВА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E347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</w:t>
            </w:r>
            <w:r w:rsidRPr="0089325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ECA98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A47A28" w:rsidRPr="00893257" w14:paraId="48DE79E1" w14:textId="77777777" w:rsidTr="002E59F8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2D7B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3B0E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5A8D8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Имеется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чка подключения- 100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B18AD" w14:textId="77777777" w:rsidR="00A47A28" w:rsidRPr="00893257" w:rsidRDefault="00A47A28" w:rsidP="002E59F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93257">
              <w:rPr>
                <w:rFonts w:ascii="Times New Roman" w:hAnsi="Times New Roman" w:cs="Times New Roman"/>
              </w:rPr>
              <w:t>аксимальная мощность – до 80 тыс. куб.м./год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E4CCA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3257">
              <w:rPr>
                <w:rFonts w:ascii="Times New Roman" w:hAnsi="Times New Roman" w:cs="Times New Roman"/>
              </w:rPr>
              <w:t xml:space="preserve">тоимость и сроки подключения согласно сметной документации; ориентировочная стоимость технологического присоединения </w:t>
            </w:r>
            <w:r>
              <w:rPr>
                <w:rFonts w:ascii="Times New Roman" w:hAnsi="Times New Roman" w:cs="Times New Roman"/>
              </w:rPr>
              <w:t xml:space="preserve">50-70 </w:t>
            </w:r>
            <w:r w:rsidRPr="008932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48DBD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Руднятеплоэнерго»</w:t>
            </w:r>
          </w:p>
        </w:tc>
      </w:tr>
      <w:tr w:rsidR="00A47A28" w:rsidRPr="00893257" w14:paraId="7628BBFD" w14:textId="77777777" w:rsidTr="002E59F8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68DF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40A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66E41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становка локальных очистных сооружений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8091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1030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3257">
              <w:rPr>
                <w:rFonts w:ascii="Times New Roman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 от 200 тыс. руб.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1BC1" w14:textId="77777777" w:rsidR="00A47A28" w:rsidRPr="000C54D5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C54D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»</w:t>
            </w:r>
          </w:p>
        </w:tc>
      </w:tr>
      <w:tr w:rsidR="00A47A28" w:rsidRPr="00893257" w14:paraId="2A88E144" w14:textId="77777777" w:rsidTr="002E59F8">
        <w:trPr>
          <w:cantSplit/>
          <w:trHeight w:val="286"/>
        </w:trPr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C2F0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258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DDE1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3613F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централизованных сетей отопления на участке. Котельная расположена на расстоянии около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 w:rsidRPr="003613F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км. на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еверо-запа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CF0A" w14:textId="77777777" w:rsidR="00A47A28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855B" w14:textId="77777777" w:rsidR="00A47A28" w:rsidRDefault="00A47A2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93257">
              <w:rPr>
                <w:rFonts w:ascii="Times New Roman" w:hAnsi="Times New Roman" w:cs="Times New Roman"/>
              </w:rPr>
              <w:t>тоимость и сроки подключения согласно сметной документации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BBEB" w14:textId="77777777" w:rsidR="00A47A28" w:rsidRPr="000C54D5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F74B9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УП «Руднятеплоэнерго</w:t>
            </w:r>
          </w:p>
        </w:tc>
      </w:tr>
    </w:tbl>
    <w:p w14:paraId="6036BEB3" w14:textId="77777777" w:rsidR="00A47A28" w:rsidRPr="00893257" w:rsidRDefault="00A47A28" w:rsidP="00A47A2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2F3EC06E" w14:textId="77777777" w:rsidR="00A47A28" w:rsidRPr="00893257" w:rsidRDefault="00A47A28" w:rsidP="00A47A2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63"/>
        <w:gridCol w:w="5323"/>
      </w:tblGrid>
      <w:tr w:rsidR="00A47A28" w:rsidRPr="00893257" w14:paraId="6812DEA2" w14:textId="77777777" w:rsidTr="002E59F8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908EA" w14:textId="77777777" w:rsidR="00A47A28" w:rsidRPr="00893257" w:rsidRDefault="00A47A28" w:rsidP="002E59F8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7C163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038F25C7" w14:textId="77777777" w:rsidTr="002E59F8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3EDCE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 xml:space="preserve">площадка 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6C277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днянский район - 12,1 тыс. чел.</w:t>
            </w:r>
          </w:p>
        </w:tc>
      </w:tr>
      <w:tr w:rsidR="00A47A28" w:rsidRPr="00893257" w14:paraId="60C75007" w14:textId="77777777" w:rsidTr="002E59F8">
        <w:tc>
          <w:tcPr>
            <w:tcW w:w="3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8EEE7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1E2D1" w14:textId="77777777" w:rsidR="00A47A28" w:rsidRPr="00893257" w:rsidRDefault="00A47A28" w:rsidP="002E59F8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59561028" w14:textId="77777777" w:rsidR="00A47A28" w:rsidRPr="00893257" w:rsidRDefault="00A47A28" w:rsidP="00A47A28">
      <w:pPr>
        <w:ind w:left="0"/>
        <w:rPr>
          <w:rFonts w:ascii="Times New Roman" w:hAnsi="Times New Roman" w:cs="Times New Roman"/>
          <w:b/>
        </w:rPr>
      </w:pPr>
    </w:p>
    <w:p w14:paraId="013EC262" w14:textId="2BB70346" w:rsidR="00A47A28" w:rsidRDefault="00A47A28" w:rsidP="00A47A28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47A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Фотографический материал инвестиционной площадки</w:t>
      </w:r>
    </w:p>
    <w:p w14:paraId="0720DE10" w14:textId="12F3AF42" w:rsidR="00A47A28" w:rsidRDefault="00A47A28" w:rsidP="00A47A28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2997273B" w14:textId="587F133E" w:rsidR="00A47A28" w:rsidRDefault="00A47A28" w:rsidP="00A47A28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6D2196E" wp14:editId="667603DD">
            <wp:extent cx="7888605" cy="5255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525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F56FC" w14:textId="77777777" w:rsidR="00A47A28" w:rsidRDefault="00A47A28">
      <w:pPr>
        <w:spacing w:after="200" w:line="276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br w:type="page"/>
      </w:r>
    </w:p>
    <w:p w14:paraId="7DFA5687" w14:textId="6A0F735A" w:rsidR="00297377" w:rsidRPr="00A47A28" w:rsidRDefault="00297377" w:rsidP="00297377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7" w:name="_Hlk57818479"/>
      <w:r w:rsidRPr="00A47A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 xml:space="preserve">Предоставляем сформированную инвестиционную площадку, реализованную посредством </w:t>
      </w:r>
      <w:r w:rsidR="00A47A28" w:rsidRPr="00A47A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дажи с аукциона</w:t>
      </w:r>
    </w:p>
    <w:bookmarkEnd w:id="7"/>
    <w:p w14:paraId="07D67AF9" w14:textId="77777777" w:rsidR="00297377" w:rsidRPr="00D14BA9" w:rsidRDefault="00297377" w:rsidP="00297377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A33F02" w14:textId="77777777" w:rsidR="00297377" w:rsidRPr="00893257" w:rsidRDefault="00297377" w:rsidP="00297377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4AE203C7" w14:textId="77777777" w:rsidR="00A47A28" w:rsidRPr="0028057A" w:rsidRDefault="00A47A28" w:rsidP="00A47A2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инвестиционной площадки № 67-16-20</w:t>
      </w:r>
    </w:p>
    <w:p w14:paraId="5BB7D0EB" w14:textId="77777777" w:rsidR="00A47A28" w:rsidRPr="00D245D6" w:rsidRDefault="00A47A28" w:rsidP="00A47A28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A47A28" w:rsidRPr="00893257" w14:paraId="7D164092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93A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F87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онная площадк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здание городской поликлиники, общей площадью 57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47A28" w:rsidRPr="00893257" w14:paraId="5EE7B2DB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175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4AA58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08B9D5D2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0E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Местонахождение (адрес) площадки</w:t>
            </w:r>
          </w:p>
          <w:p w14:paraId="2424A7D0" w14:textId="77777777" w:rsidR="00A47A28" w:rsidRPr="00227A71" w:rsidRDefault="00A47A28" w:rsidP="002E59F8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Кадастровый номер </w:t>
            </w:r>
            <w:r w:rsidRPr="00227A71">
              <w:rPr>
                <w:rFonts w:ascii="Times New Roman" w:eastAsia="Times New Roman" w:hAnsi="Times New Roman" w:cs="Times New Roman"/>
                <w:bCs/>
                <w:spacing w:val="-3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B20" w14:textId="77777777" w:rsidR="00A47A28" w:rsidRPr="009877A7" w:rsidRDefault="00A47A28" w:rsidP="002E59F8">
            <w:pPr>
              <w:ind w:hanging="5066"/>
              <w:rPr>
                <w:rFonts w:ascii="Times New Roman" w:hAnsi="Times New Roman" w:cs="Times New Roman"/>
                <w:sz w:val="20"/>
                <w:szCs w:val="20"/>
              </w:rPr>
            </w:pPr>
            <w:r w:rsidRPr="009877A7">
              <w:rPr>
                <w:rFonts w:ascii="Times New Roman" w:hAnsi="Times New Roman" w:cs="Times New Roman"/>
                <w:sz w:val="20"/>
                <w:szCs w:val="20"/>
              </w:rPr>
              <w:t>Смоленская обл., Руднянский район, п. Голынки, ул. Коммунис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9877A7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</w:tr>
      <w:tr w:rsidR="00A47A28" w:rsidRPr="00893257" w14:paraId="15F4D6FF" w14:textId="77777777" w:rsidTr="002E59F8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C9FC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B2C08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51BB10FD" w14:textId="77777777" w:rsidTr="002E59F8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E8AEE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п площадки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вободные земли; объекты незавершенного строительства; </w:t>
            </w:r>
            <w:r w:rsidRPr="0089325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производственная база; </w:t>
            </w:r>
            <w:r w:rsidRPr="00893257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DD71" w14:textId="77777777" w:rsidR="00A47A28" w:rsidRPr="00227A71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бщественно - деловая застройка</w:t>
            </w:r>
          </w:p>
        </w:tc>
      </w:tr>
    </w:tbl>
    <w:p w14:paraId="1087AB0E" w14:textId="77777777" w:rsidR="00A47A28" w:rsidRPr="00893257" w:rsidRDefault="00A47A28" w:rsidP="00A47A28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A47A28" w:rsidRPr="00893257" w14:paraId="5D368D69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F63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6F29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 Руднянский район Смоленской области</w:t>
            </w:r>
          </w:p>
        </w:tc>
      </w:tr>
      <w:tr w:rsidR="00A47A28" w:rsidRPr="00893257" w14:paraId="3A11E60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D235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C05A8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A47A28" w:rsidRPr="00894590" w14:paraId="6EDF459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29F3D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Юридический (почтовый) адрес, телефон (код города)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,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web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3DB4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16790, Смоленская обл., г. Рудня, ул. Киреева, д.93</w:t>
            </w:r>
          </w:p>
          <w:p w14:paraId="3950E147" w14:textId="77777777" w:rsidR="00A47A28" w:rsidRPr="00894590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8(48141)4-18-89,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d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@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admin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smolensk</w:t>
            </w:r>
            <w:r w:rsidRPr="0089459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9325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A47A28" w:rsidRPr="00893257" w14:paraId="3363AE5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7CD7A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69941A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аваева Наталья Анатольевна</w:t>
            </w:r>
          </w:p>
        </w:tc>
      </w:tr>
      <w:tr w:rsidR="00A47A28" w:rsidRPr="00893257" w14:paraId="7BCFCC65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252EFB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81D10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F22DD4">
              <w:rPr>
                <w:rFonts w:ascii="Times New Roman" w:hAnsi="Times New Roman" w:cs="Times New Roman"/>
              </w:rPr>
              <w:t>муниципального образования Руднянский район Смоленской области</w:t>
            </w:r>
          </w:p>
        </w:tc>
      </w:tr>
      <w:tr w:rsidR="00A47A28" w:rsidRPr="00893257" w14:paraId="708B4913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E139DF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6118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 8(48141)4-25-69</w:t>
            </w:r>
          </w:p>
        </w:tc>
      </w:tr>
      <w:tr w:rsidR="00A47A28" w:rsidRPr="00893257" w14:paraId="648B723D" w14:textId="77777777" w:rsidTr="002E59F8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F406F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e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B6C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74BA143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A83DF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Условия приобретения (пользования) площадки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E990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купка/аренда</w:t>
            </w:r>
          </w:p>
        </w:tc>
      </w:tr>
      <w:tr w:rsidR="00A47A28" w:rsidRPr="00893257" w14:paraId="4817763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CF08" w14:textId="77777777" w:rsidR="00A47A28" w:rsidRPr="00893257" w:rsidRDefault="00A47A28" w:rsidP="002E59F8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42BF6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</w:p>
        </w:tc>
      </w:tr>
      <w:tr w:rsidR="00A47A28" w:rsidRPr="00893257" w14:paraId="6080ECF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69DA" w14:textId="77777777" w:rsidR="00A47A28" w:rsidRPr="00893257" w:rsidRDefault="00A47A28" w:rsidP="002E59F8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четная стоимость аренды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FBC8A" w14:textId="77777777" w:rsidR="00A47A28" w:rsidRPr="00227A71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– 660</w:t>
            </w: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 xml:space="preserve"> 000 руб. в год, выкуп – 394367,10 руб.</w:t>
            </w:r>
          </w:p>
        </w:tc>
      </w:tr>
      <w:tr w:rsidR="00A47A28" w:rsidRPr="00893257" w14:paraId="7C5DF513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0DE02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1D7BC" w14:textId="77777777" w:rsidR="00A47A28" w:rsidRPr="00227A71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в наличии свидетельство, без затрат</w:t>
            </w:r>
          </w:p>
        </w:tc>
      </w:tr>
      <w:tr w:rsidR="00A47A28" w:rsidRPr="00893257" w14:paraId="2E7DC1C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FD96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30C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40B8089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0981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лощадь земельного участка, г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749D3" w14:textId="77777777" w:rsidR="00A47A28" w:rsidRPr="00227A71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A71">
              <w:rPr>
                <w:rFonts w:ascii="Times New Roman" w:eastAsia="Times New Roman" w:hAnsi="Times New Roman" w:cs="Times New Roman"/>
                <w:lang w:eastAsia="ru-RU"/>
              </w:rPr>
              <w:t>0,640 га</w:t>
            </w:r>
          </w:p>
        </w:tc>
      </w:tr>
      <w:tr w:rsidR="00A47A28" w:rsidRPr="00893257" w14:paraId="16C7FD2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E094D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7D29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ямоугольная, неправильная</w:t>
            </w:r>
          </w:p>
        </w:tc>
      </w:tr>
      <w:tr w:rsidR="00A47A28" w:rsidRPr="00893257" w14:paraId="4182909D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7570D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42B2" w14:textId="77777777" w:rsidR="00A47A28" w:rsidRPr="00206E9C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</w:tr>
      <w:tr w:rsidR="00A47A28" w:rsidRPr="00893257" w14:paraId="2A15B57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2AAE1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25D6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18394BDE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09FC2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D880D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14C1317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041C3" w14:textId="77777777" w:rsidR="00A47A28" w:rsidRPr="00893257" w:rsidRDefault="00A47A28" w:rsidP="002E59F8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7C5E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 промышленности</w:t>
            </w:r>
          </w:p>
        </w:tc>
      </w:tr>
      <w:tr w:rsidR="00A47A28" w:rsidRPr="00893257" w14:paraId="19239A59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CC0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ункциональная зона (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A63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роизводственных целей</w:t>
            </w:r>
          </w:p>
        </w:tc>
      </w:tr>
      <w:tr w:rsidR="00A47A28" w:rsidRPr="00893257" w14:paraId="4777E6D7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004F" w14:textId="77777777" w:rsidR="00A47A28" w:rsidRPr="00C83DCF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DCF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97E1D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поликлиники</w:t>
            </w:r>
          </w:p>
        </w:tc>
      </w:tr>
      <w:tr w:rsidR="00A47A28" w:rsidRPr="00893257" w14:paraId="28EEC60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FAAC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8A5D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уют </w:t>
            </w:r>
          </w:p>
        </w:tc>
      </w:tr>
      <w:tr w:rsidR="00A47A28" w:rsidRPr="00893257" w14:paraId="2940A57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FD8BA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A3DC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5C62B44E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91D47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4EC1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оризонтальная поверхность</w:t>
            </w:r>
          </w:p>
        </w:tc>
      </w:tr>
      <w:tr w:rsidR="00A47A28" w:rsidRPr="00893257" w14:paraId="6B70165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BEEC6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404F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линистый</w:t>
            </w:r>
          </w:p>
        </w:tc>
      </w:tr>
      <w:tr w:rsidR="00A47A28" w:rsidRPr="00893257" w14:paraId="4F3897E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8C1A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C9763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1,2 метра</w:t>
            </w:r>
          </w:p>
        </w:tc>
      </w:tr>
      <w:tr w:rsidR="00A47A28" w:rsidRPr="00893257" w14:paraId="5FADB51B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DBE0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8017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2,0 метра</w:t>
            </w:r>
          </w:p>
        </w:tc>
      </w:tr>
      <w:tr w:rsidR="00A47A28" w:rsidRPr="00893257" w14:paraId="4155516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9BC74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7A57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47A28" w:rsidRPr="00893257" w14:paraId="61BF327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57DA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Приоритетное направление использования </w:t>
            </w:r>
            <w:r w:rsidRPr="00893257">
              <w:rPr>
                <w:rFonts w:ascii="Times New Roman" w:hAnsi="Times New Roman" w:cs="Times New Roman"/>
                <w:b/>
                <w:bCs/>
                <w:spacing w:val="-3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F69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ой деятельности</w:t>
            </w:r>
          </w:p>
        </w:tc>
      </w:tr>
      <w:tr w:rsidR="00A47A28" w:rsidRPr="00893257" w14:paraId="221D234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FA6DD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6FD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743A075A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EA119" w14:textId="77777777" w:rsidR="00A47A28" w:rsidRPr="00893257" w:rsidRDefault="00A47A28" w:rsidP="002E59F8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71B2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0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метров</w:t>
            </w:r>
          </w:p>
        </w:tc>
      </w:tr>
      <w:tr w:rsidR="00A47A28" w:rsidRPr="00893257" w14:paraId="0E3CEC2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8F38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2F77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бъектов, загрязняющих окружающую среду нет</w:t>
            </w:r>
          </w:p>
        </w:tc>
      </w:tr>
      <w:tr w:rsidR="00A47A28" w:rsidRPr="00893257" w14:paraId="728F3DF4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C25B3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F3132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граничений нет</w:t>
            </w:r>
          </w:p>
        </w:tc>
      </w:tr>
      <w:tr w:rsidR="00A47A28" w:rsidRPr="00893257" w14:paraId="3DFBF01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89DF7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155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ля производственной деятельности</w:t>
            </w:r>
          </w:p>
        </w:tc>
      </w:tr>
      <w:tr w:rsidR="00A47A28" w:rsidRPr="00893257" w14:paraId="534E9059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65B28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3B4D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A47A28" w:rsidRPr="00893257" w14:paraId="17D4658E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48F2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4CFC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не использовался</w:t>
            </w:r>
          </w:p>
        </w:tc>
      </w:tr>
    </w:tbl>
    <w:p w14:paraId="4A48C503" w14:textId="77777777" w:rsidR="00A47A28" w:rsidRPr="00893257" w:rsidRDefault="00A47A28" w:rsidP="00A47A28">
      <w:pPr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4BAE86B" w14:textId="77777777" w:rsidR="00A47A28" w:rsidRPr="00893257" w:rsidRDefault="00A47A28" w:rsidP="00A47A28">
      <w:pPr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даленность участка (км):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9"/>
        <w:gridCol w:w="7170"/>
      </w:tblGrid>
      <w:tr w:rsidR="00A47A28" w:rsidRPr="00893257" w14:paraId="2C1B5DB6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3330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субъекта Российской Федерации,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6B6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моленск 54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A47A28" w:rsidRPr="00893257" w14:paraId="0BF5E43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6E79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1301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осква 436 км</w:t>
            </w:r>
          </w:p>
        </w:tc>
      </w:tr>
      <w:tr w:rsidR="00A47A28" w:rsidRPr="00893257" w14:paraId="2A8AD795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08CB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D1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Рудня 2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A47A28" w:rsidRPr="00893257" w14:paraId="78C32658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D3543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25C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Демидов 45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</w:tc>
      </w:tr>
      <w:tr w:rsidR="00A47A28" w:rsidRPr="00893257" w14:paraId="2DFF99EF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30343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от центра ближайшего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26F1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аходится в граница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. Голынки, рядом д. Смолиговка 2 км., Гранки 3 км.</w:t>
            </w:r>
          </w:p>
        </w:tc>
      </w:tr>
      <w:tr w:rsidR="00A47A28" w:rsidRPr="00893257" w14:paraId="76E880F2" w14:textId="77777777" w:rsidTr="002E59F8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12A02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73CE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асса А141 (р120) Смоленск-Витеб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  <w:tr w:rsidR="00A47A28" w:rsidRPr="00893257" w14:paraId="5C22154C" w14:textId="77777777" w:rsidTr="002E59F8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7BF52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8CEC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елезнодорожная станция Витебск-Смоле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км</w:t>
            </w:r>
          </w:p>
        </w:tc>
      </w:tr>
    </w:tbl>
    <w:p w14:paraId="2297DD1A" w14:textId="77777777" w:rsidR="00A47A28" w:rsidRPr="00893257" w:rsidRDefault="00A47A28" w:rsidP="00A47A28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spacing w:val="-3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A47A28" w:rsidRPr="00893257" w14:paraId="2A59C833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9F5C7" w14:textId="77777777" w:rsidR="00A47A28" w:rsidRPr="00893257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AA23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7FAEAEB1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0AF1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A527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зд до пос.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A47A28" w:rsidRPr="00893257" w14:paraId="391C9A16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0C139" w14:textId="77777777" w:rsidR="00A47A28" w:rsidRPr="00893257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8A8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A28" w:rsidRPr="00893257" w14:paraId="5F8BE7C1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0228C" w14:textId="77777777" w:rsidR="00A47A28" w:rsidRPr="00893257" w:rsidRDefault="00A47A28" w:rsidP="002E59F8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14:paraId="324A258F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FAA7A" w14:textId="77777777" w:rsidR="00A47A28" w:rsidRPr="00893257" w:rsidRDefault="00A47A28" w:rsidP="002E59F8">
            <w:p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км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A47A28" w:rsidRPr="00893257" w14:paraId="1642C223" w14:textId="77777777" w:rsidTr="002E59F8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6C45D" w14:textId="77777777" w:rsidR="00A47A28" w:rsidRPr="00893257" w:rsidRDefault="00A47A28" w:rsidP="002E59F8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D0D1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1E74E3" w14:textId="77777777" w:rsidR="00A47A28" w:rsidRPr="00893257" w:rsidRDefault="00A47A28" w:rsidP="00A47A28">
      <w:pPr>
        <w:spacing w:before="12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275"/>
        <w:gridCol w:w="1136"/>
        <w:gridCol w:w="1419"/>
        <w:gridCol w:w="1272"/>
        <w:gridCol w:w="3099"/>
        <w:gridCol w:w="1103"/>
        <w:gridCol w:w="1612"/>
        <w:gridCol w:w="2061"/>
      </w:tblGrid>
      <w:tr w:rsidR="00A47A28" w:rsidRPr="00893257" w14:paraId="7B2C82A5" w14:textId="77777777" w:rsidTr="002E59F8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D679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здания, сооружения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EA7A9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ощадь, м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2F815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Длина, ширина, сетка колонн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3F081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Этажность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6B84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ысота этажа, м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F7AF2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Строительный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 материал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 конструкций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C8781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Степень износа,</w:t>
            </w: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747CB" w14:textId="77777777" w:rsidR="00A47A28" w:rsidRPr="00893257" w:rsidRDefault="00A47A28" w:rsidP="002E59F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Возможность расшир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9E7BF" w14:textId="77777777" w:rsidR="00A47A28" w:rsidRPr="00893257" w:rsidRDefault="00A47A28" w:rsidP="002E59F8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 xml:space="preserve">Использования в настоящее время </w:t>
            </w:r>
          </w:p>
        </w:tc>
      </w:tr>
      <w:tr w:rsidR="00A47A28" w:rsidRPr="00893257" w14:paraId="3022FC51" w14:textId="77777777" w:rsidTr="002E59F8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CE24F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поликлиник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DFF8" w14:textId="77777777" w:rsidR="00A47A28" w:rsidRPr="00893257" w:rsidRDefault="00A47A28" w:rsidP="002E59F8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7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FCE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*5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A1D4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этажное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042E" w14:textId="77777777" w:rsidR="00A47A28" w:rsidRPr="00893257" w:rsidRDefault="00A47A28" w:rsidP="002E59F8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1B1A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Кирпичное, внутри стены окрашены, окна- деревя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стеклопакеты,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пол: доски. Крыша – деревянные стропила, покрытие шиферное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655F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DECD" w14:textId="77777777" w:rsidR="00A47A28" w:rsidRPr="00893257" w:rsidRDefault="00A47A28" w:rsidP="002E59F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50E3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</w:tbl>
    <w:p w14:paraId="49367FD3" w14:textId="77777777" w:rsidR="00A47A28" w:rsidRPr="00893257" w:rsidRDefault="00A47A28" w:rsidP="00A47A28">
      <w:pPr>
        <w:spacing w:before="240"/>
        <w:ind w:left="0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A47A28" w:rsidRPr="00893257" w14:paraId="12F79062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297AB" w14:textId="77777777" w:rsidR="00A47A28" w:rsidRPr="00893257" w:rsidRDefault="00A47A28" w:rsidP="002E59F8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690B" w14:textId="77777777" w:rsidR="00A47A28" w:rsidRPr="00893257" w:rsidRDefault="00A47A28" w:rsidP="002E59F8">
            <w:pPr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личие (есть, нет)</w:t>
            </w:r>
          </w:p>
        </w:tc>
      </w:tr>
      <w:tr w:rsidR="00A47A28" w:rsidRPr="00893257" w14:paraId="0DCB1C6E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BAB8" w14:textId="77777777" w:rsidR="00A47A28" w:rsidRPr="00893257" w:rsidRDefault="00A47A2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0AC0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ъезд до пос. Голынки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ой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дороге с асфальтным покрытием, к площадке по грунтовой дороге </w:t>
            </w:r>
          </w:p>
        </w:tc>
      </w:tr>
      <w:tr w:rsidR="00A47A28" w:rsidRPr="00893257" w14:paraId="25FD16FB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E4FAC" w14:textId="77777777" w:rsidR="00A47A28" w:rsidRPr="00893257" w:rsidRDefault="00A47A2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Ж/д. ветка (</w:t>
            </w: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5DA9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подъездных железнодорожных пу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, ближайшая станция пос. Голынки находится в 1 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км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</w:tr>
      <w:tr w:rsidR="00A47A28" w:rsidRPr="00893257" w14:paraId="1935D389" w14:textId="77777777" w:rsidTr="002E59F8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754F3" w14:textId="77777777" w:rsidR="00A47A28" w:rsidRPr="00893257" w:rsidRDefault="00A47A28" w:rsidP="002E59F8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F03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14:paraId="4100DDAD" w14:textId="77777777" w:rsidR="00A47A28" w:rsidRPr="00893257" w:rsidRDefault="00A47A28" w:rsidP="00A47A28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450472" w14:textId="77777777" w:rsidR="00A47A28" w:rsidRPr="00893257" w:rsidRDefault="00A47A28" w:rsidP="00A47A28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93257">
        <w:rPr>
          <w:rFonts w:ascii="Times New Roman" w:eastAsia="Times New Roman" w:hAnsi="Times New Roman" w:cs="Times New Roman"/>
          <w:b/>
          <w:color w:val="000000"/>
          <w:lang w:eastAsia="ru-RU"/>
        </w:rPr>
        <w:t>Характеристика инженерной инфраструктур</w:t>
      </w:r>
    </w:p>
    <w:tbl>
      <w:tblPr>
        <w:tblW w:w="50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1340"/>
        <w:gridCol w:w="2391"/>
        <w:gridCol w:w="2694"/>
        <w:gridCol w:w="4114"/>
        <w:gridCol w:w="2266"/>
      </w:tblGrid>
      <w:tr w:rsidR="00A47A28" w:rsidRPr="00893257" w14:paraId="62B92B2C" w14:textId="77777777" w:rsidTr="002E59F8">
        <w:trPr>
          <w:cantSplit/>
          <w:trHeight w:val="290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780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Вид инфраструктуры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0C276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д. измерения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B9F" w14:textId="77777777" w:rsidR="00A47A28" w:rsidRPr="00893257" w:rsidRDefault="00A47A28" w:rsidP="002E59F8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14:paraId="36C7BC30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B46B8" w14:textId="77777777" w:rsidR="00A47A28" w:rsidRPr="00893257" w:rsidRDefault="00A47A28" w:rsidP="002E59F8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CD0C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Тариф на подключение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B14C9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оставщики услуг (с указанием контактной информации)</w:t>
            </w:r>
          </w:p>
        </w:tc>
      </w:tr>
      <w:tr w:rsidR="00A47A28" w:rsidRPr="00893257" w14:paraId="1B177CF9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A341D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E236A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15C1E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дключение к газопроводу возможно после газификации населенного пункта 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D718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Calibri" w:hAnsi="Times New Roman" w:cs="Times New Roman"/>
              </w:rPr>
              <w:t>максимальная мощность – до 100 куб./час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98A6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-500-65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57B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О «Газпром»</w:t>
            </w:r>
          </w:p>
        </w:tc>
      </w:tr>
      <w:tr w:rsidR="00A47A28" w:rsidRPr="00893257" w14:paraId="0DCF693C" w14:textId="77777777" w:rsidTr="002E59F8">
        <w:trPr>
          <w:cantSplit/>
          <w:trHeight w:val="83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21566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Электроэнерг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BEC0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В</w:t>
            </w: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B49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Расстояние от центра питания до границы земельного участка по прямой составляет примерно 1 км., </w:t>
            </w:r>
            <w:r>
              <w:rPr>
                <w:rFonts w:ascii="Times New Roman" w:eastAsia="Calibri" w:hAnsi="Times New Roman" w:cs="Times New Roman"/>
              </w:rPr>
              <w:t>ПС Голынки 110/36/6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D01F0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езерв мощности для технологического присоединения составляет 24,36 МВ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4DA6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7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9DA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АО «</w:t>
            </w: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моленскэнергосбыт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»</w:t>
            </w:r>
          </w:p>
        </w:tc>
      </w:tr>
      <w:tr w:rsidR="00A47A28" w:rsidRPr="00893257" w14:paraId="2BE080F7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CF61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одоснабж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498F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E69E4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снабж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486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893257">
              <w:rPr>
                <w:rFonts w:ascii="Times New Roman" w:eastAsia="Calibri" w:hAnsi="Times New Roman" w:cs="Times New Roman"/>
              </w:rPr>
              <w:t>озможное потребление до 10 куб. м. /сутки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E1D8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50-7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EFA2D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  <w:tr w:rsidR="00A47A28" w:rsidRPr="00893257" w14:paraId="19D2ABFF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05DDE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доотвед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DFB3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уб. м/год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A761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меется возможность устройства локальной системы водоотведения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6042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CE5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893257">
              <w:rPr>
                <w:rFonts w:ascii="Times New Roman" w:eastAsia="Calibri" w:hAnsi="Times New Roman" w:cs="Times New Roman"/>
              </w:rPr>
              <w:t>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 w:cs="Times New Roman"/>
              </w:rPr>
              <w:t xml:space="preserve"> до 200 тыс.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D8DF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pacing w:val="-4"/>
                <w:lang w:eastAsia="ru-RU"/>
              </w:rPr>
            </w:pPr>
          </w:p>
        </w:tc>
      </w:tr>
      <w:tr w:rsidR="00A47A28" w:rsidRPr="00893257" w14:paraId="504CAFAF" w14:textId="77777777" w:rsidTr="002E59F8">
        <w:trPr>
          <w:cantSplit/>
          <w:trHeight w:val="286"/>
        </w:trPr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05F7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опление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B4A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Гкал/час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BE3C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аличие централизованных сетей отопления на участке. В настоящее время здание не отапливается.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E8BA" w14:textId="77777777" w:rsidR="00A47A28" w:rsidRDefault="00A47A28" w:rsidP="002E59F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F4D3" w14:textId="77777777" w:rsidR="00A47A28" w:rsidRPr="00893257" w:rsidRDefault="00A47A28" w:rsidP="002E59F8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008C" w14:textId="77777777" w:rsidR="00A47A28" w:rsidRPr="00032AC8" w:rsidRDefault="00A47A28" w:rsidP="002E59F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032AC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КП КХ «Голынки»</w:t>
            </w:r>
          </w:p>
        </w:tc>
      </w:tr>
    </w:tbl>
    <w:p w14:paraId="28FCA897" w14:textId="77777777" w:rsidR="00A47A28" w:rsidRPr="00893257" w:rsidRDefault="00A47A28" w:rsidP="00A47A2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14:paraId="7FDC69E4" w14:textId="77777777" w:rsidR="00A47A28" w:rsidRPr="00893257" w:rsidRDefault="00A47A28" w:rsidP="00A47A28">
      <w:pPr>
        <w:spacing w:line="228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93257">
        <w:rPr>
          <w:rFonts w:ascii="Times New Roman" w:eastAsia="Times New Roman" w:hAnsi="Times New Roman" w:cs="Times New Roman"/>
          <w:b/>
          <w:lang w:eastAsia="ru-RU"/>
        </w:rPr>
        <w:t>Трудовые ресурсы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3"/>
        <w:gridCol w:w="8493"/>
      </w:tblGrid>
      <w:tr w:rsidR="00A47A28" w:rsidRPr="00893257" w14:paraId="68A405D4" w14:textId="77777777" w:rsidTr="002E59F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74325" w14:textId="77777777" w:rsidR="00A47A28" w:rsidRPr="00893257" w:rsidRDefault="00A47A28" w:rsidP="002E59F8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AAE5" w14:textId="77777777" w:rsidR="00A47A28" w:rsidRPr="00206E9C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E9C">
              <w:rPr>
                <w:rFonts w:ascii="Times New Roman" w:eastAsia="Times New Roman" w:hAnsi="Times New Roman" w:cs="Times New Roman"/>
                <w:lang w:eastAsia="ru-RU"/>
              </w:rPr>
              <w:t>чел. (пос. Голынки) 1,7 тыс. Чел.</w:t>
            </w:r>
          </w:p>
        </w:tc>
      </w:tr>
      <w:tr w:rsidR="00A47A28" w:rsidRPr="00893257" w14:paraId="505FA3CD" w14:textId="77777777" w:rsidTr="002E59F8">
        <w:trPr>
          <w:trHeight w:val="555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092EB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трудоспособного населения 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39B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Руднянский район - 12,1 тыс. чел.</w:t>
            </w:r>
          </w:p>
        </w:tc>
      </w:tr>
      <w:tr w:rsidR="00A47A28" w:rsidRPr="00893257" w14:paraId="54CD475F" w14:textId="77777777" w:rsidTr="002E59F8">
        <w:trPr>
          <w:trHeight w:val="581"/>
        </w:trPr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BE185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ь трудоспособного населения соседних</w:t>
            </w:r>
            <w:r w:rsidRPr="008932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49F6" w14:textId="77777777" w:rsidR="00A47A28" w:rsidRPr="00893257" w:rsidRDefault="00A47A28" w:rsidP="002E59F8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57">
              <w:rPr>
                <w:rFonts w:ascii="Times New Roman" w:eastAsia="Times New Roman" w:hAnsi="Times New Roman" w:cs="Times New Roman"/>
                <w:lang w:eastAsia="ru-RU"/>
              </w:rPr>
              <w:t>Демидовский район – 4,7 тыс. чел., Смоленский район – 30,6 тыс. чел.</w:t>
            </w:r>
          </w:p>
        </w:tc>
      </w:tr>
    </w:tbl>
    <w:p w14:paraId="6237EA0A" w14:textId="77777777" w:rsidR="00A47A28" w:rsidRPr="00893257" w:rsidRDefault="00A47A28" w:rsidP="00A47A28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highlight w:val="green"/>
          <w:lang w:eastAsia="ru-RU"/>
        </w:rPr>
      </w:pPr>
    </w:p>
    <w:p w14:paraId="161A7C5E" w14:textId="77777777" w:rsidR="00A47A28" w:rsidRPr="00893257" w:rsidRDefault="00A47A28" w:rsidP="00A47A28">
      <w:pPr>
        <w:ind w:left="0"/>
        <w:rPr>
          <w:rFonts w:ascii="Times New Roman" w:hAnsi="Times New Roman" w:cs="Times New Roman"/>
          <w:b/>
        </w:rPr>
      </w:pPr>
    </w:p>
    <w:p w14:paraId="1121E9DC" w14:textId="77777777" w:rsidR="00A47A28" w:rsidRDefault="00A47A28" w:rsidP="00A47A28">
      <w:pPr>
        <w:ind w:left="0"/>
        <w:rPr>
          <w:rFonts w:ascii="Times New Roman" w:hAnsi="Times New Roman" w:cs="Times New Roman"/>
          <w:b/>
        </w:rPr>
      </w:pPr>
      <w:r w:rsidRPr="00893257">
        <w:rPr>
          <w:rFonts w:ascii="Times New Roman" w:hAnsi="Times New Roman" w:cs="Times New Roman"/>
          <w:b/>
        </w:rPr>
        <w:t xml:space="preserve"> </w:t>
      </w:r>
    </w:p>
    <w:p w14:paraId="5D1549E1" w14:textId="77777777" w:rsidR="00A47A28" w:rsidRDefault="00A47A28" w:rsidP="00A47A28">
      <w:pPr>
        <w:ind w:left="0"/>
        <w:rPr>
          <w:rFonts w:ascii="Times New Roman" w:hAnsi="Times New Roman" w:cs="Times New Roman"/>
          <w:b/>
        </w:rPr>
      </w:pPr>
      <w:bookmarkStart w:id="8" w:name="_Hlk57818715"/>
      <w:r w:rsidRPr="00893257">
        <w:rPr>
          <w:rFonts w:ascii="Times New Roman" w:hAnsi="Times New Roman" w:cs="Times New Roman"/>
          <w:b/>
        </w:rPr>
        <w:t>Фотографический материал инвестиционной площадки</w:t>
      </w:r>
    </w:p>
    <w:bookmarkEnd w:id="8"/>
    <w:p w14:paraId="14C015FB" w14:textId="77777777" w:rsidR="00A47A28" w:rsidRDefault="00A47A28" w:rsidP="00A47A28">
      <w:pPr>
        <w:ind w:left="0"/>
        <w:rPr>
          <w:rFonts w:ascii="Times New Roman" w:hAnsi="Times New Roman" w:cs="Times New Roman"/>
          <w:b/>
        </w:rPr>
      </w:pPr>
    </w:p>
    <w:p w14:paraId="7AA31D21" w14:textId="77777777" w:rsidR="00297377" w:rsidRPr="00893257" w:rsidRDefault="00297377" w:rsidP="00297377">
      <w:pPr>
        <w:ind w:left="0"/>
        <w:rPr>
          <w:rFonts w:ascii="Times New Roman" w:hAnsi="Times New Roman" w:cs="Times New Roman"/>
          <w:b/>
        </w:rPr>
      </w:pPr>
    </w:p>
    <w:p w14:paraId="5EA17F89" w14:textId="31F1E5EA" w:rsidR="00297377" w:rsidRDefault="00A47A28" w:rsidP="00297377">
      <w:pPr>
        <w:ind w:left="0"/>
        <w:jc w:val="center"/>
        <w:rPr>
          <w:rFonts w:ascii="Times New Roman" w:hAnsi="Times New Roman" w:cs="Times New Roman"/>
          <w:b/>
        </w:rPr>
      </w:pPr>
      <w:r w:rsidRPr="002A484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0E2331" wp14:editId="37B23547">
            <wp:extent cx="8463276" cy="4648200"/>
            <wp:effectExtent l="0" t="0" r="0" b="0"/>
            <wp:docPr id="13" name="Рисунок 1" descr="C:\Documents and Settings\User\Рабочий стол\IMG_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189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835" cy="46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FA0AE" w14:textId="0C88757A" w:rsidR="000E5330" w:rsidRDefault="000E5330" w:rsidP="00A47A28">
      <w:pPr>
        <w:ind w:left="0"/>
        <w:rPr>
          <w:rFonts w:ascii="Times New Roman" w:hAnsi="Times New Roman" w:cs="Times New Roman"/>
        </w:rPr>
      </w:pPr>
    </w:p>
    <w:p w14:paraId="6C240841" w14:textId="77777777" w:rsidR="001D361D" w:rsidRPr="00893257" w:rsidRDefault="002A484F" w:rsidP="001D361D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</w:t>
      </w:r>
      <w:r w:rsidR="005A7030">
        <w:rPr>
          <w:rFonts w:ascii="Times New Roman" w:hAnsi="Times New Roman" w:cs="Times New Roman"/>
        </w:rPr>
        <w:t>И.В. Никитина</w:t>
      </w:r>
    </w:p>
    <w:p w14:paraId="3D5D85AC" w14:textId="3DBE4FCD" w:rsidR="00FF40BC" w:rsidRPr="00893257" w:rsidRDefault="004F7682" w:rsidP="009046A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D361D" w:rsidRPr="00893257">
        <w:rPr>
          <w:rFonts w:ascii="Times New Roman" w:hAnsi="Times New Roman" w:cs="Times New Roman"/>
        </w:rPr>
        <w:t>ел: (48141) 4-26-85</w:t>
      </w:r>
    </w:p>
    <w:sectPr w:rsidR="00FF40BC" w:rsidRPr="00893257" w:rsidSect="00893257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F114" w14:textId="77777777" w:rsidR="00AA422A" w:rsidRDefault="00AA422A" w:rsidP="001E2350">
      <w:r>
        <w:separator/>
      </w:r>
    </w:p>
  </w:endnote>
  <w:endnote w:type="continuationSeparator" w:id="0">
    <w:p w14:paraId="21882260" w14:textId="77777777" w:rsidR="00AA422A" w:rsidRDefault="00AA422A" w:rsidP="001E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6B1F4" w14:textId="77777777" w:rsidR="00AA422A" w:rsidRDefault="00AA422A" w:rsidP="001E2350">
      <w:r>
        <w:separator/>
      </w:r>
    </w:p>
  </w:footnote>
  <w:footnote w:type="continuationSeparator" w:id="0">
    <w:p w14:paraId="7A1D337B" w14:textId="77777777" w:rsidR="00AA422A" w:rsidRDefault="00AA422A" w:rsidP="001E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738"/>
    <w:rsid w:val="00002381"/>
    <w:rsid w:val="00003A13"/>
    <w:rsid w:val="000075AC"/>
    <w:rsid w:val="00015693"/>
    <w:rsid w:val="00032AC8"/>
    <w:rsid w:val="00044870"/>
    <w:rsid w:val="0007395F"/>
    <w:rsid w:val="000761A8"/>
    <w:rsid w:val="0007647B"/>
    <w:rsid w:val="000B684B"/>
    <w:rsid w:val="000C022E"/>
    <w:rsid w:val="000C54D5"/>
    <w:rsid w:val="000D39D1"/>
    <w:rsid w:val="000D5CB7"/>
    <w:rsid w:val="000E33FF"/>
    <w:rsid w:val="000E5330"/>
    <w:rsid w:val="000F270E"/>
    <w:rsid w:val="000F7CF8"/>
    <w:rsid w:val="00104F4E"/>
    <w:rsid w:val="00120FBC"/>
    <w:rsid w:val="00122E94"/>
    <w:rsid w:val="00134EEA"/>
    <w:rsid w:val="00137546"/>
    <w:rsid w:val="00155770"/>
    <w:rsid w:val="001725BC"/>
    <w:rsid w:val="00172D40"/>
    <w:rsid w:val="00181706"/>
    <w:rsid w:val="001945C4"/>
    <w:rsid w:val="00195EF6"/>
    <w:rsid w:val="001A51DB"/>
    <w:rsid w:val="001B14F8"/>
    <w:rsid w:val="001B1738"/>
    <w:rsid w:val="001B5E77"/>
    <w:rsid w:val="001C508E"/>
    <w:rsid w:val="001D361D"/>
    <w:rsid w:val="001E18C1"/>
    <w:rsid w:val="001E2350"/>
    <w:rsid w:val="001E66DF"/>
    <w:rsid w:val="001F1128"/>
    <w:rsid w:val="001F327F"/>
    <w:rsid w:val="001F6E5D"/>
    <w:rsid w:val="00202298"/>
    <w:rsid w:val="002039CB"/>
    <w:rsid w:val="002061CF"/>
    <w:rsid w:val="00206E9C"/>
    <w:rsid w:val="00211AA8"/>
    <w:rsid w:val="00213396"/>
    <w:rsid w:val="00223520"/>
    <w:rsid w:val="00224617"/>
    <w:rsid w:val="00230B5D"/>
    <w:rsid w:val="00250DD5"/>
    <w:rsid w:val="00264BDE"/>
    <w:rsid w:val="00265E9E"/>
    <w:rsid w:val="0028057A"/>
    <w:rsid w:val="0028322E"/>
    <w:rsid w:val="00297377"/>
    <w:rsid w:val="00297B81"/>
    <w:rsid w:val="002A1DDA"/>
    <w:rsid w:val="002A2B2F"/>
    <w:rsid w:val="002A484F"/>
    <w:rsid w:val="002B10FE"/>
    <w:rsid w:val="002D4DAC"/>
    <w:rsid w:val="002E59F8"/>
    <w:rsid w:val="00312655"/>
    <w:rsid w:val="00331595"/>
    <w:rsid w:val="00332B05"/>
    <w:rsid w:val="00333259"/>
    <w:rsid w:val="00344802"/>
    <w:rsid w:val="003449A7"/>
    <w:rsid w:val="00344CE4"/>
    <w:rsid w:val="003613F7"/>
    <w:rsid w:val="003810BA"/>
    <w:rsid w:val="00381D80"/>
    <w:rsid w:val="003924C8"/>
    <w:rsid w:val="003A203E"/>
    <w:rsid w:val="003A4095"/>
    <w:rsid w:val="003B1C31"/>
    <w:rsid w:val="003D0B9D"/>
    <w:rsid w:val="003E3EDE"/>
    <w:rsid w:val="003F568C"/>
    <w:rsid w:val="00410551"/>
    <w:rsid w:val="00417740"/>
    <w:rsid w:val="004554FA"/>
    <w:rsid w:val="00465EA6"/>
    <w:rsid w:val="0049070B"/>
    <w:rsid w:val="004A3573"/>
    <w:rsid w:val="004B00AE"/>
    <w:rsid w:val="004C1B4B"/>
    <w:rsid w:val="004D0E9B"/>
    <w:rsid w:val="004D4881"/>
    <w:rsid w:val="004E2413"/>
    <w:rsid w:val="004F4999"/>
    <w:rsid w:val="004F7468"/>
    <w:rsid w:val="004F7682"/>
    <w:rsid w:val="0050152D"/>
    <w:rsid w:val="00506B07"/>
    <w:rsid w:val="00510640"/>
    <w:rsid w:val="00527C54"/>
    <w:rsid w:val="00532813"/>
    <w:rsid w:val="00535F6F"/>
    <w:rsid w:val="005379F3"/>
    <w:rsid w:val="00543ED8"/>
    <w:rsid w:val="00545089"/>
    <w:rsid w:val="005451C1"/>
    <w:rsid w:val="0056204D"/>
    <w:rsid w:val="0056359D"/>
    <w:rsid w:val="00585DED"/>
    <w:rsid w:val="00587827"/>
    <w:rsid w:val="0059015C"/>
    <w:rsid w:val="00594E8C"/>
    <w:rsid w:val="005A7030"/>
    <w:rsid w:val="005C489C"/>
    <w:rsid w:val="005C65D3"/>
    <w:rsid w:val="005F2A77"/>
    <w:rsid w:val="005F4083"/>
    <w:rsid w:val="005F5297"/>
    <w:rsid w:val="005F6017"/>
    <w:rsid w:val="00614BAE"/>
    <w:rsid w:val="00626E3D"/>
    <w:rsid w:val="0066492D"/>
    <w:rsid w:val="00672CD1"/>
    <w:rsid w:val="006741EC"/>
    <w:rsid w:val="006745E0"/>
    <w:rsid w:val="006776F2"/>
    <w:rsid w:val="00687546"/>
    <w:rsid w:val="006932E3"/>
    <w:rsid w:val="006934CE"/>
    <w:rsid w:val="006A31E6"/>
    <w:rsid w:val="006A71D9"/>
    <w:rsid w:val="006B42FD"/>
    <w:rsid w:val="006B4E97"/>
    <w:rsid w:val="006E6275"/>
    <w:rsid w:val="007011BF"/>
    <w:rsid w:val="00701B3D"/>
    <w:rsid w:val="00705EC5"/>
    <w:rsid w:val="00716DD1"/>
    <w:rsid w:val="00747CC9"/>
    <w:rsid w:val="00750A56"/>
    <w:rsid w:val="0076219B"/>
    <w:rsid w:val="0079126B"/>
    <w:rsid w:val="007958C1"/>
    <w:rsid w:val="007A408C"/>
    <w:rsid w:val="007B0A3A"/>
    <w:rsid w:val="007C1F00"/>
    <w:rsid w:val="007C2C62"/>
    <w:rsid w:val="007C4ABA"/>
    <w:rsid w:val="007C5C8A"/>
    <w:rsid w:val="007D0B9F"/>
    <w:rsid w:val="007E070D"/>
    <w:rsid w:val="007F5F5F"/>
    <w:rsid w:val="00804E8D"/>
    <w:rsid w:val="008214AD"/>
    <w:rsid w:val="00830F6F"/>
    <w:rsid w:val="00873010"/>
    <w:rsid w:val="0088237C"/>
    <w:rsid w:val="00885C38"/>
    <w:rsid w:val="00893257"/>
    <w:rsid w:val="00894590"/>
    <w:rsid w:val="00896E18"/>
    <w:rsid w:val="00897BCA"/>
    <w:rsid w:val="008B3FF2"/>
    <w:rsid w:val="008B4414"/>
    <w:rsid w:val="008C13CB"/>
    <w:rsid w:val="009046A3"/>
    <w:rsid w:val="0090480C"/>
    <w:rsid w:val="009066F4"/>
    <w:rsid w:val="00915CD0"/>
    <w:rsid w:val="00917B2D"/>
    <w:rsid w:val="0092415A"/>
    <w:rsid w:val="00925000"/>
    <w:rsid w:val="00925979"/>
    <w:rsid w:val="00937ADA"/>
    <w:rsid w:val="00944665"/>
    <w:rsid w:val="00965418"/>
    <w:rsid w:val="0098456A"/>
    <w:rsid w:val="009877A7"/>
    <w:rsid w:val="00990FE2"/>
    <w:rsid w:val="00996B32"/>
    <w:rsid w:val="009A50D5"/>
    <w:rsid w:val="009A7B49"/>
    <w:rsid w:val="009B209C"/>
    <w:rsid w:val="009B2403"/>
    <w:rsid w:val="009B2BDD"/>
    <w:rsid w:val="009D0FE5"/>
    <w:rsid w:val="009D3492"/>
    <w:rsid w:val="009F712E"/>
    <w:rsid w:val="009F751B"/>
    <w:rsid w:val="00A17F80"/>
    <w:rsid w:val="00A40C65"/>
    <w:rsid w:val="00A47A28"/>
    <w:rsid w:val="00A5309A"/>
    <w:rsid w:val="00A62C0E"/>
    <w:rsid w:val="00A670D3"/>
    <w:rsid w:val="00A71D1D"/>
    <w:rsid w:val="00A90992"/>
    <w:rsid w:val="00A92DBC"/>
    <w:rsid w:val="00A92ED4"/>
    <w:rsid w:val="00AA0595"/>
    <w:rsid w:val="00AA422A"/>
    <w:rsid w:val="00AA56A7"/>
    <w:rsid w:val="00AB0397"/>
    <w:rsid w:val="00AB1E5C"/>
    <w:rsid w:val="00AF273E"/>
    <w:rsid w:val="00B016D6"/>
    <w:rsid w:val="00B2272D"/>
    <w:rsid w:val="00B234C6"/>
    <w:rsid w:val="00B24C17"/>
    <w:rsid w:val="00B252DB"/>
    <w:rsid w:val="00B26C31"/>
    <w:rsid w:val="00B42A52"/>
    <w:rsid w:val="00B659DC"/>
    <w:rsid w:val="00B709E5"/>
    <w:rsid w:val="00B72224"/>
    <w:rsid w:val="00B72DE7"/>
    <w:rsid w:val="00B74187"/>
    <w:rsid w:val="00B86D38"/>
    <w:rsid w:val="00B95B01"/>
    <w:rsid w:val="00BA1427"/>
    <w:rsid w:val="00BB12F5"/>
    <w:rsid w:val="00BC016F"/>
    <w:rsid w:val="00BC2F83"/>
    <w:rsid w:val="00BF22D1"/>
    <w:rsid w:val="00C26D35"/>
    <w:rsid w:val="00C300EE"/>
    <w:rsid w:val="00C45A1F"/>
    <w:rsid w:val="00C476F4"/>
    <w:rsid w:val="00C509E3"/>
    <w:rsid w:val="00C6471B"/>
    <w:rsid w:val="00C85769"/>
    <w:rsid w:val="00CB1BDC"/>
    <w:rsid w:val="00CB6255"/>
    <w:rsid w:val="00CC50E9"/>
    <w:rsid w:val="00CD3A70"/>
    <w:rsid w:val="00CE3DFC"/>
    <w:rsid w:val="00CE7EF4"/>
    <w:rsid w:val="00CF1812"/>
    <w:rsid w:val="00CF74B9"/>
    <w:rsid w:val="00D109EC"/>
    <w:rsid w:val="00D12266"/>
    <w:rsid w:val="00D1493B"/>
    <w:rsid w:val="00D14BA9"/>
    <w:rsid w:val="00D17503"/>
    <w:rsid w:val="00D245D6"/>
    <w:rsid w:val="00D2478D"/>
    <w:rsid w:val="00D3448F"/>
    <w:rsid w:val="00D42315"/>
    <w:rsid w:val="00D526ED"/>
    <w:rsid w:val="00D52B01"/>
    <w:rsid w:val="00D7569B"/>
    <w:rsid w:val="00D7712F"/>
    <w:rsid w:val="00D91368"/>
    <w:rsid w:val="00D93BC2"/>
    <w:rsid w:val="00DA18D6"/>
    <w:rsid w:val="00DA6283"/>
    <w:rsid w:val="00DA7F0B"/>
    <w:rsid w:val="00DB196C"/>
    <w:rsid w:val="00DC453A"/>
    <w:rsid w:val="00DC51A3"/>
    <w:rsid w:val="00DD2A86"/>
    <w:rsid w:val="00DD5F00"/>
    <w:rsid w:val="00DE47D4"/>
    <w:rsid w:val="00DF0D6F"/>
    <w:rsid w:val="00DF20E3"/>
    <w:rsid w:val="00E01130"/>
    <w:rsid w:val="00E062E7"/>
    <w:rsid w:val="00E1170A"/>
    <w:rsid w:val="00E15460"/>
    <w:rsid w:val="00E334DB"/>
    <w:rsid w:val="00E46BD2"/>
    <w:rsid w:val="00E4742A"/>
    <w:rsid w:val="00E62122"/>
    <w:rsid w:val="00E8019C"/>
    <w:rsid w:val="00E803E8"/>
    <w:rsid w:val="00E92714"/>
    <w:rsid w:val="00E96811"/>
    <w:rsid w:val="00E97AA2"/>
    <w:rsid w:val="00EC6840"/>
    <w:rsid w:val="00ED5B9D"/>
    <w:rsid w:val="00ED7A35"/>
    <w:rsid w:val="00F0734B"/>
    <w:rsid w:val="00F22DD4"/>
    <w:rsid w:val="00F23BEA"/>
    <w:rsid w:val="00F67EA0"/>
    <w:rsid w:val="00F82C3B"/>
    <w:rsid w:val="00F91586"/>
    <w:rsid w:val="00F9329D"/>
    <w:rsid w:val="00FA648F"/>
    <w:rsid w:val="00FC6F3F"/>
    <w:rsid w:val="00FD22A0"/>
    <w:rsid w:val="00FE1E17"/>
    <w:rsid w:val="00FE374E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CFF6B"/>
  <w15:docId w15:val="{1D37A222-18DA-4820-BCF5-59BC3B4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A28"/>
    <w:pPr>
      <w:spacing w:after="0" w:line="240" w:lineRule="auto"/>
      <w:ind w:left="51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2350"/>
  </w:style>
  <w:style w:type="paragraph" w:styleId="a7">
    <w:name w:val="footer"/>
    <w:basedOn w:val="a"/>
    <w:link w:val="a8"/>
    <w:uiPriority w:val="99"/>
    <w:unhideWhenUsed/>
    <w:rsid w:val="001E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package" Target="embeddings/Microsoft_PowerPoint_Slide1.sldx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package" Target="embeddings/Microsoft_PowerPoint_Slide3.sldx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emf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package" Target="embeddings/Microsoft_PowerPoint_Slide2.sldx"/><Relationship Id="rId28" Type="http://schemas.openxmlformats.org/officeDocument/2006/relationships/image" Target="media/image18.jp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package" Target="embeddings/Microsoft_PowerPoint_Slide.sldx"/><Relationship Id="rId31" Type="http://schemas.openxmlformats.org/officeDocument/2006/relationships/image" Target="media/image21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emf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F024-FFDF-488B-92C5-33B01AA0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1</Pages>
  <Words>14875</Words>
  <Characters>8479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rbanova_EN</cp:lastModifiedBy>
  <cp:revision>134</cp:revision>
  <cp:lastPrinted>2021-01-12T13:04:00Z</cp:lastPrinted>
  <dcterms:created xsi:type="dcterms:W3CDTF">2017-10-20T13:52:00Z</dcterms:created>
  <dcterms:modified xsi:type="dcterms:W3CDTF">2021-01-14T06:11:00Z</dcterms:modified>
</cp:coreProperties>
</file>